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5B" w:rsidRDefault="00570E5B" w:rsidP="00F02A92">
      <w:pPr>
        <w:pStyle w:val="1"/>
        <w:jc w:val="center"/>
        <w:rPr>
          <w:rFonts w:ascii="Arial" w:hAnsi="Arial" w:cs="Arial"/>
          <w:sz w:val="20"/>
          <w:szCs w:val="20"/>
          <w:lang w:val="kk-KZ"/>
        </w:rPr>
      </w:pPr>
    </w:p>
    <w:p w:rsidR="00570E5B" w:rsidRPr="00CD6D8B" w:rsidRDefault="00570E5B" w:rsidP="00F02A92">
      <w:pPr>
        <w:pStyle w:val="1"/>
        <w:jc w:val="center"/>
        <w:rPr>
          <w:rFonts w:ascii="Calibri" w:hAnsi="Calibri" w:cs="Calibri"/>
          <w:sz w:val="20"/>
          <w:szCs w:val="20"/>
          <w:lang w:val="kk-KZ"/>
        </w:rPr>
      </w:pPr>
      <w:r w:rsidRPr="00CD6D8B">
        <w:rPr>
          <w:rFonts w:ascii="Calibri" w:hAnsi="Calibri" w:cs="Calibri"/>
          <w:sz w:val="20"/>
          <w:szCs w:val="20"/>
          <w:lang w:val="kk-KZ"/>
        </w:rPr>
        <w:t>Инвестициялық қызметінің негізгі көрсет</w:t>
      </w:r>
      <w:bookmarkStart w:id="0" w:name="_GoBack"/>
      <w:bookmarkEnd w:id="0"/>
      <w:r w:rsidRPr="00CD6D8B">
        <w:rPr>
          <w:rFonts w:ascii="Calibri" w:hAnsi="Calibri" w:cs="Calibri"/>
          <w:sz w:val="20"/>
          <w:szCs w:val="20"/>
          <w:lang w:val="kk-KZ"/>
        </w:rPr>
        <w:t>кіштері</w:t>
      </w:r>
    </w:p>
    <w:p w:rsidR="00570E5B" w:rsidRPr="00FE2B30" w:rsidRDefault="00570E5B" w:rsidP="00B614B7">
      <w:pPr>
        <w:jc w:val="right"/>
        <w:rPr>
          <w:rFonts w:ascii="Arial" w:hAnsi="Arial" w:cs="Arial"/>
          <w:sz w:val="16"/>
          <w:szCs w:val="16"/>
          <w:lang w:val="kk-KZ"/>
        </w:rPr>
      </w:pPr>
    </w:p>
    <w:p w:rsidR="00570E5B" w:rsidRPr="00CD6D8B" w:rsidRDefault="00570E5B" w:rsidP="00F02A92">
      <w:pPr>
        <w:jc w:val="right"/>
        <w:rPr>
          <w:rFonts w:ascii="Calibri" w:hAnsi="Calibri" w:cs="Calibri"/>
          <w:sz w:val="14"/>
          <w:szCs w:val="14"/>
          <w:lang w:val="kk-KZ"/>
        </w:rPr>
      </w:pPr>
      <w:r w:rsidRPr="00CD6D8B">
        <w:rPr>
          <w:rFonts w:ascii="Calibri" w:hAnsi="Calibri" w:cs="Calibri"/>
          <w:i/>
          <w:iCs/>
          <w:sz w:val="14"/>
          <w:szCs w:val="14"/>
          <w:lang w:val="kk-KZ"/>
        </w:rPr>
        <w:t>нақты қолданыста болған бағаларда, млн. теңг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2"/>
        <w:gridCol w:w="1028"/>
        <w:gridCol w:w="1029"/>
        <w:gridCol w:w="1028"/>
        <w:gridCol w:w="1029"/>
        <w:gridCol w:w="1028"/>
        <w:gridCol w:w="1029"/>
        <w:gridCol w:w="1028"/>
        <w:gridCol w:w="1029"/>
        <w:gridCol w:w="1028"/>
        <w:gridCol w:w="1029"/>
        <w:gridCol w:w="1029"/>
      </w:tblGrid>
      <w:tr w:rsidR="00570E5B" w:rsidRPr="004217C3">
        <w:trPr>
          <w:cantSplit/>
          <w:trHeight w:val="400"/>
          <w:jc w:val="center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991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992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993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994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995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996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997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998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CD6D8B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CD6D8B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570E5B" w:rsidRPr="00027584">
        <w:trPr>
          <w:cantSplit/>
          <w:jc w:val="center"/>
        </w:trPr>
        <w:tc>
          <w:tcPr>
            <w:tcW w:w="3292" w:type="dxa"/>
            <w:tcBorders>
              <w:top w:val="single" w:sz="4" w:space="0" w:color="auto"/>
            </w:tcBorders>
          </w:tcPr>
          <w:p w:rsidR="00570E5B" w:rsidRPr="00FE2B30" w:rsidRDefault="00570E5B" w:rsidP="00B614B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570E5B" w:rsidRPr="00FE2B30" w:rsidRDefault="00570E5B" w:rsidP="00B614B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570E5B" w:rsidRPr="00FE2B30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570E5B" w:rsidRPr="00FE2B30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570E5B" w:rsidRPr="00FE2B30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570E5B" w:rsidRPr="00FE2B30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570E5B" w:rsidRPr="00FE2B30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570E5B" w:rsidRPr="00FE2B30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570E5B" w:rsidRPr="00FE2B30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570E5B" w:rsidRPr="00FE2B30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570E5B" w:rsidRPr="007C2F83">
        <w:trPr>
          <w:cantSplit/>
          <w:jc w:val="center"/>
        </w:trPr>
        <w:tc>
          <w:tcPr>
            <w:tcW w:w="3292" w:type="dxa"/>
          </w:tcPr>
          <w:p w:rsidR="00570E5B" w:rsidRPr="00CD6D8B" w:rsidRDefault="00570E5B" w:rsidP="00011F09">
            <w:pPr>
              <w:pStyle w:val="6"/>
              <w:rPr>
                <w:sz w:val="16"/>
                <w:szCs w:val="16"/>
                <w:lang w:val="en-US"/>
              </w:rPr>
            </w:pPr>
            <w:r w:rsidRPr="00CD6D8B">
              <w:rPr>
                <w:sz w:val="16"/>
                <w:szCs w:val="16"/>
                <w:lang w:val="kk-KZ"/>
              </w:rPr>
              <w:t xml:space="preserve">Негізгі капиталға бағытталған </w:t>
            </w:r>
            <w:r w:rsidRPr="00CD6D8B">
              <w:rPr>
                <w:sz w:val="16"/>
                <w:szCs w:val="16"/>
              </w:rPr>
              <w:t>инвестициялар</w:t>
            </w:r>
            <w:r w:rsidRPr="00CD6D8B">
              <w:rPr>
                <w:sz w:val="16"/>
                <w:szCs w:val="16"/>
                <w:vertAlign w:val="superscript"/>
              </w:rPr>
              <w:t>2</w:t>
            </w:r>
            <w:r w:rsidRPr="00CD6D8B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165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1921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985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6551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4160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3281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3979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4 875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5624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6 361</w:t>
            </w:r>
          </w:p>
        </w:tc>
      </w:tr>
      <w:tr w:rsidR="00570E5B" w:rsidRPr="007C2F83">
        <w:trPr>
          <w:cantSplit/>
          <w:jc w:val="center"/>
        </w:trPr>
        <w:tc>
          <w:tcPr>
            <w:tcW w:w="3292" w:type="dxa"/>
          </w:tcPr>
          <w:p w:rsidR="00570E5B" w:rsidRPr="00CD6D8B" w:rsidRDefault="00570E5B" w:rsidP="00656F31">
            <w:pPr>
              <w:pStyle w:val="a3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о</w:t>
            </w: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ның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ішінде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0E5B" w:rsidRPr="00011F09">
        <w:trPr>
          <w:cantSplit/>
          <w:jc w:val="center"/>
        </w:trPr>
        <w:tc>
          <w:tcPr>
            <w:tcW w:w="3292" w:type="dxa"/>
          </w:tcPr>
          <w:p w:rsidR="00570E5B" w:rsidRPr="00CD6D8B" w:rsidRDefault="00570E5B" w:rsidP="00656F3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ғимараттар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</w:rPr>
              <w:t xml:space="preserve"> мен </w:t>
            </w: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имараттарды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</w:rPr>
              <w:t xml:space="preserve"> салу </w:t>
            </w: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және</w:t>
            </w:r>
            <w:proofErr w:type="spellEnd"/>
          </w:p>
          <w:p w:rsidR="00570E5B" w:rsidRPr="00CD6D8B" w:rsidRDefault="00570E5B" w:rsidP="00656F3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D6D8B">
              <w:rPr>
                <w:rFonts w:ascii="Calibri" w:hAnsi="Calibri" w:cs="Calibri"/>
                <w:sz w:val="16"/>
                <w:szCs w:val="16"/>
              </w:rPr>
              <w:t>күрдел</w:t>
            </w:r>
            <w:proofErr w:type="gramEnd"/>
            <w:r w:rsidRPr="00CD6D8B">
              <w:rPr>
                <w:rFonts w:ascii="Calibri" w:hAnsi="Calibri" w:cs="Calibri"/>
                <w:sz w:val="16"/>
                <w:szCs w:val="16"/>
              </w:rPr>
              <w:t>іжөндеужұмыстары</w:t>
            </w:r>
            <w:proofErr w:type="spellEnd"/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603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5704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307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258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128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490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187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 844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7126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2 464</w:t>
            </w:r>
          </w:p>
        </w:tc>
      </w:tr>
      <w:tr w:rsidR="00570E5B" w:rsidRPr="007C2F83">
        <w:trPr>
          <w:cantSplit/>
          <w:jc w:val="center"/>
        </w:trPr>
        <w:tc>
          <w:tcPr>
            <w:tcW w:w="3292" w:type="dxa"/>
          </w:tcPr>
          <w:p w:rsidR="00570E5B" w:rsidRPr="00CD6D8B" w:rsidRDefault="00570E5B" w:rsidP="00656F31">
            <w:pPr>
              <w:ind w:left="113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жабдықтар, құрал-сайман, мүкәммал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528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5870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850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799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985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409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474</w:t>
            </w:r>
          </w:p>
        </w:tc>
        <w:tc>
          <w:tcPr>
            <w:tcW w:w="1028" w:type="dxa"/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928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5574</w:t>
            </w:r>
          </w:p>
        </w:tc>
        <w:tc>
          <w:tcPr>
            <w:tcW w:w="1029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8848</w:t>
            </w:r>
          </w:p>
        </w:tc>
      </w:tr>
      <w:tr w:rsidR="00570E5B" w:rsidRPr="007C2F83">
        <w:trPr>
          <w:cantSplit/>
          <w:jc w:val="center"/>
        </w:trPr>
        <w:tc>
          <w:tcPr>
            <w:tcW w:w="3292" w:type="dxa"/>
            <w:tcBorders>
              <w:bottom w:val="single" w:sz="4" w:space="0" w:color="auto"/>
            </w:tcBorders>
          </w:tcPr>
          <w:p w:rsidR="00570E5B" w:rsidRPr="00CD6D8B" w:rsidRDefault="00570E5B" w:rsidP="00656F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  өзге де күрделі шығындар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34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82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49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04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38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31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92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5049</w:t>
            </w:r>
          </w:p>
        </w:tc>
      </w:tr>
    </w:tbl>
    <w:p w:rsidR="00570E5B" w:rsidRPr="00FE2B30" w:rsidRDefault="00570E5B" w:rsidP="00B614B7">
      <w:pPr>
        <w:pStyle w:val="a3"/>
        <w:spacing w:line="240" w:lineRule="auto"/>
        <w:rPr>
          <w:rFonts w:ascii="Arial" w:hAnsi="Arial" w:cs="Arial"/>
          <w:sz w:val="6"/>
          <w:szCs w:val="6"/>
          <w:lang w:val="kk-KZ"/>
        </w:rPr>
      </w:pPr>
    </w:p>
    <w:p w:rsidR="00570E5B" w:rsidRPr="00686D79" w:rsidRDefault="00570E5B" w:rsidP="00B614B7">
      <w:pPr>
        <w:pStyle w:val="a3"/>
        <w:spacing w:line="240" w:lineRule="auto"/>
        <w:rPr>
          <w:rFonts w:ascii="Arial" w:hAnsi="Arial" w:cs="Arial"/>
          <w:lang w:val="kk-KZ"/>
        </w:rPr>
      </w:pPr>
    </w:p>
    <w:p w:rsidR="00570E5B" w:rsidRPr="00CD6D8B" w:rsidRDefault="00570E5B" w:rsidP="000D2574">
      <w:pPr>
        <w:jc w:val="right"/>
        <w:rPr>
          <w:rFonts w:ascii="Calibri" w:hAnsi="Calibri" w:cs="Calibri"/>
          <w:b/>
          <w:bCs/>
          <w:lang w:val="en-US"/>
        </w:rPr>
      </w:pPr>
      <w:r w:rsidRPr="00CD6D8B">
        <w:rPr>
          <w:rFonts w:ascii="Calibri" w:hAnsi="Calibri" w:cs="Calibri"/>
          <w:sz w:val="14"/>
          <w:szCs w:val="14"/>
          <w:lang w:val="kk-KZ"/>
        </w:rPr>
        <w:t>Жалғасы</w:t>
      </w:r>
    </w:p>
    <w:tbl>
      <w:tblPr>
        <w:tblW w:w="145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9"/>
        <w:gridCol w:w="1026"/>
        <w:gridCol w:w="1026"/>
        <w:gridCol w:w="1027"/>
        <w:gridCol w:w="1026"/>
        <w:gridCol w:w="1027"/>
        <w:gridCol w:w="1026"/>
        <w:gridCol w:w="1027"/>
        <w:gridCol w:w="1026"/>
        <w:gridCol w:w="1027"/>
        <w:gridCol w:w="1026"/>
        <w:gridCol w:w="1027"/>
      </w:tblGrid>
      <w:tr w:rsidR="00570E5B" w:rsidRPr="004217C3">
        <w:trPr>
          <w:cantSplit/>
          <w:trHeight w:val="400"/>
          <w:jc w:val="center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00</w:t>
            </w: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CD6D8B" w:rsidRDefault="00570E5B" w:rsidP="003A7D0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570E5B" w:rsidRPr="00027584">
        <w:trPr>
          <w:cantSplit/>
          <w:jc w:val="center"/>
        </w:trPr>
        <w:tc>
          <w:tcPr>
            <w:tcW w:w="3299" w:type="dxa"/>
            <w:tcBorders>
              <w:top w:val="single" w:sz="4" w:space="0" w:color="auto"/>
            </w:tcBorders>
          </w:tcPr>
          <w:p w:rsidR="00570E5B" w:rsidRPr="00FE2B30" w:rsidRDefault="00570E5B" w:rsidP="00B614B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570E5B" w:rsidRPr="00FE2B30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570E5B" w:rsidRPr="00CD6D8B" w:rsidRDefault="00570E5B" w:rsidP="00B614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0E5B" w:rsidRPr="007C2F83" w:rsidTr="00392FF9">
        <w:trPr>
          <w:cantSplit/>
          <w:jc w:val="center"/>
        </w:trPr>
        <w:tc>
          <w:tcPr>
            <w:tcW w:w="3299" w:type="dxa"/>
          </w:tcPr>
          <w:p w:rsidR="00570E5B" w:rsidRPr="00CD6D8B" w:rsidRDefault="00570E5B" w:rsidP="00656F31">
            <w:pPr>
              <w:pStyle w:val="6"/>
              <w:rPr>
                <w:sz w:val="16"/>
                <w:szCs w:val="16"/>
              </w:rPr>
            </w:pPr>
            <w:r w:rsidRPr="00CD6D8B">
              <w:rPr>
                <w:sz w:val="16"/>
                <w:szCs w:val="16"/>
                <w:lang w:val="kk-KZ"/>
              </w:rPr>
              <w:t>Негізгі капиталға бағытталған</w:t>
            </w:r>
            <w:r w:rsidRPr="00CD6D8B">
              <w:rPr>
                <w:sz w:val="16"/>
                <w:szCs w:val="16"/>
                <w:lang w:val="en-US"/>
              </w:rPr>
              <w:t xml:space="preserve"> </w:t>
            </w:r>
            <w:r w:rsidRPr="00CD6D8B">
              <w:rPr>
                <w:sz w:val="16"/>
                <w:szCs w:val="16"/>
              </w:rPr>
              <w:t>инвестициялар</w:t>
            </w:r>
            <w:r w:rsidRPr="00CD6D8B">
              <w:rPr>
                <w:sz w:val="16"/>
                <w:szCs w:val="16"/>
                <w:vertAlign w:val="superscript"/>
              </w:rPr>
              <w:t>2</w:t>
            </w:r>
            <w:r w:rsidRPr="00CD6D8B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3804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31221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45 231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64939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84542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127175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3213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319043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262 595</w:t>
            </w:r>
          </w:p>
        </w:tc>
        <w:tc>
          <w:tcPr>
            <w:tcW w:w="1026" w:type="dxa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73 094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392FF9">
            <w:pPr>
              <w:pStyle w:val="af3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318 168</w:t>
            </w:r>
          </w:p>
        </w:tc>
      </w:tr>
      <w:tr w:rsidR="00570E5B" w:rsidRPr="007C2F83" w:rsidTr="00392FF9">
        <w:trPr>
          <w:cantSplit/>
          <w:jc w:val="center"/>
        </w:trPr>
        <w:tc>
          <w:tcPr>
            <w:tcW w:w="3299" w:type="dxa"/>
          </w:tcPr>
          <w:p w:rsidR="00570E5B" w:rsidRPr="00CD6D8B" w:rsidRDefault="00570E5B" w:rsidP="00656F31">
            <w:pPr>
              <w:pStyle w:val="a3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о</w:t>
            </w: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ның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ішінде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570E5B" w:rsidRPr="00CD6D8B" w:rsidRDefault="00570E5B" w:rsidP="00392F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0E5B" w:rsidRPr="007C2F83" w:rsidTr="00392FF9">
        <w:trPr>
          <w:cantSplit/>
          <w:jc w:val="center"/>
        </w:trPr>
        <w:tc>
          <w:tcPr>
            <w:tcW w:w="3299" w:type="dxa"/>
          </w:tcPr>
          <w:p w:rsidR="00570E5B" w:rsidRPr="00CD6D8B" w:rsidRDefault="00570E5B" w:rsidP="00656F3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ғимараттар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</w:rPr>
              <w:t xml:space="preserve"> мен </w:t>
            </w: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имараттарды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</w:rPr>
              <w:t xml:space="preserve"> салу </w:t>
            </w: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және</w:t>
            </w:r>
            <w:proofErr w:type="spellEnd"/>
          </w:p>
          <w:p w:rsidR="00570E5B" w:rsidRPr="00CD6D8B" w:rsidRDefault="00570E5B" w:rsidP="00656F3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D6D8B">
              <w:rPr>
                <w:rFonts w:ascii="Calibri" w:hAnsi="Calibri" w:cs="Calibri"/>
                <w:sz w:val="16"/>
                <w:szCs w:val="16"/>
              </w:rPr>
              <w:t>күрдел</w:t>
            </w:r>
            <w:proofErr w:type="gramEnd"/>
            <w:r w:rsidRPr="00CD6D8B">
              <w:rPr>
                <w:rFonts w:ascii="Calibri" w:hAnsi="Calibri" w:cs="Calibri"/>
                <w:sz w:val="16"/>
                <w:szCs w:val="16"/>
              </w:rPr>
              <w:t>іжөндеужұмыстары</w:t>
            </w:r>
            <w:proofErr w:type="spellEnd"/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1911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3767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20 381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37902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48259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83590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89282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48214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143 967</w:t>
            </w:r>
          </w:p>
        </w:tc>
        <w:tc>
          <w:tcPr>
            <w:tcW w:w="1026" w:type="dxa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84 090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392FF9">
            <w:pPr>
              <w:jc w:val="right"/>
              <w:rPr>
                <w:rStyle w:val="af0"/>
                <w:rFonts w:ascii="Calibri" w:hAnsi="Calibri" w:cs="Calibri"/>
                <w:szCs w:val="16"/>
                <w:lang w:val="kk-KZ"/>
              </w:rPr>
            </w:pPr>
            <w:r w:rsidRPr="00CD6D8B">
              <w:rPr>
                <w:rStyle w:val="af0"/>
                <w:rFonts w:ascii="Calibri" w:hAnsi="Calibri" w:cs="Calibri"/>
                <w:szCs w:val="16"/>
                <w:lang w:val="kk-KZ"/>
              </w:rPr>
              <w:t>197 081</w:t>
            </w:r>
          </w:p>
        </w:tc>
      </w:tr>
      <w:tr w:rsidR="00570E5B" w:rsidRPr="007C2F83">
        <w:trPr>
          <w:cantSplit/>
          <w:jc w:val="center"/>
        </w:trPr>
        <w:tc>
          <w:tcPr>
            <w:tcW w:w="3299" w:type="dxa"/>
          </w:tcPr>
          <w:p w:rsidR="00570E5B" w:rsidRPr="00CD6D8B" w:rsidRDefault="00570E5B" w:rsidP="00656F31">
            <w:pPr>
              <w:ind w:left="113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жабдықтар, құрал-сайман, мүкәммал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7403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1913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15 774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8404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1448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7429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87767</w:t>
            </w:r>
          </w:p>
        </w:tc>
        <w:tc>
          <w:tcPr>
            <w:tcW w:w="1026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138170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81 676</w:t>
            </w:r>
          </w:p>
        </w:tc>
        <w:tc>
          <w:tcPr>
            <w:tcW w:w="1026" w:type="dxa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61 602</w:t>
            </w:r>
          </w:p>
        </w:tc>
        <w:tc>
          <w:tcPr>
            <w:tcW w:w="1027" w:type="dxa"/>
            <w:vAlign w:val="bottom"/>
          </w:tcPr>
          <w:p w:rsidR="00570E5B" w:rsidRPr="00CD6D8B" w:rsidRDefault="00570E5B" w:rsidP="00B8173E">
            <w:pPr>
              <w:jc w:val="right"/>
              <w:rPr>
                <w:rStyle w:val="af0"/>
                <w:rFonts w:ascii="Calibri" w:hAnsi="Calibri" w:cs="Calibri"/>
                <w:szCs w:val="16"/>
                <w:lang w:val="kk-KZ"/>
              </w:rPr>
            </w:pPr>
            <w:r w:rsidRPr="00CD6D8B">
              <w:rPr>
                <w:rStyle w:val="af0"/>
                <w:rFonts w:ascii="Calibri" w:hAnsi="Calibri" w:cs="Calibri"/>
                <w:szCs w:val="16"/>
                <w:lang w:val="kk-KZ"/>
              </w:rPr>
              <w:t>96 639</w:t>
            </w:r>
          </w:p>
        </w:tc>
      </w:tr>
      <w:tr w:rsidR="00570E5B" w:rsidRPr="007C2F83">
        <w:trPr>
          <w:cantSplit/>
          <w:jc w:val="center"/>
        </w:trPr>
        <w:tc>
          <w:tcPr>
            <w:tcW w:w="3299" w:type="dxa"/>
            <w:tcBorders>
              <w:bottom w:val="single" w:sz="4" w:space="0" w:color="auto"/>
            </w:tcBorders>
          </w:tcPr>
          <w:p w:rsidR="00570E5B" w:rsidRPr="00CD6D8B" w:rsidRDefault="00570E5B" w:rsidP="00656F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  өзге де күрделі шығындар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449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554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9 07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8633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1483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1615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1</w:t>
            </w:r>
            <w:r w:rsidRPr="00CD6D8B"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32659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36 952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570E5B" w:rsidRPr="00CD6D8B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27 40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B8173E">
            <w:pPr>
              <w:jc w:val="right"/>
              <w:rPr>
                <w:rStyle w:val="af0"/>
                <w:rFonts w:ascii="Calibri" w:hAnsi="Calibri" w:cs="Calibri"/>
                <w:szCs w:val="16"/>
                <w:lang w:val="kk-KZ"/>
              </w:rPr>
            </w:pPr>
            <w:r w:rsidRPr="00CD6D8B">
              <w:rPr>
                <w:rStyle w:val="af0"/>
                <w:rFonts w:ascii="Calibri" w:hAnsi="Calibri" w:cs="Calibri"/>
                <w:szCs w:val="16"/>
                <w:lang w:val="kk-KZ"/>
              </w:rPr>
              <w:t>24 448</w:t>
            </w:r>
          </w:p>
        </w:tc>
      </w:tr>
    </w:tbl>
    <w:p w:rsidR="00570E5B" w:rsidRPr="00FE2B30" w:rsidRDefault="00570E5B" w:rsidP="00FC0569">
      <w:pPr>
        <w:pStyle w:val="a3"/>
        <w:spacing w:line="240" w:lineRule="auto"/>
        <w:rPr>
          <w:rFonts w:ascii="Arial" w:hAnsi="Arial" w:cs="Arial"/>
          <w:sz w:val="6"/>
          <w:szCs w:val="6"/>
          <w:lang w:val="kk-KZ"/>
        </w:rPr>
      </w:pPr>
    </w:p>
    <w:p w:rsidR="00570E5B" w:rsidRPr="00686D79" w:rsidRDefault="00570E5B" w:rsidP="00FC0569">
      <w:pPr>
        <w:pStyle w:val="a3"/>
        <w:spacing w:line="240" w:lineRule="auto"/>
        <w:rPr>
          <w:rFonts w:ascii="Arial" w:hAnsi="Arial" w:cs="Arial"/>
          <w:sz w:val="14"/>
          <w:szCs w:val="14"/>
          <w:lang w:val="kk-KZ"/>
        </w:rPr>
      </w:pPr>
    </w:p>
    <w:p w:rsidR="00570E5B" w:rsidRPr="00CD6D8B" w:rsidRDefault="00570E5B" w:rsidP="00686D79">
      <w:pPr>
        <w:pStyle w:val="a3"/>
        <w:spacing w:line="240" w:lineRule="auto"/>
        <w:jc w:val="right"/>
        <w:rPr>
          <w:rFonts w:ascii="Calibri" w:hAnsi="Calibri" w:cs="Calibri"/>
          <w:sz w:val="14"/>
          <w:szCs w:val="14"/>
          <w:lang w:val="en-US"/>
        </w:rPr>
      </w:pPr>
      <w:r w:rsidRPr="00CD6D8B">
        <w:rPr>
          <w:rFonts w:ascii="Calibri" w:hAnsi="Calibri" w:cs="Calibri"/>
          <w:i/>
          <w:iCs/>
          <w:sz w:val="14"/>
          <w:szCs w:val="14"/>
          <w:lang w:val="kk-KZ"/>
        </w:rPr>
        <w:t xml:space="preserve">Соңы </w:t>
      </w:r>
    </w:p>
    <w:tbl>
      <w:tblPr>
        <w:tblW w:w="146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3"/>
        <w:gridCol w:w="1427"/>
        <w:gridCol w:w="1428"/>
        <w:gridCol w:w="1428"/>
        <w:gridCol w:w="1428"/>
        <w:gridCol w:w="1428"/>
        <w:gridCol w:w="1428"/>
        <w:gridCol w:w="1428"/>
        <w:gridCol w:w="1428"/>
      </w:tblGrid>
      <w:tr w:rsidR="00570E5B" w:rsidRPr="004217C3" w:rsidTr="0063193A">
        <w:trPr>
          <w:cantSplit/>
          <w:trHeight w:val="400"/>
          <w:jc w:val="center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C871D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CD6D8B" w:rsidRDefault="00570E5B" w:rsidP="009B35C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CD6D8B" w:rsidRDefault="00570E5B" w:rsidP="009B35C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CD6D8B" w:rsidRDefault="00570E5B" w:rsidP="009B35C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CD6D8B" w:rsidRDefault="00570E5B" w:rsidP="009B35C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CD6D8B" w:rsidRDefault="00570E5B" w:rsidP="009B35C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CD6D8B" w:rsidRDefault="00570E5B" w:rsidP="009B35C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CD6D8B" w:rsidRDefault="00570E5B" w:rsidP="00686D7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CD6D8B" w:rsidRDefault="00570E5B" w:rsidP="00686D79">
            <w:pPr>
              <w:pStyle w:val="31"/>
              <w:spacing w:before="60"/>
              <w:jc w:val="center"/>
              <w:rPr>
                <w:rFonts w:ascii="Calibri" w:hAnsi="Calibri" w:cs="Calibri"/>
                <w:lang w:val="kk-KZ"/>
              </w:rPr>
            </w:pPr>
            <w:r w:rsidRPr="00CD6D8B">
              <w:rPr>
                <w:rFonts w:ascii="Calibri" w:hAnsi="Calibri" w:cs="Calibri"/>
                <w:lang w:val="kk-KZ"/>
              </w:rPr>
              <w:t>2020</w:t>
            </w:r>
          </w:p>
        </w:tc>
      </w:tr>
      <w:tr w:rsidR="00570E5B" w:rsidRPr="00FE2B30" w:rsidTr="0063193A">
        <w:trPr>
          <w:cantSplit/>
          <w:trHeight w:val="55"/>
          <w:jc w:val="center"/>
        </w:trPr>
        <w:tc>
          <w:tcPr>
            <w:tcW w:w="3193" w:type="dxa"/>
            <w:tcBorders>
              <w:top w:val="single" w:sz="4" w:space="0" w:color="auto"/>
            </w:tcBorders>
          </w:tcPr>
          <w:p w:rsidR="00570E5B" w:rsidRPr="00FE2B30" w:rsidRDefault="00570E5B" w:rsidP="00C871D1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70E5B" w:rsidRPr="00FE2B30" w:rsidRDefault="00570E5B" w:rsidP="00C871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70E5B" w:rsidRPr="00FE2B30" w:rsidRDefault="00570E5B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70E5B" w:rsidRPr="00FE2B30" w:rsidRDefault="00570E5B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70E5B" w:rsidRPr="00FE2B30" w:rsidRDefault="00570E5B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70E5B" w:rsidRPr="00FE2B30" w:rsidRDefault="00570E5B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70E5B" w:rsidRPr="00FE2B30" w:rsidRDefault="00570E5B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</w:tcBorders>
          </w:tcPr>
          <w:p w:rsidR="00570E5B" w:rsidRPr="00FE2B30" w:rsidRDefault="00570E5B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</w:tcBorders>
          </w:tcPr>
          <w:p w:rsidR="00570E5B" w:rsidRPr="00FE2B30" w:rsidRDefault="00570E5B" w:rsidP="002912C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570E5B" w:rsidRPr="007C2F83" w:rsidTr="0063193A">
        <w:trPr>
          <w:cantSplit/>
          <w:trHeight w:val="421"/>
          <w:jc w:val="center"/>
        </w:trPr>
        <w:tc>
          <w:tcPr>
            <w:tcW w:w="3193" w:type="dxa"/>
          </w:tcPr>
          <w:p w:rsidR="00570E5B" w:rsidRPr="00CD6D8B" w:rsidRDefault="00570E5B" w:rsidP="00656F31">
            <w:pPr>
              <w:pStyle w:val="6"/>
              <w:rPr>
                <w:sz w:val="16"/>
                <w:szCs w:val="16"/>
              </w:rPr>
            </w:pPr>
            <w:r w:rsidRPr="00CD6D8B">
              <w:rPr>
                <w:sz w:val="16"/>
                <w:szCs w:val="16"/>
                <w:lang w:val="kk-KZ"/>
              </w:rPr>
              <w:t>Негізгі капиталға бағытталған</w:t>
            </w:r>
            <w:r w:rsidRPr="00CD6D8B">
              <w:rPr>
                <w:sz w:val="16"/>
                <w:szCs w:val="16"/>
                <w:lang w:val="en-US"/>
              </w:rPr>
              <w:t xml:space="preserve"> </w:t>
            </w:r>
            <w:r w:rsidRPr="00CD6D8B">
              <w:rPr>
                <w:sz w:val="16"/>
                <w:szCs w:val="16"/>
              </w:rPr>
              <w:t>инвестициялар</w:t>
            </w:r>
            <w:r w:rsidRPr="00CD6D8B">
              <w:rPr>
                <w:sz w:val="16"/>
                <w:szCs w:val="16"/>
                <w:vertAlign w:val="superscript"/>
              </w:rPr>
              <w:t>2</w:t>
            </w:r>
            <w:r w:rsidRPr="00CD6D8B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27" w:type="dxa"/>
            <w:vAlign w:val="bottom"/>
          </w:tcPr>
          <w:p w:rsidR="00570E5B" w:rsidRPr="00CD6D8B" w:rsidRDefault="00570E5B" w:rsidP="00686D7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415 277</w:t>
            </w:r>
          </w:p>
        </w:tc>
        <w:tc>
          <w:tcPr>
            <w:tcW w:w="1428" w:type="dxa"/>
            <w:vAlign w:val="bottom"/>
          </w:tcPr>
          <w:p w:rsidR="00570E5B" w:rsidRPr="00CD6D8B" w:rsidRDefault="00570E5B" w:rsidP="00686D7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449 384</w:t>
            </w:r>
          </w:p>
        </w:tc>
        <w:tc>
          <w:tcPr>
            <w:tcW w:w="1428" w:type="dxa"/>
            <w:vAlign w:val="bottom"/>
          </w:tcPr>
          <w:p w:rsidR="00570E5B" w:rsidRPr="00CD6D8B" w:rsidRDefault="00570E5B" w:rsidP="00686D7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417 562</w:t>
            </w:r>
          </w:p>
        </w:tc>
        <w:tc>
          <w:tcPr>
            <w:tcW w:w="1428" w:type="dxa"/>
            <w:vAlign w:val="bottom"/>
          </w:tcPr>
          <w:p w:rsidR="00570E5B" w:rsidRPr="00CD6D8B" w:rsidRDefault="00570E5B" w:rsidP="00686D7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380 570</w:t>
            </w:r>
          </w:p>
        </w:tc>
        <w:tc>
          <w:tcPr>
            <w:tcW w:w="1428" w:type="dxa"/>
            <w:vAlign w:val="bottom"/>
          </w:tcPr>
          <w:p w:rsidR="00570E5B" w:rsidRPr="00CD6D8B" w:rsidRDefault="00570E5B" w:rsidP="00686D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:rsidR="00570E5B" w:rsidRPr="00CD6D8B" w:rsidRDefault="00570E5B" w:rsidP="00686D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85 402</w:t>
            </w:r>
          </w:p>
        </w:tc>
        <w:tc>
          <w:tcPr>
            <w:tcW w:w="1428" w:type="dxa"/>
            <w:vAlign w:val="bottom"/>
          </w:tcPr>
          <w:p w:rsidR="00570E5B" w:rsidRPr="00CD6D8B" w:rsidRDefault="00570E5B" w:rsidP="00686D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:rsidR="00570E5B" w:rsidRPr="00CD6D8B" w:rsidRDefault="00570E5B" w:rsidP="00686D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14 114</w:t>
            </w:r>
          </w:p>
        </w:tc>
        <w:tc>
          <w:tcPr>
            <w:tcW w:w="1428" w:type="dxa"/>
            <w:tcBorders>
              <w:left w:val="nil"/>
            </w:tcBorders>
            <w:vAlign w:val="bottom"/>
          </w:tcPr>
          <w:p w:rsidR="00570E5B" w:rsidRPr="00CD6D8B" w:rsidRDefault="00570E5B" w:rsidP="00686D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43 503</w:t>
            </w:r>
          </w:p>
        </w:tc>
        <w:tc>
          <w:tcPr>
            <w:tcW w:w="1428" w:type="dxa"/>
            <w:tcBorders>
              <w:left w:val="nil"/>
            </w:tcBorders>
            <w:vAlign w:val="bottom"/>
          </w:tcPr>
          <w:p w:rsidR="00570E5B" w:rsidRPr="00CD6D8B" w:rsidRDefault="00570E5B" w:rsidP="00686D7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705 722</w:t>
            </w:r>
          </w:p>
        </w:tc>
      </w:tr>
      <w:tr w:rsidR="00570E5B" w:rsidRPr="007C2F83" w:rsidTr="0063193A">
        <w:trPr>
          <w:cantSplit/>
          <w:jc w:val="center"/>
        </w:trPr>
        <w:tc>
          <w:tcPr>
            <w:tcW w:w="3193" w:type="dxa"/>
          </w:tcPr>
          <w:p w:rsidR="00570E5B" w:rsidRPr="00CD6D8B" w:rsidRDefault="00570E5B" w:rsidP="00656F31">
            <w:pPr>
              <w:pStyle w:val="a3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оның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ішінде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427" w:type="dxa"/>
            <w:vAlign w:val="bottom"/>
          </w:tcPr>
          <w:p w:rsidR="00570E5B" w:rsidRPr="00CD6D8B" w:rsidRDefault="00570E5B" w:rsidP="00C871D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570E5B" w:rsidRPr="00CD6D8B" w:rsidRDefault="00570E5B" w:rsidP="00C871D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570E5B" w:rsidRPr="00CD6D8B" w:rsidRDefault="00570E5B" w:rsidP="00C871D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</w:tcPr>
          <w:p w:rsidR="00570E5B" w:rsidRPr="00CD6D8B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570E5B" w:rsidRPr="00CD6D8B" w:rsidRDefault="00570E5B" w:rsidP="00A409D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</w:tcPr>
          <w:p w:rsidR="00570E5B" w:rsidRPr="00CD6D8B" w:rsidRDefault="00570E5B" w:rsidP="00651A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nil"/>
            </w:tcBorders>
            <w:vAlign w:val="bottom"/>
          </w:tcPr>
          <w:p w:rsidR="00570E5B" w:rsidRPr="00CD6D8B" w:rsidRDefault="00570E5B" w:rsidP="00CD4E5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nil"/>
            </w:tcBorders>
          </w:tcPr>
          <w:p w:rsidR="00570E5B" w:rsidRPr="00CD6D8B" w:rsidRDefault="00570E5B" w:rsidP="002912C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0E5B" w:rsidRPr="007C2F83" w:rsidTr="0063193A">
        <w:trPr>
          <w:cantSplit/>
          <w:jc w:val="center"/>
        </w:trPr>
        <w:tc>
          <w:tcPr>
            <w:tcW w:w="3193" w:type="dxa"/>
          </w:tcPr>
          <w:p w:rsidR="00570E5B" w:rsidRPr="00CD6D8B" w:rsidRDefault="00570E5B" w:rsidP="00656F3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ғимараттар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</w:rPr>
              <w:t xml:space="preserve"> мен </w:t>
            </w: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имараттарды</w:t>
            </w:r>
            <w:proofErr w:type="spellEnd"/>
            <w:r w:rsidRPr="00CD6D8B">
              <w:rPr>
                <w:rFonts w:ascii="Calibri" w:hAnsi="Calibri" w:cs="Calibri"/>
                <w:sz w:val="16"/>
                <w:szCs w:val="16"/>
              </w:rPr>
              <w:t xml:space="preserve"> салу </w:t>
            </w:r>
            <w:proofErr w:type="spellStart"/>
            <w:r w:rsidRPr="00CD6D8B">
              <w:rPr>
                <w:rFonts w:ascii="Calibri" w:hAnsi="Calibri" w:cs="Calibri"/>
                <w:sz w:val="16"/>
                <w:szCs w:val="16"/>
              </w:rPr>
              <w:t>және</w:t>
            </w:r>
            <w:proofErr w:type="spellEnd"/>
          </w:p>
          <w:p w:rsidR="00570E5B" w:rsidRPr="00CD6D8B" w:rsidRDefault="00570E5B" w:rsidP="00656F3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D6D8B">
              <w:rPr>
                <w:rFonts w:ascii="Calibri" w:hAnsi="Calibri" w:cs="Calibri"/>
                <w:sz w:val="16"/>
                <w:szCs w:val="16"/>
              </w:rPr>
              <w:t>күрдел</w:t>
            </w:r>
            <w:proofErr w:type="gramEnd"/>
            <w:r w:rsidRPr="00CD6D8B">
              <w:rPr>
                <w:rFonts w:ascii="Calibri" w:hAnsi="Calibri" w:cs="Calibri"/>
                <w:sz w:val="16"/>
                <w:szCs w:val="16"/>
              </w:rPr>
              <w:t>іжөндеужұмыстары</w:t>
            </w:r>
            <w:proofErr w:type="spellEnd"/>
          </w:p>
        </w:tc>
        <w:tc>
          <w:tcPr>
            <w:tcW w:w="1427" w:type="dxa"/>
            <w:vAlign w:val="bottom"/>
          </w:tcPr>
          <w:p w:rsidR="00570E5B" w:rsidRPr="00CD6D8B" w:rsidRDefault="00570E5B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34 548</w:t>
            </w:r>
          </w:p>
        </w:tc>
        <w:tc>
          <w:tcPr>
            <w:tcW w:w="1428" w:type="dxa"/>
            <w:vAlign w:val="bottom"/>
          </w:tcPr>
          <w:p w:rsidR="00570E5B" w:rsidRPr="00CD6D8B" w:rsidRDefault="00570E5B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310 051</w:t>
            </w:r>
          </w:p>
        </w:tc>
        <w:tc>
          <w:tcPr>
            <w:tcW w:w="1428" w:type="dxa"/>
            <w:vAlign w:val="bottom"/>
          </w:tcPr>
          <w:p w:rsidR="00570E5B" w:rsidRPr="00CD6D8B" w:rsidRDefault="00570E5B" w:rsidP="007403F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48 904</w:t>
            </w:r>
          </w:p>
        </w:tc>
        <w:tc>
          <w:tcPr>
            <w:tcW w:w="1428" w:type="dxa"/>
            <w:vAlign w:val="center"/>
          </w:tcPr>
          <w:p w:rsidR="00570E5B" w:rsidRPr="00CD6D8B" w:rsidRDefault="00570E5B" w:rsidP="00A409D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70 445</w:t>
            </w:r>
          </w:p>
        </w:tc>
        <w:tc>
          <w:tcPr>
            <w:tcW w:w="1428" w:type="dxa"/>
            <w:vAlign w:val="bottom"/>
          </w:tcPr>
          <w:p w:rsidR="00570E5B" w:rsidRPr="00CD6D8B" w:rsidRDefault="00570E5B" w:rsidP="00A409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</w:rPr>
              <w:t>331 488</w:t>
            </w:r>
          </w:p>
        </w:tc>
        <w:tc>
          <w:tcPr>
            <w:tcW w:w="1428" w:type="dxa"/>
          </w:tcPr>
          <w:p w:rsidR="00570E5B" w:rsidRPr="00CD6D8B" w:rsidRDefault="00570E5B" w:rsidP="00651AE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70E5B" w:rsidRPr="00CD6D8B" w:rsidRDefault="00570E5B" w:rsidP="00651AE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89 520</w:t>
            </w:r>
          </w:p>
        </w:tc>
        <w:tc>
          <w:tcPr>
            <w:tcW w:w="1428" w:type="dxa"/>
            <w:tcBorders>
              <w:left w:val="nil"/>
            </w:tcBorders>
            <w:vAlign w:val="bottom"/>
          </w:tcPr>
          <w:p w:rsidR="00570E5B" w:rsidRPr="00CD6D8B" w:rsidRDefault="00570E5B" w:rsidP="00CD4E5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21 190</w:t>
            </w:r>
          </w:p>
        </w:tc>
        <w:tc>
          <w:tcPr>
            <w:tcW w:w="1428" w:type="dxa"/>
            <w:tcBorders>
              <w:left w:val="nil"/>
            </w:tcBorders>
          </w:tcPr>
          <w:p w:rsidR="00570E5B" w:rsidRPr="00CD6D8B" w:rsidRDefault="00570E5B" w:rsidP="005572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570E5B" w:rsidRPr="00CD6D8B" w:rsidRDefault="00570E5B" w:rsidP="005572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580 746</w:t>
            </w:r>
          </w:p>
        </w:tc>
      </w:tr>
      <w:tr w:rsidR="00570E5B" w:rsidRPr="007C2F83" w:rsidTr="0063193A">
        <w:trPr>
          <w:cantSplit/>
          <w:jc w:val="center"/>
        </w:trPr>
        <w:tc>
          <w:tcPr>
            <w:tcW w:w="3193" w:type="dxa"/>
          </w:tcPr>
          <w:p w:rsidR="00570E5B" w:rsidRPr="00CD6D8B" w:rsidRDefault="00570E5B" w:rsidP="00656F31">
            <w:pPr>
              <w:ind w:left="113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>жабдықтар, құрал-сайман, мүкәммал</w:t>
            </w:r>
          </w:p>
        </w:tc>
        <w:tc>
          <w:tcPr>
            <w:tcW w:w="1427" w:type="dxa"/>
            <w:vAlign w:val="bottom"/>
          </w:tcPr>
          <w:p w:rsidR="00570E5B" w:rsidRPr="00CD6D8B" w:rsidRDefault="00570E5B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156 619</w:t>
            </w:r>
          </w:p>
        </w:tc>
        <w:tc>
          <w:tcPr>
            <w:tcW w:w="1428" w:type="dxa"/>
            <w:vAlign w:val="bottom"/>
          </w:tcPr>
          <w:p w:rsidR="00570E5B" w:rsidRPr="00CD6D8B" w:rsidRDefault="00570E5B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103 706</w:t>
            </w:r>
          </w:p>
        </w:tc>
        <w:tc>
          <w:tcPr>
            <w:tcW w:w="1428" w:type="dxa"/>
            <w:vAlign w:val="bottom"/>
          </w:tcPr>
          <w:p w:rsidR="00570E5B" w:rsidRPr="00CD6D8B" w:rsidRDefault="00570E5B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119 462</w:t>
            </w:r>
          </w:p>
        </w:tc>
        <w:tc>
          <w:tcPr>
            <w:tcW w:w="1428" w:type="dxa"/>
            <w:vAlign w:val="center"/>
          </w:tcPr>
          <w:p w:rsidR="00570E5B" w:rsidRPr="00CD6D8B" w:rsidRDefault="00570E5B" w:rsidP="00A409D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58 941</w:t>
            </w:r>
          </w:p>
        </w:tc>
        <w:tc>
          <w:tcPr>
            <w:tcW w:w="1428" w:type="dxa"/>
            <w:vAlign w:val="bottom"/>
          </w:tcPr>
          <w:p w:rsidR="00570E5B" w:rsidRPr="00CD6D8B" w:rsidRDefault="00570E5B" w:rsidP="00A409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</w:rPr>
              <w:t>87 179</w:t>
            </w:r>
          </w:p>
        </w:tc>
        <w:tc>
          <w:tcPr>
            <w:tcW w:w="1428" w:type="dxa"/>
          </w:tcPr>
          <w:p w:rsidR="00570E5B" w:rsidRPr="00CD6D8B" w:rsidRDefault="00570E5B" w:rsidP="00651AE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 173</w:t>
            </w:r>
          </w:p>
        </w:tc>
        <w:tc>
          <w:tcPr>
            <w:tcW w:w="1428" w:type="dxa"/>
            <w:tcBorders>
              <w:left w:val="nil"/>
            </w:tcBorders>
            <w:vAlign w:val="bottom"/>
          </w:tcPr>
          <w:p w:rsidR="00570E5B" w:rsidRPr="00CD6D8B" w:rsidRDefault="00570E5B" w:rsidP="00CD4E5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 009</w:t>
            </w:r>
          </w:p>
        </w:tc>
        <w:tc>
          <w:tcPr>
            <w:tcW w:w="1428" w:type="dxa"/>
            <w:tcBorders>
              <w:left w:val="nil"/>
            </w:tcBorders>
          </w:tcPr>
          <w:p w:rsidR="00570E5B" w:rsidRPr="00CD6D8B" w:rsidRDefault="00570E5B" w:rsidP="0030465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85 046</w:t>
            </w:r>
          </w:p>
        </w:tc>
      </w:tr>
      <w:tr w:rsidR="00570E5B" w:rsidRPr="007C2F83" w:rsidTr="0063193A">
        <w:trPr>
          <w:cantSplit/>
          <w:jc w:val="center"/>
        </w:trPr>
        <w:tc>
          <w:tcPr>
            <w:tcW w:w="3193" w:type="dxa"/>
            <w:tcBorders>
              <w:bottom w:val="single" w:sz="4" w:space="0" w:color="auto"/>
            </w:tcBorders>
          </w:tcPr>
          <w:p w:rsidR="00570E5B" w:rsidRPr="00CD6D8B" w:rsidRDefault="00570E5B" w:rsidP="00656F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  өзге де күрделі шығындар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24 11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35 62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401D6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49 196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570E5B" w:rsidRPr="00CD6D8B" w:rsidRDefault="00570E5B" w:rsidP="00A409D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  <w:lang w:val="en-US"/>
              </w:rPr>
              <w:t>51 185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70E5B" w:rsidRPr="00CD6D8B" w:rsidRDefault="00570E5B" w:rsidP="00A409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</w:rPr>
              <w:t>66 735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570E5B" w:rsidRPr="00CD6D8B" w:rsidRDefault="00570E5B" w:rsidP="00651AE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5 421</w:t>
            </w:r>
          </w:p>
        </w:tc>
        <w:tc>
          <w:tcPr>
            <w:tcW w:w="1428" w:type="dxa"/>
            <w:tcBorders>
              <w:left w:val="nil"/>
              <w:bottom w:val="single" w:sz="4" w:space="0" w:color="auto"/>
            </w:tcBorders>
            <w:vAlign w:val="bottom"/>
          </w:tcPr>
          <w:p w:rsidR="00570E5B" w:rsidRPr="00CD6D8B" w:rsidRDefault="00570E5B" w:rsidP="00CD4E5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7 304</w:t>
            </w:r>
          </w:p>
        </w:tc>
        <w:tc>
          <w:tcPr>
            <w:tcW w:w="1428" w:type="dxa"/>
            <w:tcBorders>
              <w:left w:val="nil"/>
              <w:bottom w:val="single" w:sz="4" w:space="0" w:color="auto"/>
            </w:tcBorders>
          </w:tcPr>
          <w:p w:rsidR="00570E5B" w:rsidRPr="00CD6D8B" w:rsidRDefault="00570E5B" w:rsidP="0097789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D6D8B">
              <w:rPr>
                <w:rFonts w:ascii="Calibri" w:hAnsi="Calibri" w:cs="Calibri"/>
                <w:sz w:val="16"/>
                <w:szCs w:val="16"/>
              </w:rPr>
              <w:t>39 929</w:t>
            </w:r>
          </w:p>
        </w:tc>
      </w:tr>
    </w:tbl>
    <w:p w:rsidR="00570E5B" w:rsidRPr="00FE2B30" w:rsidRDefault="00570E5B" w:rsidP="00011F09">
      <w:pPr>
        <w:rPr>
          <w:rFonts w:ascii="Arial" w:hAnsi="Arial" w:cs="Arial"/>
          <w:i/>
          <w:iCs/>
          <w:sz w:val="6"/>
          <w:szCs w:val="6"/>
          <w:lang w:val="en-US"/>
        </w:rPr>
      </w:pPr>
    </w:p>
    <w:p w:rsidR="00570E5B" w:rsidRPr="001F7C1A" w:rsidRDefault="00570E5B" w:rsidP="00011F09">
      <w:pPr>
        <w:rPr>
          <w:rFonts w:ascii="Arial" w:hAnsi="Arial" w:cs="Arial"/>
          <w:i/>
          <w:iCs/>
          <w:sz w:val="14"/>
          <w:szCs w:val="14"/>
          <w:lang w:val="en-US"/>
        </w:rPr>
      </w:pPr>
    </w:p>
    <w:p w:rsidR="00DD7662" w:rsidRPr="00CD6D8B" w:rsidRDefault="00DD7662" w:rsidP="00DD7662">
      <w:pPr>
        <w:pStyle w:val="a3"/>
        <w:spacing w:line="240" w:lineRule="auto"/>
        <w:jc w:val="right"/>
        <w:rPr>
          <w:rFonts w:ascii="Calibri" w:hAnsi="Calibri" w:cs="Calibri"/>
          <w:sz w:val="14"/>
          <w:szCs w:val="14"/>
          <w:lang w:val="en-US"/>
        </w:rPr>
      </w:pPr>
      <w:r w:rsidRPr="00CD6D8B">
        <w:rPr>
          <w:rFonts w:ascii="Calibri" w:hAnsi="Calibri" w:cs="Calibri"/>
          <w:i/>
          <w:iCs/>
          <w:sz w:val="14"/>
          <w:szCs w:val="14"/>
          <w:lang w:val="kk-KZ"/>
        </w:rPr>
        <w:t xml:space="preserve">Соңы </w:t>
      </w:r>
    </w:p>
    <w:tbl>
      <w:tblPr>
        <w:tblW w:w="146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3"/>
        <w:gridCol w:w="1427"/>
        <w:gridCol w:w="1428"/>
        <w:gridCol w:w="1428"/>
        <w:gridCol w:w="1428"/>
        <w:gridCol w:w="1428"/>
        <w:gridCol w:w="1428"/>
        <w:gridCol w:w="1428"/>
        <w:gridCol w:w="1428"/>
      </w:tblGrid>
      <w:tr w:rsidR="006E433E" w:rsidRPr="006E433E" w:rsidTr="0063193A">
        <w:trPr>
          <w:cantSplit/>
          <w:trHeight w:val="400"/>
          <w:jc w:val="center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DD76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DD7662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B12B10" w:rsidP="00DD76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DD76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DD76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DD76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DD76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DD7662">
            <w:pPr>
              <w:pStyle w:val="31"/>
              <w:spacing w:before="6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E433E" w:rsidRPr="006E433E" w:rsidTr="00DD7662">
        <w:trPr>
          <w:cantSplit/>
          <w:trHeight w:val="55"/>
          <w:jc w:val="center"/>
        </w:trPr>
        <w:tc>
          <w:tcPr>
            <w:tcW w:w="3193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DD7662">
        <w:trPr>
          <w:cantSplit/>
          <w:trHeight w:val="421"/>
          <w:jc w:val="center"/>
        </w:trPr>
        <w:tc>
          <w:tcPr>
            <w:tcW w:w="3193" w:type="dxa"/>
          </w:tcPr>
          <w:p w:rsidR="000A3276" w:rsidRPr="006E433E" w:rsidRDefault="000A3276" w:rsidP="008D34FC">
            <w:pPr>
              <w:pStyle w:val="6"/>
              <w:rPr>
                <w:sz w:val="16"/>
                <w:szCs w:val="16"/>
              </w:rPr>
            </w:pPr>
            <w:r w:rsidRPr="006E433E">
              <w:rPr>
                <w:sz w:val="16"/>
                <w:szCs w:val="16"/>
                <w:lang w:val="kk-KZ"/>
              </w:rPr>
              <w:t>Негізгі капиталға бағытталған</w:t>
            </w:r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инвестициялар</w:t>
            </w:r>
            <w:r w:rsidRPr="006E433E">
              <w:rPr>
                <w:sz w:val="16"/>
                <w:szCs w:val="16"/>
                <w:vertAlign w:val="superscript"/>
              </w:rPr>
              <w:t>2</w:t>
            </w:r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2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659 114</w:t>
            </w:r>
          </w:p>
        </w:tc>
        <w:tc>
          <w:tcPr>
            <w:tcW w:w="14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42 588</w:t>
            </w:r>
          </w:p>
        </w:tc>
        <w:tc>
          <w:tcPr>
            <w:tcW w:w="14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48 810</w:t>
            </w:r>
          </w:p>
        </w:tc>
        <w:tc>
          <w:tcPr>
            <w:tcW w:w="14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33E" w:rsidRPr="006E433E" w:rsidTr="008D34FC">
        <w:trPr>
          <w:cantSplit/>
          <w:jc w:val="center"/>
        </w:trPr>
        <w:tc>
          <w:tcPr>
            <w:tcW w:w="3193" w:type="dxa"/>
          </w:tcPr>
          <w:p w:rsidR="000A3276" w:rsidRPr="006E433E" w:rsidRDefault="000A3276" w:rsidP="008D34FC">
            <w:pPr>
              <w:pStyle w:val="a3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ның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ішінде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427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DD7662">
        <w:trPr>
          <w:cantSplit/>
          <w:jc w:val="center"/>
        </w:trPr>
        <w:tc>
          <w:tcPr>
            <w:tcW w:w="3193" w:type="dxa"/>
          </w:tcPr>
          <w:p w:rsidR="000A3276" w:rsidRPr="006E433E" w:rsidRDefault="000A3276" w:rsidP="008D34F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ғимараттар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мен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имараттарды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салу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және</w:t>
            </w:r>
            <w:proofErr w:type="spellEnd"/>
          </w:p>
          <w:p w:rsidR="000A3276" w:rsidRPr="006E433E" w:rsidRDefault="000A3276" w:rsidP="008D34F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күрдел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іжөндеужұмыстары</w:t>
            </w:r>
            <w:proofErr w:type="spellEnd"/>
          </w:p>
        </w:tc>
        <w:tc>
          <w:tcPr>
            <w:tcW w:w="142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515 535</w:t>
            </w:r>
          </w:p>
        </w:tc>
        <w:tc>
          <w:tcPr>
            <w:tcW w:w="14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79 912</w:t>
            </w:r>
          </w:p>
        </w:tc>
        <w:tc>
          <w:tcPr>
            <w:tcW w:w="14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70 277</w:t>
            </w:r>
          </w:p>
        </w:tc>
        <w:tc>
          <w:tcPr>
            <w:tcW w:w="1428" w:type="dxa"/>
            <w:vAlign w:val="center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DD7662">
        <w:trPr>
          <w:cantSplit/>
          <w:jc w:val="center"/>
        </w:trPr>
        <w:tc>
          <w:tcPr>
            <w:tcW w:w="3193" w:type="dxa"/>
          </w:tcPr>
          <w:p w:rsidR="000A3276" w:rsidRPr="006E433E" w:rsidRDefault="000A3276" w:rsidP="008D34FC">
            <w:pPr>
              <w:ind w:left="113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жабдықтар, құрал-сайман, мүкәммал</w:t>
            </w:r>
          </w:p>
        </w:tc>
        <w:tc>
          <w:tcPr>
            <w:tcW w:w="142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02 507</w:t>
            </w:r>
          </w:p>
        </w:tc>
        <w:tc>
          <w:tcPr>
            <w:tcW w:w="14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1 695</w:t>
            </w:r>
          </w:p>
        </w:tc>
        <w:tc>
          <w:tcPr>
            <w:tcW w:w="14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24 975</w:t>
            </w:r>
          </w:p>
        </w:tc>
        <w:tc>
          <w:tcPr>
            <w:tcW w:w="1428" w:type="dxa"/>
            <w:vAlign w:val="center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3276" w:rsidRPr="006E433E" w:rsidTr="00DD7662">
        <w:trPr>
          <w:cantSplit/>
          <w:jc w:val="center"/>
        </w:trPr>
        <w:tc>
          <w:tcPr>
            <w:tcW w:w="3193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  өзге де күрделі шығындар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1 071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0 981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3 557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:rsidR="00570E5B" w:rsidRPr="006E433E" w:rsidRDefault="00570E5B" w:rsidP="001F7C1A">
      <w:pPr>
        <w:pStyle w:val="31"/>
        <w:rPr>
          <w:rFonts w:ascii="Calibri" w:hAnsi="Calibri" w:cs="Calibri"/>
          <w:i/>
          <w:iCs/>
          <w:lang w:val="kk-KZ"/>
        </w:rPr>
      </w:pPr>
    </w:p>
    <w:p w:rsidR="00570E5B" w:rsidRPr="006E433E" w:rsidRDefault="00570E5B" w:rsidP="001F7C1A">
      <w:pPr>
        <w:pStyle w:val="31"/>
        <w:rPr>
          <w:rFonts w:ascii="Arial" w:hAnsi="Arial" w:cs="Arial"/>
          <w:i/>
          <w:iCs/>
          <w:sz w:val="14"/>
          <w:szCs w:val="14"/>
          <w:lang w:val="kk-KZ"/>
        </w:rPr>
      </w:pPr>
    </w:p>
    <w:p w:rsidR="00570E5B" w:rsidRPr="006E433E" w:rsidRDefault="00570E5B" w:rsidP="001F7C1A">
      <w:pPr>
        <w:pStyle w:val="31"/>
        <w:rPr>
          <w:rFonts w:ascii="Arial" w:hAnsi="Arial" w:cs="Arial"/>
          <w:i/>
          <w:iCs/>
          <w:sz w:val="14"/>
          <w:szCs w:val="14"/>
          <w:lang w:val="kk-KZ"/>
        </w:rPr>
      </w:pPr>
    </w:p>
    <w:p w:rsidR="00570E5B" w:rsidRPr="006E433E" w:rsidRDefault="00570E5B" w:rsidP="00FF4B85">
      <w:pPr>
        <w:pStyle w:val="7"/>
        <w:rPr>
          <w:rFonts w:ascii="Arial" w:hAnsi="Arial" w:cs="Arial"/>
          <w:b/>
          <w:bCs/>
          <w:sz w:val="20"/>
          <w:szCs w:val="20"/>
          <w:lang w:val="kk-KZ"/>
        </w:rPr>
      </w:pPr>
    </w:p>
    <w:p w:rsidR="00570E5B" w:rsidRPr="006E433E" w:rsidRDefault="00570E5B" w:rsidP="00027584">
      <w:pPr>
        <w:rPr>
          <w:lang w:val="kk-KZ"/>
        </w:rPr>
      </w:pPr>
    </w:p>
    <w:p w:rsidR="00570E5B" w:rsidRPr="006E433E" w:rsidRDefault="00570E5B" w:rsidP="00FF4B85">
      <w:pPr>
        <w:pStyle w:val="7"/>
        <w:rPr>
          <w:b/>
          <w:bCs/>
          <w:sz w:val="20"/>
          <w:szCs w:val="20"/>
          <w:lang w:val="kk-KZ"/>
        </w:rPr>
      </w:pPr>
      <w:r w:rsidRPr="006E433E">
        <w:rPr>
          <w:b/>
          <w:bCs/>
          <w:sz w:val="20"/>
          <w:szCs w:val="20"/>
          <w:lang w:val="kk-KZ"/>
        </w:rPr>
        <w:t>Негізгі капиталға бағытталған инвестициялардың</w:t>
      </w:r>
    </w:p>
    <w:p w:rsidR="00570E5B" w:rsidRPr="006E433E" w:rsidRDefault="00570E5B" w:rsidP="00FF4B85">
      <w:pPr>
        <w:pStyle w:val="7"/>
        <w:rPr>
          <w:b/>
          <w:bCs/>
          <w:sz w:val="20"/>
          <w:szCs w:val="20"/>
          <w:lang w:val="kk-KZ"/>
        </w:rPr>
      </w:pPr>
      <w:r w:rsidRPr="006E433E">
        <w:rPr>
          <w:b/>
          <w:bCs/>
          <w:sz w:val="20"/>
          <w:szCs w:val="20"/>
          <w:lang w:val="kk-KZ"/>
        </w:rPr>
        <w:t>Меншік</w:t>
      </w:r>
      <w:r w:rsidRPr="006E433E">
        <w:rPr>
          <w:b/>
          <w:bCs/>
          <w:sz w:val="20"/>
          <w:szCs w:val="20"/>
        </w:rPr>
        <w:t xml:space="preserve"> </w:t>
      </w:r>
      <w:r w:rsidRPr="006E433E">
        <w:rPr>
          <w:b/>
          <w:bCs/>
          <w:sz w:val="20"/>
          <w:szCs w:val="20"/>
          <w:lang w:val="kk-KZ"/>
        </w:rPr>
        <w:t>нысаны</w:t>
      </w:r>
      <w:r w:rsidRPr="006E433E">
        <w:rPr>
          <w:b/>
          <w:bCs/>
          <w:sz w:val="20"/>
          <w:szCs w:val="20"/>
        </w:rPr>
        <w:t xml:space="preserve"> </w:t>
      </w:r>
      <w:r w:rsidRPr="006E433E">
        <w:rPr>
          <w:b/>
          <w:bCs/>
          <w:sz w:val="20"/>
          <w:szCs w:val="20"/>
          <w:lang w:val="kk-KZ"/>
        </w:rPr>
        <w:t>бойынша</w:t>
      </w:r>
      <w:r w:rsidRPr="006E433E">
        <w:rPr>
          <w:b/>
          <w:bCs/>
          <w:sz w:val="20"/>
          <w:szCs w:val="20"/>
        </w:rPr>
        <w:t xml:space="preserve"> </w:t>
      </w:r>
      <w:r w:rsidRPr="006E433E">
        <w:rPr>
          <w:b/>
          <w:bCs/>
          <w:sz w:val="20"/>
          <w:szCs w:val="20"/>
          <w:lang w:val="kk-KZ"/>
        </w:rPr>
        <w:t>құрылымы</w:t>
      </w:r>
    </w:p>
    <w:p w:rsidR="00570E5B" w:rsidRPr="006E433E" w:rsidRDefault="00570E5B" w:rsidP="00FF4B85">
      <w:pPr>
        <w:jc w:val="right"/>
        <w:rPr>
          <w:rFonts w:ascii="Calibri" w:hAnsi="Calibri" w:cs="Calibri"/>
          <w:sz w:val="12"/>
          <w:szCs w:val="12"/>
          <w:lang w:val="kk-KZ"/>
        </w:rPr>
      </w:pPr>
      <w:r w:rsidRPr="006E433E">
        <w:rPr>
          <w:rFonts w:ascii="Calibri" w:hAnsi="Calibri" w:cs="Calibri"/>
          <w:i/>
          <w:iCs/>
          <w:sz w:val="14"/>
          <w:szCs w:val="14"/>
          <w:lang w:val="kk-KZ"/>
        </w:rPr>
        <w:t>нақты қолданыста болған бағаларда, млн. теңге</w:t>
      </w:r>
    </w:p>
    <w:tbl>
      <w:tblPr>
        <w:tblW w:w="146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1037"/>
        <w:gridCol w:w="1037"/>
        <w:gridCol w:w="1037"/>
        <w:gridCol w:w="1037"/>
        <w:gridCol w:w="1037"/>
        <w:gridCol w:w="1038"/>
        <w:gridCol w:w="1037"/>
        <w:gridCol w:w="1037"/>
        <w:gridCol w:w="1037"/>
        <w:gridCol w:w="1037"/>
        <w:gridCol w:w="956"/>
      </w:tblGrid>
      <w:tr w:rsidR="006E433E" w:rsidRPr="006E433E" w:rsidTr="00FE2B30">
        <w:trPr>
          <w:cantSplit/>
          <w:trHeight w:val="270"/>
          <w:jc w:val="center"/>
        </w:trPr>
        <w:tc>
          <w:tcPr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2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3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4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5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6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7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8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6E433E" w:rsidRPr="006E433E">
        <w:trPr>
          <w:cantSplit/>
          <w:jc w:val="center"/>
        </w:trPr>
        <w:tc>
          <w:tcPr>
            <w:tcW w:w="3301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8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56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301" w:type="dxa"/>
            <w:vAlign w:val="bottom"/>
          </w:tcPr>
          <w:p w:rsidR="00570E5B" w:rsidRPr="006E433E" w:rsidRDefault="00570E5B" w:rsidP="00B614B7">
            <w:pPr>
              <w:pStyle w:val="5"/>
              <w:rPr>
                <w:i w:val="0"/>
                <w:iCs w:val="0"/>
                <w:sz w:val="16"/>
                <w:szCs w:val="16"/>
              </w:rPr>
            </w:pPr>
            <w:r w:rsidRPr="006E433E">
              <w:rPr>
                <w:i w:val="0"/>
                <w:iCs w:val="0"/>
                <w:sz w:val="16"/>
                <w:szCs w:val="16"/>
                <w:lang w:val="kk-KZ"/>
              </w:rPr>
              <w:t>Негізгі капиталға бағытталған инвестициялар</w:t>
            </w:r>
            <w:r w:rsidRPr="006E433E">
              <w:rPr>
                <w:sz w:val="16"/>
                <w:szCs w:val="16"/>
                <w:vertAlign w:val="superscript"/>
              </w:rPr>
              <w:t>2</w:t>
            </w:r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65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921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85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551</w:t>
            </w:r>
          </w:p>
        </w:tc>
        <w:tc>
          <w:tcPr>
            <w:tcW w:w="103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60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281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979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 875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 624</w:t>
            </w:r>
          </w:p>
        </w:tc>
        <w:tc>
          <w:tcPr>
            <w:tcW w:w="956" w:type="dxa"/>
            <w:vAlign w:val="bottom"/>
          </w:tcPr>
          <w:p w:rsidR="00570E5B" w:rsidRPr="006E433E" w:rsidRDefault="00570E5B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 361</w:t>
            </w:r>
          </w:p>
        </w:tc>
      </w:tr>
      <w:tr w:rsidR="006E433E" w:rsidRPr="006E433E">
        <w:trPr>
          <w:cantSplit/>
          <w:jc w:val="center"/>
        </w:trPr>
        <w:tc>
          <w:tcPr>
            <w:tcW w:w="3301" w:type="dxa"/>
          </w:tcPr>
          <w:p w:rsidR="00570E5B" w:rsidRPr="006E433E" w:rsidRDefault="00570E5B" w:rsidP="00B614B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56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301" w:type="dxa"/>
          </w:tcPr>
          <w:p w:rsidR="00570E5B" w:rsidRPr="006E433E" w:rsidRDefault="00570E5B" w:rsidP="00FF4B85">
            <w:pPr>
              <w:ind w:left="142"/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ның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ішінде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меншік нысаны </w:t>
            </w:r>
          </w:p>
          <w:p w:rsidR="00570E5B" w:rsidRPr="006E433E" w:rsidRDefault="00570E5B" w:rsidP="00FF4B85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бойынша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6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301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емлекеттік</w:t>
            </w:r>
            <w:proofErr w:type="spellEnd"/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06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059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13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985</w:t>
            </w:r>
          </w:p>
        </w:tc>
        <w:tc>
          <w:tcPr>
            <w:tcW w:w="103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87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12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85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338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710</w:t>
            </w:r>
          </w:p>
        </w:tc>
        <w:tc>
          <w:tcPr>
            <w:tcW w:w="956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180</w:t>
            </w:r>
          </w:p>
        </w:tc>
      </w:tr>
      <w:tr w:rsidR="006E433E" w:rsidRPr="006E433E">
        <w:trPr>
          <w:cantSplit/>
          <w:jc w:val="center"/>
        </w:trPr>
        <w:tc>
          <w:tcPr>
            <w:tcW w:w="3301" w:type="dxa"/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жеке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862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72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566</w:t>
            </w:r>
          </w:p>
        </w:tc>
        <w:tc>
          <w:tcPr>
            <w:tcW w:w="103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50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657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92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 524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649</w:t>
            </w:r>
          </w:p>
        </w:tc>
        <w:tc>
          <w:tcPr>
            <w:tcW w:w="956" w:type="dxa"/>
            <w:vAlign w:val="bottom"/>
          </w:tcPr>
          <w:p w:rsidR="00570E5B" w:rsidRPr="006E433E" w:rsidRDefault="00570E5B" w:rsidP="00D543F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 862</w:t>
            </w:r>
          </w:p>
        </w:tc>
      </w:tr>
      <w:tr w:rsidR="00570E5B" w:rsidRPr="006E433E">
        <w:trPr>
          <w:cantSplit/>
          <w:jc w:val="center"/>
        </w:trPr>
        <w:tc>
          <w:tcPr>
            <w:tcW w:w="3301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етелдік</w:t>
            </w:r>
            <w:proofErr w:type="spellEnd"/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1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5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9</w:t>
            </w:r>
          </w:p>
        </w:tc>
      </w:tr>
    </w:tbl>
    <w:p w:rsidR="00570E5B" w:rsidRPr="006E433E" w:rsidRDefault="00570E5B" w:rsidP="000D2574">
      <w:pPr>
        <w:jc w:val="right"/>
        <w:rPr>
          <w:rFonts w:ascii="Arial" w:hAnsi="Arial" w:cs="Arial"/>
          <w:sz w:val="14"/>
          <w:szCs w:val="14"/>
          <w:lang w:val="kk-KZ"/>
        </w:rPr>
      </w:pPr>
    </w:p>
    <w:p w:rsidR="00570E5B" w:rsidRPr="006E433E" w:rsidRDefault="00570E5B" w:rsidP="000D2574">
      <w:pPr>
        <w:jc w:val="right"/>
        <w:rPr>
          <w:rFonts w:ascii="Arial" w:hAnsi="Arial" w:cs="Arial"/>
          <w:sz w:val="14"/>
          <w:szCs w:val="14"/>
          <w:lang w:val="kk-KZ"/>
        </w:rPr>
      </w:pPr>
    </w:p>
    <w:p w:rsidR="00570E5B" w:rsidRPr="006E433E" w:rsidRDefault="00570E5B" w:rsidP="000D2574">
      <w:pPr>
        <w:jc w:val="right"/>
        <w:rPr>
          <w:rFonts w:ascii="Calibri" w:hAnsi="Calibri" w:cs="Calibri"/>
          <w:b/>
          <w:bCs/>
          <w:lang w:val="en-US"/>
        </w:rPr>
      </w:pPr>
      <w:r w:rsidRPr="006E433E">
        <w:rPr>
          <w:rFonts w:ascii="Calibri" w:hAnsi="Calibri" w:cs="Calibri"/>
          <w:sz w:val="14"/>
          <w:szCs w:val="14"/>
          <w:lang w:val="kk-KZ"/>
        </w:rPr>
        <w:t>Жалғасы</w:t>
      </w:r>
    </w:p>
    <w:tbl>
      <w:tblPr>
        <w:tblW w:w="146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3"/>
        <w:gridCol w:w="1036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966"/>
      </w:tblGrid>
      <w:tr w:rsidR="006E433E" w:rsidRPr="006E433E">
        <w:trPr>
          <w:cantSplit/>
          <w:trHeight w:val="230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6E433E" w:rsidRPr="006E433E">
        <w:trPr>
          <w:cantSplit/>
          <w:jc w:val="center"/>
        </w:trPr>
        <w:tc>
          <w:tcPr>
            <w:tcW w:w="3283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6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66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283" w:type="dxa"/>
            <w:vAlign w:val="bottom"/>
          </w:tcPr>
          <w:p w:rsidR="00570E5B" w:rsidRPr="006E433E" w:rsidRDefault="00570E5B" w:rsidP="00B614B7">
            <w:pPr>
              <w:pStyle w:val="5"/>
              <w:rPr>
                <w:i w:val="0"/>
                <w:iCs w:val="0"/>
                <w:sz w:val="16"/>
                <w:szCs w:val="16"/>
              </w:rPr>
            </w:pPr>
            <w:r w:rsidRPr="006E433E">
              <w:rPr>
                <w:i w:val="0"/>
                <w:iCs w:val="0"/>
                <w:sz w:val="16"/>
                <w:szCs w:val="16"/>
                <w:lang w:val="kk-KZ"/>
              </w:rPr>
              <w:t>Негізгі капиталға бағытталған инвестициялар</w:t>
            </w:r>
            <w:r w:rsidRPr="006E433E">
              <w:rPr>
                <w:sz w:val="16"/>
                <w:szCs w:val="16"/>
                <w:vertAlign w:val="superscript"/>
              </w:rPr>
              <w:t>2</w:t>
            </w:r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6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804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221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5231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4939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4542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7175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3213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9043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62 595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73 094</w:t>
            </w:r>
          </w:p>
        </w:tc>
        <w:tc>
          <w:tcPr>
            <w:tcW w:w="966" w:type="dxa"/>
            <w:vAlign w:val="bottom"/>
          </w:tcPr>
          <w:p w:rsidR="00570E5B" w:rsidRPr="006E433E" w:rsidRDefault="00570E5B" w:rsidP="00B8173E">
            <w:pPr>
              <w:pStyle w:val="af"/>
              <w:rPr>
                <w:rFonts w:ascii="Calibri" w:hAnsi="Calibri" w:cs="Calibri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Cs w:val="16"/>
                <w:lang w:val="kk-KZ"/>
              </w:rPr>
              <w:t>318 168</w:t>
            </w:r>
          </w:p>
        </w:tc>
      </w:tr>
      <w:tr w:rsidR="006E433E" w:rsidRPr="006E433E">
        <w:trPr>
          <w:cantSplit/>
          <w:jc w:val="center"/>
        </w:trPr>
        <w:tc>
          <w:tcPr>
            <w:tcW w:w="3283" w:type="dxa"/>
          </w:tcPr>
          <w:p w:rsidR="00570E5B" w:rsidRPr="006E433E" w:rsidRDefault="00570E5B" w:rsidP="00B614B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6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66" w:type="dxa"/>
            <w:vAlign w:val="bottom"/>
          </w:tcPr>
          <w:p w:rsidR="00570E5B" w:rsidRPr="006E433E" w:rsidRDefault="00570E5B" w:rsidP="00E541A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283" w:type="dxa"/>
          </w:tcPr>
          <w:p w:rsidR="00570E5B" w:rsidRPr="006E433E" w:rsidRDefault="00570E5B" w:rsidP="00FF4B85">
            <w:pPr>
              <w:ind w:left="142"/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ның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ішінде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меншік нысаны </w:t>
            </w:r>
          </w:p>
          <w:p w:rsidR="00570E5B" w:rsidRPr="006E433E" w:rsidRDefault="00570E5B" w:rsidP="00FF4B85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бойынша</w:t>
            </w:r>
            <w:r w:rsidRPr="006E433E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036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66" w:type="dxa"/>
            <w:vAlign w:val="bottom"/>
          </w:tcPr>
          <w:p w:rsidR="00570E5B" w:rsidRPr="006E433E" w:rsidRDefault="00570E5B" w:rsidP="00E541A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283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емлекеттік</w:t>
            </w:r>
            <w:proofErr w:type="spellEnd"/>
          </w:p>
        </w:tc>
        <w:tc>
          <w:tcPr>
            <w:tcW w:w="1036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017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559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060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7963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9869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2950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7395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1937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2 816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9 496</w:t>
            </w:r>
          </w:p>
        </w:tc>
        <w:tc>
          <w:tcPr>
            <w:tcW w:w="966" w:type="dxa"/>
            <w:vAlign w:val="bottom"/>
          </w:tcPr>
          <w:p w:rsidR="00570E5B" w:rsidRPr="006E433E" w:rsidRDefault="00570E5B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  <w:t>148 882</w:t>
            </w:r>
          </w:p>
        </w:tc>
      </w:tr>
      <w:tr w:rsidR="006E433E" w:rsidRPr="006E433E">
        <w:trPr>
          <w:cantSplit/>
          <w:jc w:val="center"/>
        </w:trPr>
        <w:tc>
          <w:tcPr>
            <w:tcW w:w="3283" w:type="dxa"/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жеке</w:t>
            </w:r>
          </w:p>
        </w:tc>
        <w:tc>
          <w:tcPr>
            <w:tcW w:w="1036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8604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1511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1270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3540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7257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9647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3941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8619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7 757</w:t>
            </w:r>
          </w:p>
        </w:tc>
        <w:tc>
          <w:tcPr>
            <w:tcW w:w="1037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8 969</w:t>
            </w:r>
          </w:p>
        </w:tc>
        <w:tc>
          <w:tcPr>
            <w:tcW w:w="966" w:type="dxa"/>
            <w:vAlign w:val="bottom"/>
          </w:tcPr>
          <w:p w:rsidR="00570E5B" w:rsidRPr="006E433E" w:rsidRDefault="00570E5B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  <w:t>163 946</w:t>
            </w:r>
          </w:p>
        </w:tc>
      </w:tr>
      <w:tr w:rsidR="00570E5B" w:rsidRPr="006E433E">
        <w:trPr>
          <w:cantSplit/>
          <w:jc w:val="center"/>
        </w:trPr>
        <w:tc>
          <w:tcPr>
            <w:tcW w:w="3283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етелдік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0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43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41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4578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87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48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 02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 629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  <w:t>5 340</w:t>
            </w:r>
          </w:p>
        </w:tc>
      </w:tr>
    </w:tbl>
    <w:p w:rsidR="00570E5B" w:rsidRPr="006E433E" w:rsidRDefault="00570E5B" w:rsidP="00DE56FF">
      <w:pPr>
        <w:jc w:val="right"/>
        <w:rPr>
          <w:rFonts w:ascii="Arial" w:hAnsi="Arial" w:cs="Arial"/>
          <w:sz w:val="14"/>
          <w:szCs w:val="14"/>
          <w:lang w:val="kk-KZ"/>
        </w:rPr>
      </w:pPr>
    </w:p>
    <w:p w:rsidR="00570E5B" w:rsidRPr="006E433E" w:rsidRDefault="00570E5B" w:rsidP="00DE56FF">
      <w:pPr>
        <w:jc w:val="right"/>
        <w:rPr>
          <w:rFonts w:ascii="Arial" w:hAnsi="Arial" w:cs="Arial"/>
          <w:sz w:val="14"/>
          <w:szCs w:val="14"/>
          <w:lang w:val="kk-KZ"/>
        </w:rPr>
      </w:pPr>
    </w:p>
    <w:p w:rsidR="00570E5B" w:rsidRPr="006E433E" w:rsidRDefault="00CD6D8B" w:rsidP="00DE56FF">
      <w:pPr>
        <w:jc w:val="right"/>
        <w:rPr>
          <w:rFonts w:ascii="Arial" w:hAnsi="Arial" w:cs="Arial"/>
          <w:sz w:val="14"/>
          <w:szCs w:val="14"/>
          <w:lang w:val="en-US"/>
        </w:rPr>
      </w:pPr>
      <w:r w:rsidRPr="006E433E">
        <w:rPr>
          <w:rFonts w:ascii="Calibri" w:hAnsi="Calibri" w:cs="Calibri"/>
          <w:sz w:val="14"/>
          <w:szCs w:val="14"/>
          <w:lang w:val="kk-KZ"/>
        </w:rPr>
        <w:t>Жалғасы</w:t>
      </w:r>
    </w:p>
    <w:tbl>
      <w:tblPr>
        <w:tblW w:w="145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8"/>
        <w:gridCol w:w="1424"/>
        <w:gridCol w:w="1424"/>
        <w:gridCol w:w="1424"/>
        <w:gridCol w:w="1425"/>
        <w:gridCol w:w="1424"/>
        <w:gridCol w:w="1424"/>
        <w:gridCol w:w="1424"/>
        <w:gridCol w:w="1425"/>
      </w:tblGrid>
      <w:tr w:rsidR="006E433E" w:rsidRPr="006E433E" w:rsidTr="00DD7662">
        <w:trPr>
          <w:cantSplit/>
          <w:trHeight w:val="229"/>
          <w:jc w:val="center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0176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20</w:t>
            </w:r>
          </w:p>
        </w:tc>
      </w:tr>
      <w:tr w:rsidR="006E433E" w:rsidRPr="006E433E" w:rsidTr="00E53A6F">
        <w:trPr>
          <w:cantSplit/>
          <w:trHeight w:val="55"/>
          <w:jc w:val="center"/>
        </w:trPr>
        <w:tc>
          <w:tcPr>
            <w:tcW w:w="3188" w:type="dxa"/>
            <w:tcBorders>
              <w:top w:val="single" w:sz="4" w:space="0" w:color="auto"/>
            </w:tcBorders>
            <w:vAlign w:val="center"/>
          </w:tcPr>
          <w:p w:rsidR="00570E5B" w:rsidRPr="006E433E" w:rsidRDefault="00570E5B" w:rsidP="00F01760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570E5B" w:rsidRPr="006E433E" w:rsidRDefault="00570E5B" w:rsidP="00D4332C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E53A6F">
        <w:trPr>
          <w:cantSplit/>
          <w:jc w:val="center"/>
        </w:trPr>
        <w:tc>
          <w:tcPr>
            <w:tcW w:w="3188" w:type="dxa"/>
          </w:tcPr>
          <w:p w:rsidR="00570E5B" w:rsidRPr="006E433E" w:rsidRDefault="00570E5B" w:rsidP="00590A6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433E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Негізгі капиталға бағытталған инвестициялар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D4332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415 227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D4332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49 385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D4332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17 562</w:t>
            </w:r>
          </w:p>
        </w:tc>
        <w:tc>
          <w:tcPr>
            <w:tcW w:w="1425" w:type="dxa"/>
            <w:vAlign w:val="bottom"/>
          </w:tcPr>
          <w:p w:rsidR="00570E5B" w:rsidRPr="006E433E" w:rsidRDefault="00570E5B" w:rsidP="00D4332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570E5B" w:rsidRPr="006E433E" w:rsidRDefault="00570E5B" w:rsidP="00D4332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80 570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D4332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570E5B" w:rsidRPr="006E433E" w:rsidRDefault="00570E5B" w:rsidP="00D4332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85 402</w:t>
            </w:r>
          </w:p>
        </w:tc>
        <w:tc>
          <w:tcPr>
            <w:tcW w:w="1424" w:type="dxa"/>
            <w:tcBorders>
              <w:left w:val="nil"/>
            </w:tcBorders>
            <w:vAlign w:val="bottom"/>
          </w:tcPr>
          <w:p w:rsidR="00570E5B" w:rsidRPr="006E433E" w:rsidRDefault="00570E5B" w:rsidP="00D4332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570E5B" w:rsidRPr="006E433E" w:rsidRDefault="00570E5B" w:rsidP="00D4332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314 114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D4332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43 503</w:t>
            </w:r>
          </w:p>
        </w:tc>
        <w:tc>
          <w:tcPr>
            <w:tcW w:w="1425" w:type="dxa"/>
            <w:vAlign w:val="bottom"/>
          </w:tcPr>
          <w:p w:rsidR="00570E5B" w:rsidRPr="006E433E" w:rsidRDefault="00570E5B" w:rsidP="00D4332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05 722</w:t>
            </w:r>
          </w:p>
        </w:tc>
      </w:tr>
      <w:tr w:rsidR="006E433E" w:rsidRPr="006E433E" w:rsidTr="00E53A6F">
        <w:trPr>
          <w:cantSplit/>
          <w:jc w:val="center"/>
        </w:trPr>
        <w:tc>
          <w:tcPr>
            <w:tcW w:w="3188" w:type="dxa"/>
          </w:tcPr>
          <w:p w:rsidR="00570E5B" w:rsidRPr="006E433E" w:rsidRDefault="00570E5B" w:rsidP="00F01760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5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4" w:type="dxa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4" w:type="dxa"/>
            <w:tcBorders>
              <w:left w:val="nil"/>
            </w:tcBorders>
          </w:tcPr>
          <w:p w:rsidR="00570E5B" w:rsidRPr="006E433E" w:rsidRDefault="00570E5B" w:rsidP="00651AE4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4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5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E53A6F">
        <w:trPr>
          <w:cantSplit/>
          <w:jc w:val="center"/>
        </w:trPr>
        <w:tc>
          <w:tcPr>
            <w:tcW w:w="3188" w:type="dxa"/>
          </w:tcPr>
          <w:p w:rsidR="00570E5B" w:rsidRPr="006E433E" w:rsidRDefault="00570E5B" w:rsidP="00FF4B85">
            <w:pPr>
              <w:ind w:left="142"/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ның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ішінде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меншік нысаны </w:t>
            </w:r>
          </w:p>
          <w:p w:rsidR="00570E5B" w:rsidRPr="006E433E" w:rsidRDefault="00570E5B" w:rsidP="00FF4B85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бойынша</w:t>
            </w:r>
            <w:r w:rsidRPr="006E433E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tcBorders>
              <w:left w:val="nil"/>
            </w:tcBorders>
          </w:tcPr>
          <w:p w:rsidR="00570E5B" w:rsidRPr="006E433E" w:rsidRDefault="00570E5B" w:rsidP="00651A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E53A6F">
        <w:trPr>
          <w:cantSplit/>
          <w:jc w:val="center"/>
        </w:trPr>
        <w:tc>
          <w:tcPr>
            <w:tcW w:w="3188" w:type="dxa"/>
          </w:tcPr>
          <w:p w:rsidR="00570E5B" w:rsidRPr="006E433E" w:rsidRDefault="00570E5B" w:rsidP="00656F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емлекеттік</w:t>
            </w:r>
            <w:proofErr w:type="spellEnd"/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4 511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62 520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9 976</w:t>
            </w:r>
          </w:p>
        </w:tc>
        <w:tc>
          <w:tcPr>
            <w:tcW w:w="1425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59 055</w:t>
            </w:r>
          </w:p>
        </w:tc>
        <w:tc>
          <w:tcPr>
            <w:tcW w:w="1424" w:type="dxa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57 619</w:t>
            </w:r>
          </w:p>
        </w:tc>
        <w:tc>
          <w:tcPr>
            <w:tcW w:w="1424" w:type="dxa"/>
            <w:tcBorders>
              <w:left w:val="nil"/>
            </w:tcBorders>
          </w:tcPr>
          <w:p w:rsidR="00570E5B" w:rsidRPr="006E433E" w:rsidRDefault="00570E5B" w:rsidP="00651A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4 061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3C16C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 425</w:t>
            </w:r>
          </w:p>
        </w:tc>
        <w:tc>
          <w:tcPr>
            <w:tcW w:w="1425" w:type="dxa"/>
          </w:tcPr>
          <w:p w:rsidR="00570E5B" w:rsidRPr="006E433E" w:rsidRDefault="00570E5B" w:rsidP="00614E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01 717</w:t>
            </w:r>
          </w:p>
        </w:tc>
      </w:tr>
      <w:tr w:rsidR="006E433E" w:rsidRPr="006E433E" w:rsidTr="00E53A6F">
        <w:trPr>
          <w:cantSplit/>
          <w:jc w:val="center"/>
        </w:trPr>
        <w:tc>
          <w:tcPr>
            <w:tcW w:w="3188" w:type="dxa"/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жеке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78 992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80 635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81 788</w:t>
            </w:r>
          </w:p>
        </w:tc>
        <w:tc>
          <w:tcPr>
            <w:tcW w:w="1425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3 716</w:t>
            </w:r>
          </w:p>
        </w:tc>
        <w:tc>
          <w:tcPr>
            <w:tcW w:w="1424" w:type="dxa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77 750</w:t>
            </w:r>
          </w:p>
        </w:tc>
        <w:tc>
          <w:tcPr>
            <w:tcW w:w="1424" w:type="dxa"/>
            <w:tcBorders>
              <w:left w:val="nil"/>
            </w:tcBorders>
          </w:tcPr>
          <w:p w:rsidR="00570E5B" w:rsidRPr="006E433E" w:rsidRDefault="00570E5B" w:rsidP="00651A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66 365</w:t>
            </w:r>
          </w:p>
        </w:tc>
        <w:tc>
          <w:tcPr>
            <w:tcW w:w="1424" w:type="dxa"/>
            <w:vAlign w:val="bottom"/>
          </w:tcPr>
          <w:p w:rsidR="00570E5B" w:rsidRPr="006E433E" w:rsidRDefault="00570E5B" w:rsidP="003C16C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84 776</w:t>
            </w:r>
          </w:p>
        </w:tc>
        <w:tc>
          <w:tcPr>
            <w:tcW w:w="1425" w:type="dxa"/>
          </w:tcPr>
          <w:p w:rsidR="00570E5B" w:rsidRPr="006E433E" w:rsidRDefault="00570E5B" w:rsidP="00614E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9 333</w:t>
            </w:r>
          </w:p>
        </w:tc>
      </w:tr>
      <w:tr w:rsidR="00570E5B" w:rsidRPr="006E433E" w:rsidTr="00E53A6F">
        <w:trPr>
          <w:cantSplit/>
          <w:jc w:val="center"/>
        </w:trPr>
        <w:tc>
          <w:tcPr>
            <w:tcW w:w="3188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етелдік</w:t>
            </w:r>
            <w:proofErr w:type="spellEnd"/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 77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 23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 798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7 8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70E5B" w:rsidRPr="006E433E" w:rsidRDefault="00570E5B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0 033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70E5B" w:rsidRPr="006E433E" w:rsidRDefault="00570E5B" w:rsidP="00651A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3 688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3C16C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7 302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570E5B" w:rsidRPr="006E433E" w:rsidRDefault="00570E5B" w:rsidP="00614E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4 672</w:t>
            </w:r>
          </w:p>
        </w:tc>
      </w:tr>
    </w:tbl>
    <w:p w:rsidR="00570E5B" w:rsidRPr="006E433E" w:rsidRDefault="00570E5B" w:rsidP="0017356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DD7662">
      <w:pPr>
        <w:jc w:val="right"/>
        <w:rPr>
          <w:rFonts w:ascii="Calibri" w:hAnsi="Calibri" w:cs="Calibri"/>
          <w:sz w:val="14"/>
          <w:szCs w:val="14"/>
          <w:lang w:val="en-US"/>
        </w:rPr>
      </w:pPr>
      <w:r w:rsidRPr="006E433E">
        <w:rPr>
          <w:rFonts w:ascii="Calibri" w:hAnsi="Calibri" w:cs="Calibri"/>
          <w:sz w:val="14"/>
          <w:szCs w:val="14"/>
          <w:lang w:val="kk-KZ"/>
        </w:rPr>
        <w:t>Соңы</w:t>
      </w:r>
    </w:p>
    <w:tbl>
      <w:tblPr>
        <w:tblW w:w="145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8"/>
        <w:gridCol w:w="1424"/>
        <w:gridCol w:w="1424"/>
        <w:gridCol w:w="1424"/>
        <w:gridCol w:w="1425"/>
        <w:gridCol w:w="1424"/>
        <w:gridCol w:w="1424"/>
        <w:gridCol w:w="1424"/>
        <w:gridCol w:w="1425"/>
      </w:tblGrid>
      <w:tr w:rsidR="006E433E" w:rsidRPr="006E433E" w:rsidTr="00DD7662">
        <w:trPr>
          <w:cantSplit/>
          <w:trHeight w:val="229"/>
          <w:jc w:val="center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DD7662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B12B10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33E" w:rsidRPr="006E433E" w:rsidTr="008D34FC">
        <w:trPr>
          <w:cantSplit/>
          <w:trHeight w:val="55"/>
          <w:jc w:val="center"/>
        </w:trPr>
        <w:tc>
          <w:tcPr>
            <w:tcW w:w="3188" w:type="dxa"/>
            <w:tcBorders>
              <w:top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8D34FC">
        <w:trPr>
          <w:cantSplit/>
          <w:jc w:val="center"/>
        </w:trPr>
        <w:tc>
          <w:tcPr>
            <w:tcW w:w="3188" w:type="dxa"/>
          </w:tcPr>
          <w:p w:rsidR="000A3276" w:rsidRPr="006E433E" w:rsidRDefault="000A3276" w:rsidP="008D34F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433E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Негізгі капиталға бағытталған инвестициялар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24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59 114</w:t>
            </w:r>
          </w:p>
        </w:tc>
        <w:tc>
          <w:tcPr>
            <w:tcW w:w="1424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42 588</w:t>
            </w:r>
          </w:p>
        </w:tc>
        <w:tc>
          <w:tcPr>
            <w:tcW w:w="1424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48 810</w:t>
            </w:r>
          </w:p>
        </w:tc>
        <w:tc>
          <w:tcPr>
            <w:tcW w:w="1425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5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E433E" w:rsidRPr="006E433E" w:rsidTr="008D34FC">
        <w:trPr>
          <w:cantSplit/>
          <w:jc w:val="center"/>
        </w:trPr>
        <w:tc>
          <w:tcPr>
            <w:tcW w:w="3188" w:type="dxa"/>
          </w:tcPr>
          <w:p w:rsidR="000A3276" w:rsidRPr="006E433E" w:rsidRDefault="000A3276" w:rsidP="008D34FC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4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25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tcBorders>
              <w:left w:val="nil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8D34FC">
        <w:trPr>
          <w:cantSplit/>
          <w:jc w:val="center"/>
        </w:trPr>
        <w:tc>
          <w:tcPr>
            <w:tcW w:w="3188" w:type="dxa"/>
          </w:tcPr>
          <w:p w:rsidR="000A3276" w:rsidRPr="006E433E" w:rsidRDefault="000A3276" w:rsidP="008D34FC">
            <w:pPr>
              <w:ind w:left="142"/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ның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ішінде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меншік нысаны </w:t>
            </w:r>
          </w:p>
          <w:p w:rsidR="000A3276" w:rsidRPr="006E433E" w:rsidRDefault="000A3276" w:rsidP="008D34FC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бойынша</w:t>
            </w:r>
            <w:r w:rsidRPr="006E433E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424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tcBorders>
              <w:left w:val="nil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5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8D34FC">
        <w:trPr>
          <w:cantSplit/>
          <w:jc w:val="center"/>
        </w:trPr>
        <w:tc>
          <w:tcPr>
            <w:tcW w:w="3188" w:type="dxa"/>
          </w:tcPr>
          <w:p w:rsidR="000A3276" w:rsidRPr="006E433E" w:rsidRDefault="000A3276" w:rsidP="008D34FC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емлекеттік</w:t>
            </w:r>
            <w:proofErr w:type="spellEnd"/>
          </w:p>
        </w:tc>
        <w:tc>
          <w:tcPr>
            <w:tcW w:w="1424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217 767</w:t>
            </w:r>
          </w:p>
        </w:tc>
        <w:tc>
          <w:tcPr>
            <w:tcW w:w="1424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7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93</w:t>
            </w:r>
          </w:p>
        </w:tc>
        <w:tc>
          <w:tcPr>
            <w:tcW w:w="1424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79 339</w:t>
            </w:r>
          </w:p>
        </w:tc>
        <w:tc>
          <w:tcPr>
            <w:tcW w:w="1425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left w:val="nil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5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8D34FC">
        <w:trPr>
          <w:cantSplit/>
          <w:jc w:val="center"/>
        </w:trPr>
        <w:tc>
          <w:tcPr>
            <w:tcW w:w="3188" w:type="dxa"/>
          </w:tcPr>
          <w:p w:rsidR="000A3276" w:rsidRPr="006E433E" w:rsidRDefault="000A3276" w:rsidP="008D34FC">
            <w:pPr>
              <w:ind w:left="57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жеке</w:t>
            </w:r>
          </w:p>
        </w:tc>
        <w:tc>
          <w:tcPr>
            <w:tcW w:w="1424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408 274</w:t>
            </w:r>
          </w:p>
        </w:tc>
        <w:tc>
          <w:tcPr>
            <w:tcW w:w="1424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4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54</w:t>
            </w:r>
          </w:p>
        </w:tc>
        <w:tc>
          <w:tcPr>
            <w:tcW w:w="1424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30 517</w:t>
            </w:r>
          </w:p>
        </w:tc>
        <w:tc>
          <w:tcPr>
            <w:tcW w:w="1425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left w:val="nil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5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3276" w:rsidRPr="006E433E" w:rsidTr="008D34FC">
        <w:trPr>
          <w:cantSplit/>
          <w:jc w:val="center"/>
        </w:trPr>
        <w:tc>
          <w:tcPr>
            <w:tcW w:w="3188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етелдік</w:t>
            </w:r>
            <w:proofErr w:type="spellEnd"/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33 073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19 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4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8 954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570E5B" w:rsidRPr="006E433E" w:rsidRDefault="00570E5B" w:rsidP="0017356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570E5B" w:rsidRPr="006E433E" w:rsidRDefault="00570E5B" w:rsidP="0017356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570E5B" w:rsidRPr="006E433E" w:rsidRDefault="00570E5B" w:rsidP="00EC74D9">
      <w:pPr>
        <w:pStyle w:val="7"/>
        <w:rPr>
          <w:b/>
          <w:bCs/>
          <w:sz w:val="20"/>
          <w:szCs w:val="20"/>
          <w:lang w:val="kk-KZ"/>
        </w:rPr>
      </w:pPr>
      <w:r w:rsidRPr="006E433E">
        <w:rPr>
          <w:b/>
          <w:bCs/>
          <w:sz w:val="20"/>
          <w:szCs w:val="20"/>
          <w:lang w:val="kk-KZ"/>
        </w:rPr>
        <w:t>Негізгі капиталға бағытталған инвестициялардың</w:t>
      </w:r>
    </w:p>
    <w:p w:rsidR="00570E5B" w:rsidRPr="006E433E" w:rsidRDefault="00570E5B" w:rsidP="00EC74D9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6E433E">
        <w:rPr>
          <w:rFonts w:ascii="Calibri" w:hAnsi="Calibri" w:cs="Calibri"/>
          <w:b/>
          <w:bCs/>
          <w:sz w:val="20"/>
          <w:szCs w:val="20"/>
          <w:lang w:val="kk-KZ"/>
        </w:rPr>
        <w:t>қаржыландыру көздері бойынша құрылымы</w:t>
      </w:r>
    </w:p>
    <w:p w:rsidR="00570E5B" w:rsidRPr="006E433E" w:rsidRDefault="00570E5B" w:rsidP="00EC74D9">
      <w:pPr>
        <w:jc w:val="right"/>
        <w:rPr>
          <w:rFonts w:ascii="Calibri" w:hAnsi="Calibri" w:cs="Calibri"/>
          <w:i/>
          <w:iCs/>
          <w:sz w:val="14"/>
          <w:szCs w:val="14"/>
          <w:lang w:val="kk-KZ"/>
        </w:rPr>
      </w:pPr>
      <w:r w:rsidRPr="006E433E">
        <w:rPr>
          <w:rFonts w:ascii="Calibri" w:hAnsi="Calibri" w:cs="Calibri"/>
          <w:i/>
          <w:iCs/>
          <w:sz w:val="14"/>
          <w:szCs w:val="14"/>
          <w:lang w:val="kk-KZ"/>
        </w:rPr>
        <w:t>нақты қолданыста болған бағаларда, млн. теңге</w:t>
      </w:r>
    </w:p>
    <w:tbl>
      <w:tblPr>
        <w:tblW w:w="145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1098"/>
        <w:gridCol w:w="1098"/>
        <w:gridCol w:w="1098"/>
        <w:gridCol w:w="1099"/>
        <w:gridCol w:w="1098"/>
        <w:gridCol w:w="1098"/>
        <w:gridCol w:w="1098"/>
        <w:gridCol w:w="1099"/>
        <w:gridCol w:w="1098"/>
        <w:gridCol w:w="1098"/>
        <w:gridCol w:w="1099"/>
      </w:tblGrid>
      <w:tr w:rsidR="006E433E" w:rsidRPr="006E433E">
        <w:trPr>
          <w:cantSplit/>
          <w:trHeight w:val="400"/>
          <w:jc w:val="center"/>
        </w:trPr>
        <w:tc>
          <w:tcPr>
            <w:tcW w:w="2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2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3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4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5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6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7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8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9" w:type="dxa"/>
          </w:tcPr>
          <w:p w:rsidR="00570E5B" w:rsidRPr="006E433E" w:rsidRDefault="00570E5B" w:rsidP="00B614B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79" w:type="dxa"/>
          </w:tcPr>
          <w:p w:rsidR="00570E5B" w:rsidRPr="006E433E" w:rsidRDefault="00570E5B" w:rsidP="00B614B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433E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Негізгі капиталға бағытталған инвестициялар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6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92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8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55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6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281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97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 87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 624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 361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9" w:type="dxa"/>
          </w:tcPr>
          <w:p w:rsidR="00570E5B" w:rsidRPr="006E433E" w:rsidRDefault="00570E5B" w:rsidP="00B614B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33F30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570E5B" w:rsidRPr="006E433E" w:rsidRDefault="00570E5B" w:rsidP="00B33F30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79" w:type="dxa"/>
          </w:tcPr>
          <w:p w:rsidR="00570E5B" w:rsidRPr="006E433E" w:rsidRDefault="00570E5B" w:rsidP="00B614B7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pStyle w:val="a4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33F30">
            <w:pPr>
              <w:pStyle w:val="a4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570E5B" w:rsidRPr="006E433E" w:rsidRDefault="00570E5B" w:rsidP="00B33F30">
            <w:pPr>
              <w:pStyle w:val="a4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79" w:type="dxa"/>
          </w:tcPr>
          <w:p w:rsidR="00570E5B" w:rsidRPr="006E433E" w:rsidRDefault="00570E5B" w:rsidP="00B614B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33F30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570E5B" w:rsidRPr="006E433E" w:rsidRDefault="00570E5B" w:rsidP="00B33F30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79" w:type="dxa"/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б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юджеттік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ржылар</w:t>
            </w:r>
            <w:proofErr w:type="spellEnd"/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8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62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pStyle w:val="a3"/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5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8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02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8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6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831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487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9" w:type="dxa"/>
          </w:tcPr>
          <w:p w:rsidR="00570E5B" w:rsidRPr="006E433E" w:rsidRDefault="00570E5B" w:rsidP="00656F31">
            <w:pPr>
              <w:ind w:left="426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республикалық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бюджет 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7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06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499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9" w:type="dxa"/>
          </w:tcPr>
          <w:p w:rsidR="00570E5B" w:rsidRPr="006E433E" w:rsidRDefault="00570E5B" w:rsidP="00656F31">
            <w:pPr>
              <w:ind w:left="426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жергілікті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бюджет 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4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5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75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6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625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88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9" w:type="dxa"/>
          </w:tcPr>
          <w:p w:rsidR="00570E5B" w:rsidRPr="006E433E" w:rsidRDefault="00570E5B" w:rsidP="00656F31">
            <w:pPr>
              <w:ind w:left="284" w:hanging="227"/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к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сіпорындар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мен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ұйымдардың</w:t>
            </w:r>
            <w:proofErr w:type="spellEnd"/>
          </w:p>
          <w:p w:rsidR="00570E5B" w:rsidRPr="006E433E" w:rsidRDefault="00570E5B" w:rsidP="00656F31">
            <w:pPr>
              <w:ind w:left="284" w:hanging="227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жеке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р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а</w:t>
            </w:r>
            <w:r w:rsidRPr="006E433E">
              <w:rPr>
                <w:rFonts w:ascii="Calibri" w:hAnsi="Calibri" w:cs="Calibri"/>
                <w:sz w:val="16"/>
                <w:szCs w:val="16"/>
              </w:rPr>
              <w:t>ж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аты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8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9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78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198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87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530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58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 84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061</w:t>
            </w:r>
          </w:p>
        </w:tc>
        <w:tc>
          <w:tcPr>
            <w:tcW w:w="1099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8 334</w:t>
            </w:r>
          </w:p>
        </w:tc>
      </w:tr>
      <w:tr w:rsidR="00570E5B" w:rsidRPr="006E433E">
        <w:trPr>
          <w:cantSplit/>
          <w:jc w:val="center"/>
        </w:trPr>
        <w:tc>
          <w:tcPr>
            <w:tcW w:w="2479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ш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етел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инвестициясы</w:t>
            </w:r>
            <w:proofErr w:type="spellEnd"/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6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32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540</w:t>
            </w:r>
          </w:p>
        </w:tc>
      </w:tr>
    </w:tbl>
    <w:p w:rsidR="00570E5B" w:rsidRPr="006E433E" w:rsidRDefault="00570E5B" w:rsidP="00A835F2">
      <w:pPr>
        <w:ind w:left="9360"/>
        <w:jc w:val="right"/>
        <w:rPr>
          <w:rFonts w:ascii="Calibri" w:hAnsi="Calibri" w:cs="Calibri"/>
          <w:sz w:val="16"/>
          <w:szCs w:val="16"/>
          <w:lang w:val="kk-KZ"/>
        </w:rPr>
      </w:pPr>
    </w:p>
    <w:p w:rsidR="00570E5B" w:rsidRPr="006E433E" w:rsidRDefault="00570E5B" w:rsidP="000D2574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570E5B" w:rsidP="000D2574">
      <w:pPr>
        <w:jc w:val="right"/>
        <w:rPr>
          <w:rFonts w:ascii="Calibri" w:hAnsi="Calibri" w:cs="Calibri"/>
          <w:b/>
          <w:bCs/>
          <w:lang w:val="en-US"/>
        </w:rPr>
      </w:pPr>
      <w:r w:rsidRPr="006E433E">
        <w:rPr>
          <w:rFonts w:ascii="Calibri" w:hAnsi="Calibri" w:cs="Calibri"/>
          <w:sz w:val="14"/>
          <w:szCs w:val="14"/>
          <w:lang w:val="kk-KZ"/>
        </w:rPr>
        <w:t>Жалғасы</w:t>
      </w:r>
    </w:p>
    <w:tbl>
      <w:tblPr>
        <w:tblW w:w="1460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7"/>
        <w:gridCol w:w="1100"/>
        <w:gridCol w:w="1101"/>
        <w:gridCol w:w="1101"/>
        <w:gridCol w:w="1100"/>
        <w:gridCol w:w="1101"/>
        <w:gridCol w:w="1101"/>
        <w:gridCol w:w="1101"/>
        <w:gridCol w:w="1100"/>
        <w:gridCol w:w="1101"/>
        <w:gridCol w:w="1101"/>
        <w:gridCol w:w="1101"/>
      </w:tblGrid>
      <w:tr w:rsidR="006E433E" w:rsidRPr="006E433E">
        <w:trPr>
          <w:cantSplit/>
          <w:trHeight w:val="400"/>
          <w:jc w:val="center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C241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C241F7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7" w:type="dxa"/>
          </w:tcPr>
          <w:p w:rsidR="00570E5B" w:rsidRPr="006E433E" w:rsidRDefault="00330AD0" w:rsidP="00C241F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  <w:r w:rsidRPr="006E433E">
              <w:rPr>
                <w:rFonts w:ascii="Calibri" w:hAnsi="Calibri" w:cs="Calibri"/>
                <w:sz w:val="14"/>
                <w:szCs w:val="14"/>
                <w:lang w:val="kk-KZ"/>
              </w:rPr>
              <w:t>Жалғасы</w:t>
            </w:r>
          </w:p>
        </w:tc>
        <w:tc>
          <w:tcPr>
            <w:tcW w:w="1100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570E5B" w:rsidRPr="006E433E" w:rsidRDefault="00570E5B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570E5B" w:rsidRPr="006E433E" w:rsidRDefault="00570E5B" w:rsidP="00C241F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97" w:type="dxa"/>
          </w:tcPr>
          <w:p w:rsidR="00570E5B" w:rsidRPr="006E433E" w:rsidRDefault="00570E5B" w:rsidP="00C241F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433E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Негізгі капиталға бағытталған инвестициялар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804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221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5 231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4939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4542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7175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3213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9043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62 595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73 094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8173E">
            <w:pPr>
              <w:pStyle w:val="af"/>
              <w:rPr>
                <w:rFonts w:ascii="Calibri" w:hAnsi="Calibri" w:cs="Calibri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Cs w:val="16"/>
                <w:lang w:val="kk-KZ"/>
              </w:rPr>
              <w:t>318 168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7" w:type="dxa"/>
          </w:tcPr>
          <w:p w:rsidR="00570E5B" w:rsidRPr="006E433E" w:rsidRDefault="00570E5B" w:rsidP="00C241F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C30B3E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97" w:type="dxa"/>
          </w:tcPr>
          <w:p w:rsidR="00570E5B" w:rsidRPr="006E433E" w:rsidRDefault="00570E5B" w:rsidP="00C241F7">
            <w:pPr>
              <w:ind w:left="142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pStyle w:val="a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C30B3E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97" w:type="dxa"/>
          </w:tcPr>
          <w:p w:rsidR="00570E5B" w:rsidRPr="006E433E" w:rsidRDefault="00570E5B" w:rsidP="00C241F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pStyle w:val="a4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1" w:type="dxa"/>
            <w:vAlign w:val="bottom"/>
          </w:tcPr>
          <w:p w:rsidR="00570E5B" w:rsidRPr="006E433E" w:rsidRDefault="00570E5B" w:rsidP="00C30B3E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97" w:type="dxa"/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б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юджеттік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ржылар</w:t>
            </w:r>
            <w:proofErr w:type="spellEnd"/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10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790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970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600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073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2863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5399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6567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3 642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1213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C30B3E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123 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2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7" w:type="dxa"/>
          </w:tcPr>
          <w:p w:rsidR="00570E5B" w:rsidRPr="006E433E" w:rsidRDefault="00570E5B" w:rsidP="00656F31">
            <w:pPr>
              <w:ind w:left="426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республикалық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бюджет 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77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854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937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165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5634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5122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2478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5203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8 053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0103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  <w:t>78 908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7" w:type="dxa"/>
          </w:tcPr>
          <w:p w:rsidR="00570E5B" w:rsidRPr="006E433E" w:rsidRDefault="00570E5B" w:rsidP="00656F31">
            <w:pPr>
              <w:ind w:left="426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жергілікті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бюджет 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33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36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033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435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439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741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921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364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5 589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110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4 519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7" w:type="dxa"/>
          </w:tcPr>
          <w:p w:rsidR="00570E5B" w:rsidRPr="006E433E" w:rsidRDefault="00570E5B" w:rsidP="00656F31">
            <w:pPr>
              <w:ind w:left="284" w:hanging="227"/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к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сіпорындар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мен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ұйымдардың</w:t>
            </w:r>
            <w:proofErr w:type="spellEnd"/>
          </w:p>
          <w:p w:rsidR="00570E5B" w:rsidRPr="006E433E" w:rsidRDefault="00570E5B" w:rsidP="00656F31">
            <w:pPr>
              <w:ind w:left="284" w:hanging="227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жеке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р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а</w:t>
            </w:r>
            <w:r w:rsidRPr="006E433E">
              <w:rPr>
                <w:rFonts w:ascii="Calibri" w:hAnsi="Calibri" w:cs="Calibri"/>
                <w:sz w:val="16"/>
                <w:szCs w:val="16"/>
              </w:rPr>
              <w:t>ж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аты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7349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1075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1889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9872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2191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3070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0586</w:t>
            </w:r>
          </w:p>
        </w:tc>
        <w:tc>
          <w:tcPr>
            <w:tcW w:w="1100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0972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7 970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7 584</w:t>
            </w:r>
          </w:p>
        </w:tc>
        <w:tc>
          <w:tcPr>
            <w:tcW w:w="1101" w:type="dxa"/>
            <w:vAlign w:val="bottom"/>
          </w:tcPr>
          <w:p w:rsidR="00570E5B" w:rsidRPr="006E433E" w:rsidRDefault="00570E5B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  <w:t>170 395</w:t>
            </w:r>
          </w:p>
        </w:tc>
      </w:tr>
      <w:tr w:rsidR="00570E5B" w:rsidRPr="006E433E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етел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инвестициясы</w:t>
            </w:r>
            <w:proofErr w:type="spellEnd"/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345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356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37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467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278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1242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722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61504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0 98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  <w:r w:rsidRPr="006E433E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97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  <w:t>24 346</w:t>
            </w:r>
          </w:p>
        </w:tc>
      </w:tr>
    </w:tbl>
    <w:p w:rsidR="00570E5B" w:rsidRPr="006E433E" w:rsidRDefault="00570E5B" w:rsidP="00EC74D9">
      <w:pPr>
        <w:ind w:left="9360"/>
        <w:jc w:val="center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570E5B" w:rsidP="00EC74D9">
      <w:pPr>
        <w:ind w:left="9360"/>
        <w:jc w:val="center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330AD0" w:rsidP="00401D2D">
      <w:pPr>
        <w:ind w:left="9360"/>
        <w:jc w:val="right"/>
        <w:rPr>
          <w:rFonts w:ascii="Calibri" w:hAnsi="Calibri" w:cs="Calibri"/>
          <w:sz w:val="14"/>
          <w:szCs w:val="14"/>
          <w:lang w:val="en-US"/>
        </w:rPr>
      </w:pPr>
      <w:r w:rsidRPr="006E433E">
        <w:rPr>
          <w:rFonts w:ascii="Calibri" w:hAnsi="Calibri" w:cs="Calibri"/>
          <w:sz w:val="14"/>
          <w:szCs w:val="14"/>
          <w:lang w:val="kk-KZ"/>
        </w:rPr>
        <w:t>Жалғасы</w:t>
      </w:r>
    </w:p>
    <w:tbl>
      <w:tblPr>
        <w:tblW w:w="14643" w:type="dxa"/>
        <w:jc w:val="center"/>
        <w:tblInd w:w="1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9"/>
        <w:gridCol w:w="1417"/>
        <w:gridCol w:w="1528"/>
        <w:gridCol w:w="1528"/>
        <w:gridCol w:w="1528"/>
        <w:gridCol w:w="1528"/>
        <w:gridCol w:w="1528"/>
        <w:gridCol w:w="1528"/>
        <w:gridCol w:w="1529"/>
      </w:tblGrid>
      <w:tr w:rsidR="006E433E" w:rsidRPr="006E433E" w:rsidTr="00FE2B30">
        <w:trPr>
          <w:cantSplit/>
          <w:trHeight w:val="34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20</w:t>
            </w:r>
          </w:p>
        </w:tc>
      </w:tr>
      <w:tr w:rsidR="006E433E" w:rsidRPr="006E433E" w:rsidTr="00330AD0">
        <w:trPr>
          <w:cantSplit/>
          <w:trHeight w:val="55"/>
          <w:jc w:val="center"/>
        </w:trPr>
        <w:tc>
          <w:tcPr>
            <w:tcW w:w="2529" w:type="dxa"/>
            <w:tcBorders>
              <w:top w:val="single" w:sz="4" w:space="0" w:color="auto"/>
            </w:tcBorders>
          </w:tcPr>
          <w:p w:rsidR="00570E5B" w:rsidRPr="006E433E" w:rsidRDefault="00570E5B" w:rsidP="00C92311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0E5B" w:rsidRPr="006E433E" w:rsidRDefault="00570E5B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570E5B" w:rsidRPr="006E433E" w:rsidRDefault="00570E5B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570E5B" w:rsidRPr="006E433E" w:rsidRDefault="00570E5B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570E5B" w:rsidRPr="006E433E" w:rsidRDefault="00570E5B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570E5B" w:rsidRPr="006E433E" w:rsidRDefault="00570E5B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570E5B" w:rsidRPr="006E433E" w:rsidRDefault="00570E5B" w:rsidP="0097789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</w:tcBorders>
          </w:tcPr>
          <w:p w:rsidR="00570E5B" w:rsidRPr="006E433E" w:rsidRDefault="00570E5B" w:rsidP="0097789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</w:tcBorders>
          </w:tcPr>
          <w:p w:rsidR="00570E5B" w:rsidRPr="006E433E" w:rsidRDefault="00570E5B" w:rsidP="0097789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330AD0">
        <w:trPr>
          <w:cantSplit/>
          <w:trHeight w:val="233"/>
          <w:jc w:val="center"/>
        </w:trPr>
        <w:tc>
          <w:tcPr>
            <w:tcW w:w="2529" w:type="dxa"/>
          </w:tcPr>
          <w:p w:rsidR="00570E5B" w:rsidRPr="006E433E" w:rsidRDefault="00570E5B" w:rsidP="00C92311">
            <w:pP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Негізгі капиталға бағытталған инвестициялар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17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15 277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49 385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17 562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80 570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85 402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4 114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43 503</w:t>
            </w:r>
          </w:p>
        </w:tc>
        <w:tc>
          <w:tcPr>
            <w:tcW w:w="1529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05 722</w:t>
            </w:r>
          </w:p>
        </w:tc>
      </w:tr>
      <w:tr w:rsidR="006E433E" w:rsidRPr="006E433E" w:rsidTr="00330AD0">
        <w:trPr>
          <w:cantSplit/>
          <w:trHeight w:val="77"/>
          <w:jc w:val="center"/>
        </w:trPr>
        <w:tc>
          <w:tcPr>
            <w:tcW w:w="2529" w:type="dxa"/>
          </w:tcPr>
          <w:p w:rsidR="00330AD0" w:rsidRPr="006E433E" w:rsidRDefault="00330AD0" w:rsidP="00330AD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17" w:type="dxa"/>
          </w:tcPr>
          <w:p w:rsidR="00330AD0" w:rsidRPr="006E433E" w:rsidRDefault="00330AD0" w:rsidP="00330AD0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528" w:type="dxa"/>
          </w:tcPr>
          <w:p w:rsidR="00330AD0" w:rsidRPr="006E433E" w:rsidRDefault="00330AD0" w:rsidP="00330AD0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528" w:type="dxa"/>
          </w:tcPr>
          <w:p w:rsidR="00330AD0" w:rsidRPr="006E433E" w:rsidRDefault="00330AD0" w:rsidP="00330AD0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528" w:type="dxa"/>
          </w:tcPr>
          <w:p w:rsidR="00330AD0" w:rsidRPr="006E433E" w:rsidRDefault="00330AD0" w:rsidP="00330AD0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528" w:type="dxa"/>
          </w:tcPr>
          <w:p w:rsidR="00330AD0" w:rsidRPr="006E433E" w:rsidRDefault="00330AD0" w:rsidP="00330AD0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528" w:type="dxa"/>
          </w:tcPr>
          <w:p w:rsidR="00330AD0" w:rsidRPr="006E433E" w:rsidRDefault="00330AD0" w:rsidP="00330AD0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</w:tcPr>
          <w:p w:rsidR="00330AD0" w:rsidRPr="006E433E" w:rsidRDefault="00330AD0" w:rsidP="00330AD0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529" w:type="dxa"/>
          </w:tcPr>
          <w:p w:rsidR="00330AD0" w:rsidRPr="006E433E" w:rsidRDefault="00330AD0" w:rsidP="00330AD0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330AD0">
        <w:trPr>
          <w:cantSplit/>
          <w:trHeight w:val="215"/>
          <w:jc w:val="center"/>
        </w:trPr>
        <w:tc>
          <w:tcPr>
            <w:tcW w:w="2529" w:type="dxa"/>
          </w:tcPr>
          <w:p w:rsidR="00570E5B" w:rsidRPr="006E433E" w:rsidRDefault="00570E5B" w:rsidP="00C92311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417" w:type="dxa"/>
            <w:vAlign w:val="bottom"/>
          </w:tcPr>
          <w:p w:rsidR="00570E5B" w:rsidRPr="006E433E" w:rsidRDefault="00570E5B" w:rsidP="001A1259">
            <w:pPr>
              <w:pStyle w:val="a4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9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330AD0">
        <w:trPr>
          <w:cantSplit/>
          <w:trHeight w:val="81"/>
          <w:jc w:val="center"/>
        </w:trPr>
        <w:tc>
          <w:tcPr>
            <w:tcW w:w="2529" w:type="dxa"/>
          </w:tcPr>
          <w:p w:rsidR="00570E5B" w:rsidRPr="006E433E" w:rsidRDefault="00570E5B" w:rsidP="00C92311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  <w:vAlign w:val="bottom"/>
          </w:tcPr>
          <w:p w:rsidR="00570E5B" w:rsidRPr="006E433E" w:rsidRDefault="00570E5B" w:rsidP="001A1259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9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330AD0">
        <w:trPr>
          <w:cantSplit/>
          <w:trHeight w:val="215"/>
          <w:jc w:val="center"/>
        </w:trPr>
        <w:tc>
          <w:tcPr>
            <w:tcW w:w="2529" w:type="dxa"/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   бюджеттік қаржылар</w:t>
            </w:r>
          </w:p>
        </w:tc>
        <w:tc>
          <w:tcPr>
            <w:tcW w:w="1417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08 459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7 870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4 200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2 494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41 554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7 746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97 396</w:t>
            </w:r>
          </w:p>
        </w:tc>
        <w:tc>
          <w:tcPr>
            <w:tcW w:w="1529" w:type="dxa"/>
            <w:vAlign w:val="bottom"/>
          </w:tcPr>
          <w:p w:rsidR="00570E5B" w:rsidRPr="006E433E" w:rsidRDefault="00570E5B" w:rsidP="001A1259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E433E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  <w:t>287 767</w:t>
            </w:r>
          </w:p>
        </w:tc>
      </w:tr>
      <w:tr w:rsidR="006E433E" w:rsidRPr="006E433E" w:rsidTr="00330AD0">
        <w:trPr>
          <w:cantSplit/>
          <w:trHeight w:val="215"/>
          <w:jc w:val="center"/>
        </w:trPr>
        <w:tc>
          <w:tcPr>
            <w:tcW w:w="2529" w:type="dxa"/>
          </w:tcPr>
          <w:p w:rsidR="00570E5B" w:rsidRPr="006E433E" w:rsidRDefault="00570E5B" w:rsidP="00656F31">
            <w:pPr>
              <w:ind w:left="426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республикалық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бюджет </w:t>
            </w:r>
          </w:p>
        </w:tc>
        <w:tc>
          <w:tcPr>
            <w:tcW w:w="1417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1 746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2 570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4 364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6 025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4 148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0 688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2 397</w:t>
            </w:r>
          </w:p>
        </w:tc>
        <w:tc>
          <w:tcPr>
            <w:tcW w:w="1529" w:type="dxa"/>
            <w:vAlign w:val="bottom"/>
          </w:tcPr>
          <w:p w:rsidR="00570E5B" w:rsidRPr="006E433E" w:rsidRDefault="00570E5B" w:rsidP="001A1259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E433E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  <w:t>128 522</w:t>
            </w:r>
          </w:p>
        </w:tc>
      </w:tr>
      <w:tr w:rsidR="006E433E" w:rsidRPr="006E433E" w:rsidTr="00330AD0">
        <w:trPr>
          <w:cantSplit/>
          <w:trHeight w:val="230"/>
          <w:jc w:val="center"/>
        </w:trPr>
        <w:tc>
          <w:tcPr>
            <w:tcW w:w="2529" w:type="dxa"/>
          </w:tcPr>
          <w:p w:rsidR="00570E5B" w:rsidRPr="006E433E" w:rsidRDefault="00570E5B" w:rsidP="00656F31">
            <w:pPr>
              <w:ind w:left="426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жергілікті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бюджет </w:t>
            </w:r>
          </w:p>
        </w:tc>
        <w:tc>
          <w:tcPr>
            <w:tcW w:w="1417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6 713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5 300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9 836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6 469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7 406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7 058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4 999</w:t>
            </w:r>
          </w:p>
        </w:tc>
        <w:tc>
          <w:tcPr>
            <w:tcW w:w="1529" w:type="dxa"/>
            <w:vAlign w:val="bottom"/>
          </w:tcPr>
          <w:p w:rsidR="00570E5B" w:rsidRPr="006E433E" w:rsidRDefault="00570E5B" w:rsidP="001A1259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E433E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  <w:t>159 244</w:t>
            </w:r>
          </w:p>
        </w:tc>
      </w:tr>
      <w:tr w:rsidR="006E433E" w:rsidRPr="006E433E" w:rsidTr="00330AD0">
        <w:trPr>
          <w:cantSplit/>
          <w:trHeight w:val="387"/>
          <w:jc w:val="center"/>
        </w:trPr>
        <w:tc>
          <w:tcPr>
            <w:tcW w:w="2529" w:type="dxa"/>
            <w:vAlign w:val="bottom"/>
          </w:tcPr>
          <w:p w:rsidR="00570E5B" w:rsidRPr="006E433E" w:rsidRDefault="00570E5B" w:rsidP="00B86D0B">
            <w:pPr>
              <w:ind w:left="284" w:hanging="227"/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к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сіпорындар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мен 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ұ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йымдардың</w:t>
            </w:r>
            <w:proofErr w:type="spellEnd"/>
          </w:p>
          <w:p w:rsidR="00570E5B" w:rsidRPr="006E433E" w:rsidRDefault="00570E5B" w:rsidP="00B86D0B">
            <w:pPr>
              <w:ind w:left="284" w:hanging="227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жеке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р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а</w:t>
            </w:r>
            <w:r w:rsidRPr="006E433E">
              <w:rPr>
                <w:rFonts w:ascii="Calibri" w:hAnsi="Calibri" w:cs="Calibri"/>
                <w:sz w:val="16"/>
                <w:szCs w:val="16"/>
              </w:rPr>
              <w:t>ж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аты</w:t>
            </w:r>
          </w:p>
        </w:tc>
        <w:tc>
          <w:tcPr>
            <w:tcW w:w="1417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6 967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68 609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 343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51 154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11 360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80 583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90 791</w:t>
            </w:r>
          </w:p>
        </w:tc>
        <w:tc>
          <w:tcPr>
            <w:tcW w:w="1529" w:type="dxa"/>
            <w:vAlign w:val="bottom"/>
          </w:tcPr>
          <w:p w:rsidR="00570E5B" w:rsidRPr="006E433E" w:rsidRDefault="00570E5B" w:rsidP="001A1259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E433E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  <w:t>289 989</w:t>
            </w:r>
          </w:p>
        </w:tc>
      </w:tr>
      <w:tr w:rsidR="006E433E" w:rsidRPr="006E433E" w:rsidTr="00330AD0">
        <w:trPr>
          <w:cantSplit/>
          <w:trHeight w:val="215"/>
          <w:jc w:val="center"/>
        </w:trPr>
        <w:tc>
          <w:tcPr>
            <w:tcW w:w="2529" w:type="dxa"/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банктердің кредиттері</w:t>
            </w:r>
          </w:p>
        </w:tc>
        <w:tc>
          <w:tcPr>
            <w:tcW w:w="1417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3 959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3 499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 205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3 132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5 608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6 014</w:t>
            </w:r>
          </w:p>
        </w:tc>
        <w:tc>
          <w:tcPr>
            <w:tcW w:w="1528" w:type="dxa"/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 949</w:t>
            </w:r>
          </w:p>
        </w:tc>
        <w:tc>
          <w:tcPr>
            <w:tcW w:w="1529" w:type="dxa"/>
            <w:vAlign w:val="bottom"/>
          </w:tcPr>
          <w:p w:rsidR="00570E5B" w:rsidRPr="006E433E" w:rsidRDefault="00570E5B" w:rsidP="001A1259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E433E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  <w:t>10 858</w:t>
            </w:r>
          </w:p>
        </w:tc>
      </w:tr>
      <w:tr w:rsidR="00570E5B" w:rsidRPr="006E433E" w:rsidTr="00330AD0">
        <w:trPr>
          <w:cantSplit/>
          <w:trHeight w:val="230"/>
          <w:jc w:val="center"/>
        </w:trPr>
        <w:tc>
          <w:tcPr>
            <w:tcW w:w="2529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57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басқа да қарыз қараж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75 89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9 407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1 814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3 791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</w:tcBorders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06 88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 771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</w:tcBorders>
            <w:vAlign w:val="bottom"/>
          </w:tcPr>
          <w:p w:rsidR="00570E5B" w:rsidRPr="006E433E" w:rsidRDefault="00570E5B" w:rsidP="001A125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2 366</w:t>
            </w:r>
          </w:p>
        </w:tc>
        <w:tc>
          <w:tcPr>
            <w:tcW w:w="1529" w:type="dxa"/>
            <w:tcBorders>
              <w:left w:val="nil"/>
              <w:bottom w:val="single" w:sz="4" w:space="0" w:color="auto"/>
            </w:tcBorders>
            <w:vAlign w:val="bottom"/>
          </w:tcPr>
          <w:p w:rsidR="00570E5B" w:rsidRPr="006E433E" w:rsidRDefault="00570E5B" w:rsidP="001A1259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E433E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  <w:t>117 108</w:t>
            </w:r>
          </w:p>
        </w:tc>
      </w:tr>
    </w:tbl>
    <w:p w:rsidR="00570E5B" w:rsidRPr="006E433E" w:rsidRDefault="00570E5B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70E5B" w:rsidRPr="006E433E" w:rsidRDefault="00570E5B" w:rsidP="00CF4E48">
      <w:pPr>
        <w:jc w:val="center"/>
        <w:rPr>
          <w:rFonts w:ascii="Arial" w:hAnsi="Arial" w:cs="Arial"/>
          <w:b/>
          <w:bCs/>
          <w:sz w:val="20"/>
          <w:szCs w:val="20"/>
          <w:lang w:val="kk-KZ"/>
        </w:rPr>
      </w:pPr>
    </w:p>
    <w:p w:rsidR="00570E5B" w:rsidRPr="006E433E" w:rsidRDefault="00570E5B" w:rsidP="00CF4E48">
      <w:pPr>
        <w:jc w:val="center"/>
        <w:rPr>
          <w:rFonts w:ascii="Arial" w:hAnsi="Arial" w:cs="Arial"/>
          <w:b/>
          <w:bCs/>
          <w:sz w:val="20"/>
          <w:szCs w:val="20"/>
          <w:lang w:val="kk-KZ"/>
        </w:rPr>
      </w:pPr>
    </w:p>
    <w:p w:rsidR="00DD7662" w:rsidRPr="006E433E" w:rsidRDefault="00DD7662" w:rsidP="00DD7662">
      <w:pPr>
        <w:ind w:left="9360"/>
        <w:jc w:val="center"/>
        <w:rPr>
          <w:rFonts w:ascii="Arial" w:hAnsi="Arial" w:cs="Arial"/>
          <w:sz w:val="14"/>
          <w:szCs w:val="14"/>
          <w:lang w:val="en-US"/>
        </w:rPr>
      </w:pPr>
    </w:p>
    <w:p w:rsidR="00D2568F" w:rsidRPr="006E433E" w:rsidRDefault="00D2568F" w:rsidP="00DD7662">
      <w:pPr>
        <w:ind w:left="9360"/>
        <w:jc w:val="center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DD7662">
      <w:pPr>
        <w:ind w:left="9360"/>
        <w:jc w:val="right"/>
        <w:rPr>
          <w:rFonts w:ascii="Calibri" w:hAnsi="Calibri" w:cs="Calibri"/>
          <w:sz w:val="14"/>
          <w:szCs w:val="14"/>
          <w:lang w:val="en-US"/>
        </w:rPr>
      </w:pPr>
      <w:r w:rsidRPr="006E433E">
        <w:rPr>
          <w:rFonts w:ascii="Calibri" w:hAnsi="Calibri" w:cs="Calibri"/>
          <w:sz w:val="14"/>
          <w:szCs w:val="14"/>
          <w:lang w:val="kk-KZ"/>
        </w:rPr>
        <w:t>Соңы</w:t>
      </w:r>
    </w:p>
    <w:tbl>
      <w:tblPr>
        <w:tblW w:w="14643" w:type="dxa"/>
        <w:jc w:val="center"/>
        <w:tblInd w:w="1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9"/>
        <w:gridCol w:w="1417"/>
        <w:gridCol w:w="1528"/>
        <w:gridCol w:w="1528"/>
        <w:gridCol w:w="1528"/>
        <w:gridCol w:w="1528"/>
        <w:gridCol w:w="1528"/>
        <w:gridCol w:w="1528"/>
        <w:gridCol w:w="1529"/>
      </w:tblGrid>
      <w:tr w:rsidR="006E433E" w:rsidRPr="006E433E" w:rsidTr="00FE2B30">
        <w:trPr>
          <w:cantSplit/>
          <w:trHeight w:val="28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FE2B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FE2B30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2</w:t>
            </w:r>
            <w:r w:rsidR="00821917"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B12B10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FE2B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33E" w:rsidRPr="006E433E" w:rsidTr="00DD7662">
        <w:trPr>
          <w:cantSplit/>
          <w:trHeight w:val="55"/>
          <w:jc w:val="center"/>
        </w:trPr>
        <w:tc>
          <w:tcPr>
            <w:tcW w:w="2529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DD7662">
        <w:trPr>
          <w:cantSplit/>
          <w:trHeight w:val="233"/>
          <w:jc w:val="center"/>
        </w:trPr>
        <w:tc>
          <w:tcPr>
            <w:tcW w:w="2529" w:type="dxa"/>
          </w:tcPr>
          <w:p w:rsidR="000A3276" w:rsidRPr="006E433E" w:rsidRDefault="000A3276" w:rsidP="008D34FC">
            <w:pP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Негізгі капиталға бағытталған инвестициялар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1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59 114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42 588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48 810</w:t>
            </w: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9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8D34FC">
        <w:trPr>
          <w:cantSplit/>
          <w:trHeight w:val="215"/>
          <w:jc w:val="center"/>
        </w:trPr>
        <w:tc>
          <w:tcPr>
            <w:tcW w:w="2529" w:type="dxa"/>
          </w:tcPr>
          <w:p w:rsidR="000A3276" w:rsidRPr="006E433E" w:rsidRDefault="000A3276" w:rsidP="008D34FC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417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9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8D34FC">
        <w:trPr>
          <w:cantSplit/>
          <w:trHeight w:val="81"/>
          <w:jc w:val="center"/>
        </w:trPr>
        <w:tc>
          <w:tcPr>
            <w:tcW w:w="2529" w:type="dxa"/>
          </w:tcPr>
          <w:p w:rsidR="000A3276" w:rsidRPr="006E433E" w:rsidRDefault="000A3276" w:rsidP="008D34FC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9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DD7662">
        <w:trPr>
          <w:cantSplit/>
          <w:trHeight w:val="215"/>
          <w:jc w:val="center"/>
        </w:trPr>
        <w:tc>
          <w:tcPr>
            <w:tcW w:w="2529" w:type="dxa"/>
          </w:tcPr>
          <w:p w:rsidR="000A3276" w:rsidRPr="006E433E" w:rsidRDefault="000A3276" w:rsidP="008D34FC">
            <w:pPr>
              <w:ind w:left="57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   бюджеттік қаржылар</w:t>
            </w:r>
          </w:p>
        </w:tc>
        <w:tc>
          <w:tcPr>
            <w:tcW w:w="141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10 967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68 121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61 507</w:t>
            </w: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6E433E" w:rsidRPr="006E433E" w:rsidTr="00DD7662">
        <w:trPr>
          <w:cantSplit/>
          <w:trHeight w:val="215"/>
          <w:jc w:val="center"/>
        </w:trPr>
        <w:tc>
          <w:tcPr>
            <w:tcW w:w="2529" w:type="dxa"/>
          </w:tcPr>
          <w:p w:rsidR="000A3276" w:rsidRPr="006E433E" w:rsidRDefault="000A3276" w:rsidP="008D34FC">
            <w:pPr>
              <w:ind w:left="426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республикалық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бюджет </w:t>
            </w:r>
          </w:p>
        </w:tc>
        <w:tc>
          <w:tcPr>
            <w:tcW w:w="141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4 035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6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 687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8 022</w:t>
            </w: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6E433E" w:rsidRPr="006E433E" w:rsidTr="00DD7662">
        <w:trPr>
          <w:cantSplit/>
          <w:trHeight w:val="230"/>
          <w:jc w:val="center"/>
        </w:trPr>
        <w:tc>
          <w:tcPr>
            <w:tcW w:w="2529" w:type="dxa"/>
          </w:tcPr>
          <w:p w:rsidR="000A3276" w:rsidRPr="006E433E" w:rsidRDefault="000A3276" w:rsidP="008D34FC">
            <w:pPr>
              <w:ind w:left="426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жергілікті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бюджет </w:t>
            </w:r>
          </w:p>
        </w:tc>
        <w:tc>
          <w:tcPr>
            <w:tcW w:w="141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6 931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01 434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3 485</w:t>
            </w: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6E433E" w:rsidRPr="006E433E" w:rsidTr="00DD7662">
        <w:trPr>
          <w:cantSplit/>
          <w:trHeight w:val="387"/>
          <w:jc w:val="center"/>
        </w:trPr>
        <w:tc>
          <w:tcPr>
            <w:tcW w:w="2529" w:type="dxa"/>
            <w:vAlign w:val="bottom"/>
          </w:tcPr>
          <w:p w:rsidR="000A3276" w:rsidRPr="006E433E" w:rsidRDefault="000A3276" w:rsidP="008D34FC">
            <w:pPr>
              <w:ind w:left="284" w:hanging="227"/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к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сіпорындар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мен 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ұ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йымдардың</w:t>
            </w:r>
            <w:proofErr w:type="spellEnd"/>
          </w:p>
          <w:p w:rsidR="000A3276" w:rsidRPr="006E433E" w:rsidRDefault="000A3276" w:rsidP="008D34FC">
            <w:pPr>
              <w:ind w:left="284" w:hanging="227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жеке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р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а</w:t>
            </w:r>
            <w:r w:rsidRPr="006E433E">
              <w:rPr>
                <w:rFonts w:ascii="Calibri" w:hAnsi="Calibri" w:cs="Calibri"/>
                <w:sz w:val="16"/>
                <w:szCs w:val="16"/>
              </w:rPr>
              <w:t>ж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аты</w:t>
            </w:r>
          </w:p>
        </w:tc>
        <w:tc>
          <w:tcPr>
            <w:tcW w:w="141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59 369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3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0 056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24 077</w:t>
            </w: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9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6E433E" w:rsidRPr="006E433E" w:rsidTr="00DD7662">
        <w:trPr>
          <w:cantSplit/>
          <w:trHeight w:val="215"/>
          <w:jc w:val="center"/>
        </w:trPr>
        <w:tc>
          <w:tcPr>
            <w:tcW w:w="2529" w:type="dxa"/>
          </w:tcPr>
          <w:p w:rsidR="000A3276" w:rsidRPr="006E433E" w:rsidRDefault="000A3276" w:rsidP="008D34FC">
            <w:pPr>
              <w:ind w:left="57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банктердің кредиттері</w:t>
            </w:r>
          </w:p>
        </w:tc>
        <w:tc>
          <w:tcPr>
            <w:tcW w:w="141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2 536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14 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77</w:t>
            </w:r>
          </w:p>
        </w:tc>
        <w:tc>
          <w:tcPr>
            <w:tcW w:w="152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 236</w:t>
            </w: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0A3276" w:rsidRPr="006E433E" w:rsidTr="00DD7662">
        <w:trPr>
          <w:cantSplit/>
          <w:trHeight w:val="230"/>
          <w:jc w:val="center"/>
        </w:trPr>
        <w:tc>
          <w:tcPr>
            <w:tcW w:w="2529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ind w:left="57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басқа да қарыз қараж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6 24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9 934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3 99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tcBorders>
              <w:left w:val="nil"/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</w:tbl>
    <w:p w:rsidR="00DD7662" w:rsidRPr="006E433E" w:rsidRDefault="00DD7662" w:rsidP="00DD7662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30AD0" w:rsidRPr="006E433E" w:rsidRDefault="00330AD0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2568F" w:rsidRPr="006E433E" w:rsidRDefault="00D2568F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2568F" w:rsidRPr="006E433E" w:rsidRDefault="00D2568F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F4E4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70E5B" w:rsidRPr="006E433E" w:rsidRDefault="00570E5B" w:rsidP="00CF4E48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6E433E">
        <w:rPr>
          <w:rFonts w:ascii="Calibri" w:hAnsi="Calibri" w:cs="Calibri"/>
          <w:b/>
          <w:bCs/>
          <w:sz w:val="20"/>
          <w:szCs w:val="20"/>
          <w:lang w:val="kk-KZ"/>
        </w:rPr>
        <w:t xml:space="preserve">Облыстын қалалық әкімшіліктері мен аудандары бойынша </w:t>
      </w:r>
    </w:p>
    <w:p w:rsidR="00570E5B" w:rsidRPr="006E433E" w:rsidRDefault="00570E5B" w:rsidP="00CF4E48">
      <w:pPr>
        <w:jc w:val="center"/>
        <w:rPr>
          <w:rFonts w:ascii="Arial" w:hAnsi="Arial" w:cs="Arial"/>
          <w:b/>
          <w:bCs/>
          <w:sz w:val="20"/>
          <w:szCs w:val="20"/>
          <w:lang w:val="kk-KZ"/>
        </w:rPr>
      </w:pPr>
      <w:r w:rsidRPr="006E433E">
        <w:rPr>
          <w:rFonts w:ascii="Calibri" w:hAnsi="Calibri" w:cs="Calibri"/>
          <w:b/>
          <w:bCs/>
          <w:sz w:val="20"/>
          <w:szCs w:val="20"/>
          <w:lang w:val="kk-KZ"/>
        </w:rPr>
        <w:t>негізгі капиталға бағытталған инвестициялар</w:t>
      </w:r>
    </w:p>
    <w:p w:rsidR="00570E5B" w:rsidRPr="006E433E" w:rsidRDefault="00570E5B" w:rsidP="00CF4E48">
      <w:pPr>
        <w:jc w:val="right"/>
        <w:rPr>
          <w:rFonts w:ascii="Calibri" w:hAnsi="Calibri" w:cs="Calibri"/>
          <w:i/>
          <w:iCs/>
          <w:sz w:val="14"/>
          <w:szCs w:val="14"/>
          <w:lang w:val="kk-KZ"/>
        </w:rPr>
      </w:pPr>
      <w:r w:rsidRPr="006E433E">
        <w:rPr>
          <w:rFonts w:ascii="Calibri" w:hAnsi="Calibri" w:cs="Calibri"/>
          <w:i/>
          <w:iCs/>
          <w:sz w:val="14"/>
          <w:szCs w:val="14"/>
          <w:lang w:val="kk-KZ"/>
        </w:rPr>
        <w:t>нақты қолданыста болған бағаларда, млн. теңге</w:t>
      </w:r>
    </w:p>
    <w:tbl>
      <w:tblPr>
        <w:tblW w:w="145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6E433E" w:rsidRPr="006E433E" w:rsidTr="00A81D82">
        <w:trPr>
          <w:cantSplit/>
          <w:trHeight w:val="339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2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3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4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5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6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7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8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0E5B" w:rsidRPr="006E433E" w:rsidRDefault="00570E5B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0E5B" w:rsidRPr="006E433E" w:rsidRDefault="00570E5B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B614B7">
            <w:pPr>
              <w:pStyle w:val="6"/>
              <w:rPr>
                <w:sz w:val="16"/>
                <w:szCs w:val="16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6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92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8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55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6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28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97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 87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62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 361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B614B7">
            <w:pPr>
              <w:pStyle w:val="a6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B614B7">
            <w:pPr>
              <w:pStyle w:val="a6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B614B7">
            <w:pPr>
              <w:pStyle w:val="a6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Шымкент қ. 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5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95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89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25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9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6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0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 62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648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 617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рыс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5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Кентау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5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8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74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ркістан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4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5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9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0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48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802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Б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йдібек</w:t>
            </w:r>
            <w:proofErr w:type="spellEnd"/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8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4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зығұрт</w:t>
            </w:r>
            <w:proofErr w:type="spellEnd"/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</w:t>
            </w:r>
            <w:r w:rsidRPr="006E433E">
              <w:rPr>
                <w:rFonts w:ascii="Calibri" w:hAnsi="Calibri" w:cs="Calibri"/>
                <w:sz w:val="16"/>
                <w:szCs w:val="16"/>
              </w:rPr>
              <w:t>0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ақтаарал</w:t>
            </w:r>
            <w:proofErr w:type="spellEnd"/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2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4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3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528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рдабасы</w:t>
            </w:r>
            <w:proofErr w:type="spellEnd"/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2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тырар</w:t>
            </w:r>
            <w:proofErr w:type="spellEnd"/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5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8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87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арыағаш</w:t>
            </w:r>
            <w:proofErr w:type="spellEnd"/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9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3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</w:t>
            </w:r>
            <w:r w:rsidRPr="006E433E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озақ</w:t>
            </w:r>
            <w:proofErr w:type="spellEnd"/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1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4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5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269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өлеби</w:t>
            </w:r>
            <w:proofErr w:type="spellEnd"/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8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8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11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лкібас</w:t>
            </w:r>
            <w:proofErr w:type="spellEnd"/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2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8</w:t>
            </w:r>
          </w:p>
        </w:tc>
        <w:tc>
          <w:tcPr>
            <w:tcW w:w="1098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72</w:t>
            </w:r>
          </w:p>
        </w:tc>
      </w:tr>
      <w:tr w:rsidR="00570E5B" w:rsidRPr="006E433E" w:rsidTr="00A81D82">
        <w:trPr>
          <w:cantSplit/>
          <w:jc w:val="center"/>
        </w:trPr>
        <w:tc>
          <w:tcPr>
            <w:tcW w:w="2490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ардара</w:t>
            </w:r>
            <w:proofErr w:type="spellEnd"/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1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</w:t>
            </w:r>
            <w:r w:rsidRPr="006E433E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</w:tr>
    </w:tbl>
    <w:p w:rsidR="00570E5B" w:rsidRPr="006E433E" w:rsidRDefault="00570E5B" w:rsidP="000D2574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570E5B" w:rsidP="000D2574">
      <w:pPr>
        <w:jc w:val="right"/>
        <w:rPr>
          <w:rFonts w:ascii="Arial" w:hAnsi="Arial" w:cs="Arial"/>
          <w:b/>
          <w:bCs/>
          <w:lang w:val="kk-KZ"/>
        </w:rPr>
      </w:pPr>
      <w:r w:rsidRPr="006E433E">
        <w:rPr>
          <w:rFonts w:ascii="Arial" w:hAnsi="Arial" w:cs="Arial"/>
          <w:sz w:val="14"/>
          <w:szCs w:val="14"/>
          <w:lang w:val="kk-KZ"/>
        </w:rPr>
        <w:t>жалғасы</w:t>
      </w:r>
    </w:p>
    <w:tbl>
      <w:tblPr>
        <w:tblW w:w="1464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6"/>
        <w:gridCol w:w="110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6E433E" w:rsidRPr="006E433E" w:rsidTr="00A81D82">
        <w:trPr>
          <w:cantSplit/>
          <w:trHeight w:val="326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570E5B" w:rsidRPr="006E433E" w:rsidRDefault="00570E5B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B614B7">
            <w:pPr>
              <w:pStyle w:val="6"/>
              <w:rPr>
                <w:sz w:val="16"/>
                <w:szCs w:val="16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80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22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5 23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4 93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454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717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321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904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62 59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73 09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pStyle w:val="af"/>
              <w:rPr>
                <w:rFonts w:ascii="Calibri" w:hAnsi="Calibri" w:cs="Calibri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Cs w:val="16"/>
                <w:lang w:val="kk-KZ"/>
              </w:rPr>
              <w:t>318 168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0E5FD5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5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3400CC">
            <w:pPr>
              <w:pStyle w:val="First"/>
              <w:spacing w:before="0" w:after="0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8466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0E5FD5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5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Шымкент қ. 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11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91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617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681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817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686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851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2984</w:t>
            </w:r>
          </w:p>
        </w:tc>
        <w:tc>
          <w:tcPr>
            <w:tcW w:w="1106" w:type="dxa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napToGrid w:val="0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59 120 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pStyle w:val="af"/>
              <w:rPr>
                <w:rFonts w:ascii="Calibri" w:hAnsi="Calibri" w:cs="Calibri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Cs w:val="16"/>
                <w:lang w:val="en-US"/>
              </w:rPr>
              <w:t>9027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6 543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рыс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0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3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4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0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46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09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48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75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5 58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pStyle w:val="af"/>
              <w:rPr>
                <w:rFonts w:ascii="Calibri" w:hAnsi="Calibri" w:cs="Calibri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Cs w:val="16"/>
                <w:lang w:val="en-US"/>
              </w:rPr>
              <w:t>340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 842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Кентау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6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0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6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4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6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63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12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7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1 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pStyle w:val="af"/>
              <w:rPr>
                <w:rFonts w:ascii="Calibri" w:hAnsi="Calibri" w:cs="Calibri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Cs w:val="16"/>
                <w:lang w:val="en-US"/>
              </w:rPr>
              <w:t>200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 749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ркістан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83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65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16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56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64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73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41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46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8 27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12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 282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Б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йдібек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8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4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4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7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28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2 94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16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 315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зығұрт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1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2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1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0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1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9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95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749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4 8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15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 098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ақтаарал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9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20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27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8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85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33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97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04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12 66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pStyle w:val="a6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16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 102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рдабасы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3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7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0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8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56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20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75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28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4 25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80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 378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тырар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6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7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5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34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67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03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024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341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21 17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784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 523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4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5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3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99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12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61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659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485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36 60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954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 281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арыағаш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1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0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1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7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89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44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123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50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31 44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269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 267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озақ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80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00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92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75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814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488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515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966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46 81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542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4 808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өлеби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2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1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0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1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85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43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09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61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7 25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015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 914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лкібас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4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0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4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5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02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54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51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84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9 22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463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 160</w:t>
            </w:r>
          </w:p>
        </w:tc>
      </w:tr>
      <w:tr w:rsidR="006E433E" w:rsidRPr="006E433E" w:rsidTr="00A81D82">
        <w:trPr>
          <w:cantSplit/>
          <w:jc w:val="center"/>
        </w:trPr>
        <w:tc>
          <w:tcPr>
            <w:tcW w:w="2476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ардара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39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2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29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2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0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1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778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685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11 20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707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 906</w:t>
            </w:r>
          </w:p>
        </w:tc>
      </w:tr>
    </w:tbl>
    <w:p w:rsidR="00570E5B" w:rsidRDefault="00570E5B" w:rsidP="00416793">
      <w:pPr>
        <w:rPr>
          <w:rFonts w:ascii="Arial" w:hAnsi="Arial" w:cs="Arial"/>
          <w:sz w:val="14"/>
          <w:szCs w:val="14"/>
          <w:lang w:val="en-US"/>
        </w:rPr>
      </w:pPr>
    </w:p>
    <w:p w:rsidR="00570E5B" w:rsidRDefault="00570E5B" w:rsidP="00416793">
      <w:pPr>
        <w:rPr>
          <w:rFonts w:ascii="Arial" w:hAnsi="Arial" w:cs="Arial"/>
          <w:sz w:val="14"/>
          <w:szCs w:val="14"/>
          <w:lang w:val="kk-KZ"/>
        </w:rPr>
      </w:pPr>
    </w:p>
    <w:p w:rsidR="00570E5B" w:rsidRDefault="00570E5B" w:rsidP="00416793">
      <w:pPr>
        <w:rPr>
          <w:rFonts w:ascii="Arial" w:hAnsi="Arial" w:cs="Arial"/>
          <w:sz w:val="14"/>
          <w:szCs w:val="14"/>
          <w:lang w:val="kk-KZ"/>
        </w:rPr>
      </w:pPr>
    </w:p>
    <w:p w:rsidR="00570E5B" w:rsidRDefault="00570E5B" w:rsidP="00416793">
      <w:pPr>
        <w:rPr>
          <w:rFonts w:ascii="Arial" w:hAnsi="Arial" w:cs="Arial"/>
          <w:sz w:val="14"/>
          <w:szCs w:val="14"/>
          <w:lang w:val="kk-KZ"/>
        </w:rPr>
      </w:pPr>
    </w:p>
    <w:p w:rsidR="00570E5B" w:rsidRDefault="00570E5B" w:rsidP="00416793">
      <w:pPr>
        <w:rPr>
          <w:rFonts w:ascii="Arial" w:hAnsi="Arial" w:cs="Arial"/>
          <w:sz w:val="14"/>
          <w:szCs w:val="14"/>
          <w:lang w:val="kk-KZ"/>
        </w:rPr>
      </w:pPr>
    </w:p>
    <w:p w:rsidR="00570E5B" w:rsidRDefault="00570E5B" w:rsidP="00416793">
      <w:pPr>
        <w:rPr>
          <w:rFonts w:ascii="Arial" w:hAnsi="Arial" w:cs="Arial"/>
          <w:sz w:val="14"/>
          <w:szCs w:val="14"/>
          <w:lang w:val="kk-KZ"/>
        </w:rPr>
      </w:pPr>
    </w:p>
    <w:p w:rsidR="00570E5B" w:rsidRPr="008D34FC" w:rsidRDefault="00570E5B" w:rsidP="00043017">
      <w:pPr>
        <w:ind w:left="7920" w:firstLine="720"/>
        <w:jc w:val="right"/>
        <w:rPr>
          <w:rFonts w:ascii="Arial" w:hAnsi="Arial" w:cs="Arial"/>
          <w:sz w:val="10"/>
          <w:szCs w:val="10"/>
          <w:lang w:val="en-US"/>
        </w:rPr>
      </w:pPr>
    </w:p>
    <w:p w:rsidR="00570E5B" w:rsidRPr="000D2574" w:rsidRDefault="00570E5B" w:rsidP="003A032F">
      <w:pPr>
        <w:jc w:val="right"/>
        <w:rPr>
          <w:rFonts w:ascii="Arial" w:hAnsi="Arial" w:cs="Arial"/>
          <w:b/>
          <w:bCs/>
          <w:lang w:val="kk-KZ"/>
        </w:rPr>
      </w:pPr>
      <w:r>
        <w:rPr>
          <w:rFonts w:ascii="Arial" w:hAnsi="Arial" w:cs="Arial"/>
          <w:sz w:val="14"/>
          <w:szCs w:val="14"/>
          <w:lang w:val="kk-KZ"/>
        </w:rPr>
        <w:t xml:space="preserve">Соңы </w:t>
      </w:r>
    </w:p>
    <w:tbl>
      <w:tblPr>
        <w:tblW w:w="14655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1488"/>
        <w:gridCol w:w="1488"/>
        <w:gridCol w:w="1489"/>
        <w:gridCol w:w="1488"/>
        <w:gridCol w:w="1488"/>
        <w:gridCol w:w="1489"/>
        <w:gridCol w:w="1488"/>
        <w:gridCol w:w="1489"/>
      </w:tblGrid>
      <w:tr w:rsidR="006E433E" w:rsidRPr="006E433E" w:rsidTr="00A81D82">
        <w:trPr>
          <w:cantSplit/>
          <w:trHeight w:val="273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20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  <w:tcBorders>
              <w:top w:val="single" w:sz="4" w:space="0" w:color="auto"/>
            </w:tcBorders>
          </w:tcPr>
          <w:p w:rsidR="00570E5B" w:rsidRPr="006E433E" w:rsidRDefault="00570E5B" w:rsidP="00EE374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70E5B" w:rsidRPr="006E433E" w:rsidRDefault="00570E5B" w:rsidP="00EE374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70E5B" w:rsidRPr="006E433E" w:rsidRDefault="00570E5B" w:rsidP="00935B0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570E5B" w:rsidRPr="006E433E" w:rsidRDefault="00570E5B" w:rsidP="00935B0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70E5B" w:rsidRPr="006E433E" w:rsidRDefault="00570E5B" w:rsidP="00935B0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70E5B" w:rsidRPr="006E433E" w:rsidRDefault="00570E5B" w:rsidP="00EE374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570E5B" w:rsidRPr="006E433E" w:rsidRDefault="00570E5B" w:rsidP="00EE374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EE3748">
            <w:pPr>
              <w:pStyle w:val="6"/>
              <w:rPr>
                <w:sz w:val="16"/>
                <w:szCs w:val="16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15 277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49 385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17 562</w:t>
            </w:r>
          </w:p>
        </w:tc>
        <w:tc>
          <w:tcPr>
            <w:tcW w:w="1488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80 570</w:t>
            </w:r>
          </w:p>
        </w:tc>
        <w:tc>
          <w:tcPr>
            <w:tcW w:w="1488" w:type="dxa"/>
          </w:tcPr>
          <w:p w:rsidR="00570E5B" w:rsidRPr="006E433E" w:rsidRDefault="00570E5B" w:rsidP="00822812">
            <w:pPr>
              <w:pStyle w:val="6"/>
              <w:jc w:val="right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6E433E">
              <w:rPr>
                <w:b w:val="0"/>
                <w:bCs w:val="0"/>
                <w:sz w:val="16"/>
                <w:szCs w:val="16"/>
                <w:lang w:val="en-US"/>
              </w:rPr>
              <w:t>485 402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14 114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77896">
            <w:pPr>
              <w:pStyle w:val="6"/>
              <w:jc w:val="right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6E433E">
              <w:rPr>
                <w:b w:val="0"/>
                <w:bCs w:val="0"/>
                <w:sz w:val="16"/>
                <w:szCs w:val="16"/>
                <w:lang w:val="en-US"/>
              </w:rPr>
              <w:t>443 503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77896">
            <w:pPr>
              <w:pStyle w:val="6"/>
              <w:jc w:val="right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6E433E">
              <w:rPr>
                <w:sz w:val="16"/>
                <w:szCs w:val="16"/>
                <w:lang w:val="kk-KZ"/>
              </w:rPr>
              <w:t>705 722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EE3748">
            <w:pPr>
              <w:pStyle w:val="6"/>
              <w:rPr>
                <w:sz w:val="6"/>
                <w:szCs w:val="6"/>
              </w:rPr>
            </w:pP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8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8" w:type="dxa"/>
          </w:tcPr>
          <w:p w:rsidR="00570E5B" w:rsidRPr="006E433E" w:rsidRDefault="00570E5B" w:rsidP="00822812">
            <w:pPr>
              <w:pStyle w:val="6"/>
              <w:jc w:val="right"/>
              <w:rPr>
                <w:b w:val="0"/>
                <w:bCs w:val="0"/>
                <w:sz w:val="6"/>
                <w:szCs w:val="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88" w:type="dxa"/>
            <w:vAlign w:val="bottom"/>
          </w:tcPr>
          <w:p w:rsidR="00570E5B" w:rsidRPr="006E433E" w:rsidRDefault="00570E5B" w:rsidP="00977896">
            <w:pPr>
              <w:pStyle w:val="6"/>
              <w:jc w:val="right"/>
              <w:rPr>
                <w:b w:val="0"/>
                <w:bCs w:val="0"/>
                <w:sz w:val="6"/>
                <w:szCs w:val="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570E5B" w:rsidRPr="006E433E" w:rsidRDefault="00570E5B" w:rsidP="00977896">
            <w:pPr>
              <w:pStyle w:val="6"/>
              <w:jc w:val="right"/>
              <w:rPr>
                <w:sz w:val="6"/>
                <w:szCs w:val="6"/>
                <w:lang w:val="kk-KZ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EE3748">
            <w:pPr>
              <w:pStyle w:val="6"/>
              <w:rPr>
                <w:sz w:val="16"/>
                <w:szCs w:val="16"/>
              </w:rPr>
            </w:pPr>
            <w:r w:rsidRPr="006E433E">
              <w:rPr>
                <w:b w:val="0"/>
                <w:bCs w:val="0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</w:tcPr>
          <w:p w:rsidR="00570E5B" w:rsidRPr="006E433E" w:rsidRDefault="00570E5B" w:rsidP="00822812">
            <w:pPr>
              <w:pStyle w:val="6"/>
              <w:jc w:val="right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vAlign w:val="bottom"/>
          </w:tcPr>
          <w:p w:rsidR="00570E5B" w:rsidRPr="006E433E" w:rsidRDefault="00570E5B" w:rsidP="0097789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89" w:type="dxa"/>
            <w:vAlign w:val="bottom"/>
          </w:tcPr>
          <w:p w:rsidR="00570E5B" w:rsidRPr="006E433E" w:rsidRDefault="00570E5B" w:rsidP="0097789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EE3748">
            <w:pPr>
              <w:pStyle w:val="6"/>
              <w:rPr>
                <w:b w:val="0"/>
                <w:bCs w:val="0"/>
                <w:sz w:val="6"/>
                <w:szCs w:val="6"/>
                <w:lang w:val="kk-KZ"/>
              </w:rPr>
            </w:pP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8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8" w:type="dxa"/>
          </w:tcPr>
          <w:p w:rsidR="00570E5B" w:rsidRPr="006E433E" w:rsidRDefault="00570E5B" w:rsidP="00822812">
            <w:pPr>
              <w:pStyle w:val="6"/>
              <w:jc w:val="right"/>
              <w:rPr>
                <w:b w:val="0"/>
                <w:bCs w:val="0"/>
                <w:sz w:val="6"/>
                <w:szCs w:val="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8" w:type="dxa"/>
            <w:vAlign w:val="bottom"/>
          </w:tcPr>
          <w:p w:rsidR="00570E5B" w:rsidRPr="006E433E" w:rsidRDefault="00570E5B" w:rsidP="0097789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489" w:type="dxa"/>
            <w:vAlign w:val="bottom"/>
          </w:tcPr>
          <w:p w:rsidR="00570E5B" w:rsidRPr="006E433E" w:rsidRDefault="00570E5B" w:rsidP="0097789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Шымкент қ. 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8 462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72 652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 337</w:t>
            </w:r>
          </w:p>
        </w:tc>
        <w:tc>
          <w:tcPr>
            <w:tcW w:w="1488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58 110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14 186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1AE4">
            <w:pPr>
              <w:ind w:left="284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ркістан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қ.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651AE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1 311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651A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 611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651AE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9 258</w:t>
            </w:r>
          </w:p>
        </w:tc>
        <w:tc>
          <w:tcPr>
            <w:tcW w:w="1488" w:type="dxa"/>
          </w:tcPr>
          <w:p w:rsidR="00570E5B" w:rsidRPr="006E433E" w:rsidRDefault="00570E5B" w:rsidP="00651AE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 317</w:t>
            </w:r>
          </w:p>
        </w:tc>
        <w:tc>
          <w:tcPr>
            <w:tcW w:w="1488" w:type="dxa"/>
          </w:tcPr>
          <w:p w:rsidR="00570E5B" w:rsidRPr="006E433E" w:rsidRDefault="00570E5B" w:rsidP="00651AE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1 719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6 257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6 294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369 216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рыс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0 990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 678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 067</w:t>
            </w:r>
          </w:p>
        </w:tc>
        <w:tc>
          <w:tcPr>
            <w:tcW w:w="1488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 689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 320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 605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3 233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8 884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Кентау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 192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 685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 434</w:t>
            </w:r>
          </w:p>
        </w:tc>
        <w:tc>
          <w:tcPr>
            <w:tcW w:w="1488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 176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 507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4 119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4 894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57 717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Б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йдібек</w:t>
            </w:r>
            <w:proofErr w:type="spellEnd"/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 373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 269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 217</w:t>
            </w:r>
          </w:p>
        </w:tc>
        <w:tc>
          <w:tcPr>
            <w:tcW w:w="1488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 643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4 236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4 292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3 666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10 783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8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 112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39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9 995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8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 756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 180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16 759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зығұрт</w:t>
            </w:r>
            <w:proofErr w:type="spellEnd"/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7 641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 805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 388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14 281 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5 366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8 671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 921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14 717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ақтаарал</w:t>
            </w:r>
            <w:proofErr w:type="spellEnd"/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 708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 960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 065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12 58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 311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 475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6 981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36 986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рдабасы</w:t>
            </w:r>
            <w:proofErr w:type="spellEnd"/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7 699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4 590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6 115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14 12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 496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 043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8 404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16 881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тырар</w:t>
            </w:r>
            <w:proofErr w:type="spellEnd"/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1 672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 709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 531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13 188 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 899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 623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5 522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10 707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7 979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0 356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6 976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17 72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 299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1 013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7 577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27 718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арыағаш</w:t>
            </w:r>
            <w:proofErr w:type="spellEnd"/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2 182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8 083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5 675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22 29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8 966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 130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6 286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15 967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озақ</w:t>
            </w:r>
            <w:proofErr w:type="spellEnd"/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5 145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2 975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7 763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33 948 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8 910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 966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1 043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52 513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өлеби</w:t>
            </w:r>
            <w:proofErr w:type="spellEnd"/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7 037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8 732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0 239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8 822 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 955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 060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 731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12 948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лкібас</w:t>
            </w:r>
            <w:proofErr w:type="spellEnd"/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5 228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1 063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6 318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17 2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488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8 207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 674</w:t>
            </w:r>
          </w:p>
        </w:tc>
        <w:tc>
          <w:tcPr>
            <w:tcW w:w="1488" w:type="dxa"/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8 884</w:t>
            </w:r>
          </w:p>
        </w:tc>
        <w:tc>
          <w:tcPr>
            <w:tcW w:w="1489" w:type="dxa"/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15 834</w:t>
            </w:r>
          </w:p>
        </w:tc>
      </w:tr>
      <w:tr w:rsidR="006E433E" w:rsidRPr="006E433E" w:rsidTr="00A81D82">
        <w:trPr>
          <w:cantSplit/>
        </w:trPr>
        <w:tc>
          <w:tcPr>
            <w:tcW w:w="2748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ардара</w:t>
            </w:r>
            <w:proofErr w:type="spellEnd"/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9 65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7 217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 179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27 45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9 02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86047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7 31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EA073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8 346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C203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28 096</w:t>
            </w:r>
          </w:p>
        </w:tc>
      </w:tr>
    </w:tbl>
    <w:p w:rsidR="00570E5B" w:rsidRPr="006E433E" w:rsidRDefault="00570E5B" w:rsidP="00C81FF0"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DD7662" w:rsidRPr="006E433E" w:rsidRDefault="00DD7662" w:rsidP="00C81FF0"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DD7662" w:rsidRPr="006E433E" w:rsidRDefault="00DD7662" w:rsidP="00DD7662">
      <w:pPr>
        <w:jc w:val="right"/>
        <w:rPr>
          <w:rFonts w:ascii="Arial" w:hAnsi="Arial" w:cs="Arial"/>
          <w:b/>
          <w:bCs/>
          <w:lang w:val="kk-KZ"/>
        </w:rPr>
      </w:pPr>
      <w:r w:rsidRPr="006E433E">
        <w:rPr>
          <w:rFonts w:ascii="Arial" w:hAnsi="Arial" w:cs="Arial"/>
          <w:sz w:val="14"/>
          <w:szCs w:val="14"/>
          <w:lang w:val="kk-KZ"/>
        </w:rPr>
        <w:t xml:space="preserve">Соңы </w:t>
      </w:r>
    </w:p>
    <w:tbl>
      <w:tblPr>
        <w:tblW w:w="14655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1488"/>
        <w:gridCol w:w="1488"/>
        <w:gridCol w:w="1489"/>
        <w:gridCol w:w="1488"/>
        <w:gridCol w:w="1488"/>
        <w:gridCol w:w="1489"/>
        <w:gridCol w:w="1488"/>
        <w:gridCol w:w="1489"/>
      </w:tblGrid>
      <w:tr w:rsidR="006E433E" w:rsidRPr="006E433E" w:rsidTr="00A81D82">
        <w:trPr>
          <w:cantSplit/>
          <w:trHeight w:val="283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62" w:rsidRPr="006E433E" w:rsidRDefault="00DD7662" w:rsidP="00A81D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821917" w:rsidP="00A81D82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B12B10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A81D8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pStyle w:val="6"/>
              <w:rPr>
                <w:sz w:val="16"/>
                <w:szCs w:val="16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59 114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42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5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8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48 810</w:t>
            </w: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pStyle w:val="6"/>
              <w:jc w:val="right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pStyle w:val="6"/>
              <w:jc w:val="right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pStyle w:val="6"/>
              <w:jc w:val="right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pStyle w:val="6"/>
              <w:rPr>
                <w:sz w:val="6"/>
                <w:szCs w:val="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pStyle w:val="6"/>
              <w:jc w:val="right"/>
              <w:rPr>
                <w:b w:val="0"/>
                <w:bCs w:val="0"/>
                <w:sz w:val="6"/>
                <w:szCs w:val="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pStyle w:val="6"/>
              <w:jc w:val="right"/>
              <w:rPr>
                <w:b w:val="0"/>
                <w:bCs w:val="0"/>
                <w:sz w:val="6"/>
                <w:szCs w:val="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pStyle w:val="6"/>
              <w:jc w:val="right"/>
              <w:rPr>
                <w:sz w:val="6"/>
                <w:szCs w:val="6"/>
                <w:lang w:val="kk-KZ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pStyle w:val="6"/>
              <w:rPr>
                <w:sz w:val="16"/>
                <w:szCs w:val="16"/>
              </w:rPr>
            </w:pPr>
            <w:r w:rsidRPr="006E433E">
              <w:rPr>
                <w:b w:val="0"/>
                <w:bCs w:val="0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pStyle w:val="6"/>
              <w:jc w:val="right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pStyle w:val="6"/>
              <w:rPr>
                <w:b w:val="0"/>
                <w:bCs w:val="0"/>
                <w:sz w:val="6"/>
                <w:szCs w:val="6"/>
                <w:lang w:val="kk-KZ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pStyle w:val="6"/>
              <w:jc w:val="right"/>
              <w:rPr>
                <w:b w:val="0"/>
                <w:bCs w:val="0"/>
                <w:sz w:val="6"/>
                <w:szCs w:val="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ркістан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қ.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86 031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06 123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23 549</w:t>
            </w: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рыс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 142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 994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 043</w:t>
            </w: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Кентау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2 424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 997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6 430</w:t>
            </w: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Б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йдібек</w:t>
            </w:r>
            <w:proofErr w:type="spellEnd"/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 684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 887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5 230</w:t>
            </w: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8 075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 891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 945</w:t>
            </w: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 875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6 646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 493</w:t>
            </w: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зығұрт</w:t>
            </w:r>
            <w:proofErr w:type="spellEnd"/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8 206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 763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4 286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ақтаарал</w:t>
            </w:r>
            <w:proofErr w:type="spellEnd"/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 744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 667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3 023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рдабасы</w:t>
            </w:r>
            <w:proofErr w:type="spellEnd"/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 917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7 176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6 791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тырар</w:t>
            </w:r>
            <w:proofErr w:type="spellEnd"/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 949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5 408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6 500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7 835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3 558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2 468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арыағаш</w:t>
            </w:r>
            <w:proofErr w:type="spellEnd"/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 669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 264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5 211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Сауран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4 686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5 848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 844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озақ</w:t>
            </w:r>
            <w:proofErr w:type="spellEnd"/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3 359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3 578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3 931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өлеби</w:t>
            </w:r>
            <w:proofErr w:type="spellEnd"/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6 543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 359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4 102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лкібас</w:t>
            </w:r>
            <w:proofErr w:type="spellEnd"/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3 261</w:t>
            </w:r>
          </w:p>
        </w:tc>
        <w:tc>
          <w:tcPr>
            <w:tcW w:w="1488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 466</w:t>
            </w:r>
          </w:p>
        </w:tc>
        <w:tc>
          <w:tcPr>
            <w:tcW w:w="1489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 685</w:t>
            </w: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A81D82">
        <w:trPr>
          <w:cantSplit/>
        </w:trPr>
        <w:tc>
          <w:tcPr>
            <w:tcW w:w="2748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ардара</w:t>
            </w:r>
            <w:proofErr w:type="spellEnd"/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8 71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0 96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 279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D7662" w:rsidRPr="006E433E" w:rsidRDefault="00DD7662" w:rsidP="00DD7662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81FF0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30AD0" w:rsidRPr="006E433E" w:rsidRDefault="00330AD0" w:rsidP="00C81FF0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30AD0" w:rsidRPr="006E433E" w:rsidRDefault="00330AD0" w:rsidP="00C81FF0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D7662" w:rsidRPr="006E433E" w:rsidRDefault="00DD7662" w:rsidP="00C81FF0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70E5B" w:rsidRPr="006E433E" w:rsidRDefault="00570E5B" w:rsidP="00C81FF0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6E433E">
        <w:rPr>
          <w:rFonts w:ascii="Calibri" w:hAnsi="Calibri" w:cs="Calibri"/>
          <w:b/>
          <w:bCs/>
          <w:sz w:val="20"/>
          <w:szCs w:val="20"/>
          <w:lang w:val="kk-KZ"/>
        </w:rPr>
        <w:t xml:space="preserve">Облыстың қалалық әкімшіліктері мен аудандары бойынша </w:t>
      </w:r>
    </w:p>
    <w:p w:rsidR="00570E5B" w:rsidRPr="006E433E" w:rsidRDefault="00570E5B" w:rsidP="00C81FF0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6E433E">
        <w:rPr>
          <w:rFonts w:ascii="Calibri" w:hAnsi="Calibri" w:cs="Calibri"/>
          <w:b/>
          <w:bCs/>
          <w:sz w:val="20"/>
          <w:szCs w:val="20"/>
          <w:lang w:val="kk-KZ"/>
        </w:rPr>
        <w:t>негізгі капиталға бағытталған инвестициялардың нақты көлем индексі</w:t>
      </w:r>
    </w:p>
    <w:p w:rsidR="00570E5B" w:rsidRPr="006E433E" w:rsidRDefault="00570E5B" w:rsidP="00C81FF0">
      <w:pPr>
        <w:jc w:val="right"/>
        <w:rPr>
          <w:rFonts w:ascii="Calibri" w:hAnsi="Calibri" w:cs="Calibri"/>
          <w:i/>
          <w:iCs/>
          <w:sz w:val="14"/>
          <w:szCs w:val="14"/>
        </w:rPr>
      </w:pPr>
      <w:r w:rsidRPr="006E433E">
        <w:rPr>
          <w:rFonts w:ascii="Calibri" w:hAnsi="Calibri" w:cs="Calibri"/>
          <w:i/>
          <w:iCs/>
          <w:sz w:val="14"/>
          <w:szCs w:val="14"/>
          <w:lang w:val="kk-KZ"/>
        </w:rPr>
        <w:t xml:space="preserve">алдыңғы жылғы </w:t>
      </w:r>
      <w:r w:rsidRPr="006E433E">
        <w:rPr>
          <w:rFonts w:ascii="Calibri" w:hAnsi="Calibri" w:cs="Calibri"/>
          <w:i/>
          <w:iCs/>
          <w:sz w:val="14"/>
          <w:szCs w:val="14"/>
        </w:rPr>
        <w:t>%-бен</w:t>
      </w:r>
    </w:p>
    <w:tbl>
      <w:tblPr>
        <w:tblW w:w="145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1107"/>
        <w:gridCol w:w="1108"/>
        <w:gridCol w:w="1107"/>
        <w:gridCol w:w="1108"/>
        <w:gridCol w:w="1107"/>
        <w:gridCol w:w="1108"/>
        <w:gridCol w:w="1107"/>
        <w:gridCol w:w="1108"/>
        <w:gridCol w:w="1107"/>
        <w:gridCol w:w="1108"/>
        <w:gridCol w:w="1003"/>
      </w:tblGrid>
      <w:tr w:rsidR="006E433E" w:rsidRPr="006E433E">
        <w:trPr>
          <w:cantSplit/>
          <w:trHeight w:val="500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2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3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4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5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6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7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8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B213C6">
            <w:pPr>
              <w:pStyle w:val="6"/>
              <w:rPr>
                <w:sz w:val="16"/>
                <w:szCs w:val="16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0,5</w:t>
            </w:r>
          </w:p>
        </w:tc>
        <w:tc>
          <w:tcPr>
            <w:tcW w:w="1108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10,2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есе</w:t>
            </w:r>
            <w:proofErr w:type="spellEnd"/>
          </w:p>
        </w:tc>
        <w:tc>
          <w:tcPr>
            <w:tcW w:w="1107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1108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11,5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есе</w:t>
            </w:r>
            <w:proofErr w:type="spellEnd"/>
          </w:p>
        </w:tc>
        <w:tc>
          <w:tcPr>
            <w:tcW w:w="1107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1108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8,3</w:t>
            </w:r>
          </w:p>
        </w:tc>
        <w:tc>
          <w:tcPr>
            <w:tcW w:w="1107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5,6</w:t>
            </w:r>
          </w:p>
        </w:tc>
        <w:tc>
          <w:tcPr>
            <w:tcW w:w="1108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7,0</w:t>
            </w:r>
          </w:p>
        </w:tc>
        <w:tc>
          <w:tcPr>
            <w:tcW w:w="1107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2,4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0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9,6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B213C6">
            <w:pPr>
              <w:pStyle w:val="a6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B213C6">
            <w:pPr>
              <w:pStyle w:val="a6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B213C6">
            <w:pPr>
              <w:pStyle w:val="a6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Шымкент қ. 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4,5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2,1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1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4,1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рыс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7,3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7,1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,8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77,4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Кентау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0,1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0,0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2,0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1,5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ркістан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6 есе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6,1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,4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6,9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Б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йдібек</w:t>
            </w:r>
            <w:proofErr w:type="spellEnd"/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,7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2 есе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4,5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72,8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зығұрт</w:t>
            </w:r>
            <w:proofErr w:type="spellEnd"/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7,5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5,1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86,4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8 есе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ақтаарал</w:t>
            </w:r>
            <w:proofErr w:type="spellEnd"/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9 есе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7,5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2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6 есе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рдабасы</w:t>
            </w:r>
            <w:proofErr w:type="spellEnd"/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4,2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8,8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0,4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2 есе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тырар</w:t>
            </w:r>
            <w:proofErr w:type="spellEnd"/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4,2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7,8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,0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76,9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5,7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4,1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,2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9,7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арыағаш</w:t>
            </w:r>
            <w:proofErr w:type="spellEnd"/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9,3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4,8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,3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9,6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озақ</w:t>
            </w:r>
            <w:proofErr w:type="spellEnd"/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1,5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,5 есе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өлеби</w:t>
            </w:r>
            <w:proofErr w:type="spellEnd"/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3,4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8,3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,5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89,9</w:t>
            </w:r>
          </w:p>
        </w:tc>
      </w:tr>
      <w:tr w:rsidR="006E433E" w:rsidRPr="006E433E">
        <w:trPr>
          <w:cantSplit/>
          <w:jc w:val="center"/>
        </w:trPr>
        <w:tc>
          <w:tcPr>
            <w:tcW w:w="2490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лкібас</w:t>
            </w:r>
            <w:proofErr w:type="spellEnd"/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,6 есе</w:t>
            </w:r>
          </w:p>
        </w:tc>
        <w:tc>
          <w:tcPr>
            <w:tcW w:w="1107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6,6</w:t>
            </w:r>
          </w:p>
        </w:tc>
        <w:tc>
          <w:tcPr>
            <w:tcW w:w="1108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6 есе</w:t>
            </w:r>
          </w:p>
        </w:tc>
        <w:tc>
          <w:tcPr>
            <w:tcW w:w="100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2,4</w:t>
            </w:r>
          </w:p>
        </w:tc>
      </w:tr>
      <w:tr w:rsidR="00570E5B" w:rsidRPr="006E433E">
        <w:trPr>
          <w:cantSplit/>
          <w:jc w:val="center"/>
        </w:trPr>
        <w:tc>
          <w:tcPr>
            <w:tcW w:w="2490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ардара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0,4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6,6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0,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,4</w:t>
            </w:r>
          </w:p>
        </w:tc>
      </w:tr>
    </w:tbl>
    <w:p w:rsidR="00570E5B" w:rsidRPr="006E433E" w:rsidRDefault="00570E5B" w:rsidP="00D60BA5">
      <w:pPr>
        <w:jc w:val="right"/>
        <w:rPr>
          <w:sz w:val="12"/>
          <w:szCs w:val="12"/>
          <w:lang w:val="en-US"/>
        </w:rPr>
      </w:pPr>
    </w:p>
    <w:p w:rsidR="00570E5B" w:rsidRPr="006E433E" w:rsidRDefault="00570E5B" w:rsidP="00D60BA5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570E5B" w:rsidP="00D60BA5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570E5B" w:rsidP="00D60BA5">
      <w:pPr>
        <w:jc w:val="right"/>
        <w:rPr>
          <w:rFonts w:ascii="Calibri" w:hAnsi="Calibri" w:cs="Calibri"/>
          <w:b/>
          <w:bCs/>
          <w:lang w:val="en-US"/>
        </w:rPr>
      </w:pPr>
      <w:r w:rsidRPr="006E433E">
        <w:rPr>
          <w:rFonts w:ascii="Calibri" w:hAnsi="Calibri" w:cs="Calibri"/>
          <w:sz w:val="14"/>
          <w:szCs w:val="14"/>
          <w:lang w:val="kk-KZ"/>
        </w:rPr>
        <w:t>Жалғасы</w:t>
      </w:r>
    </w:p>
    <w:tbl>
      <w:tblPr>
        <w:tblW w:w="1464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6"/>
        <w:gridCol w:w="110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6E433E" w:rsidRPr="006E433E" w:rsidTr="00DF3562">
        <w:trPr>
          <w:cantSplit/>
          <w:trHeight w:val="340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B213C6">
            <w:pPr>
              <w:pStyle w:val="6"/>
              <w:rPr>
                <w:sz w:val="16"/>
                <w:szCs w:val="16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7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8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0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5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4,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4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0,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1,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8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7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"/>
              <w:rPr>
                <w:rFonts w:ascii="Calibri" w:hAnsi="Calibri" w:cs="Calibri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Cs w:val="16"/>
                <w:lang w:val="kk-KZ"/>
              </w:rPr>
              <w:t>110,2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B213C6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B213C6">
            <w:pPr>
              <w:pStyle w:val="First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B213C6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Шымкент қ. 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0,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9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9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2,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8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5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5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5,2</w:t>
            </w:r>
          </w:p>
        </w:tc>
        <w:tc>
          <w:tcPr>
            <w:tcW w:w="1106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napToGrid w:val="0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napToGrid w:val="0"/>
                <w:sz w:val="16"/>
                <w:szCs w:val="16"/>
                <w:lang w:val="kk-KZ"/>
              </w:rPr>
              <w:t>106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3"/>
              <w:spacing w:before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3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1,2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рыс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9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79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4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2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2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0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3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6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8,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3"/>
              <w:spacing w:before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7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4,7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Кентау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2,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7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3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5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9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2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6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9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8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3"/>
              <w:spacing w:before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6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9,8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ркістан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2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2,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9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1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5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5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6,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5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3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bCs w:val="0"/>
                <w:lang w:val="kk-KZ"/>
              </w:rPr>
              <w:t>137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4 есе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Б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йдібек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1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0,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6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88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60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0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3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0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5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bCs w:val="0"/>
                <w:lang w:val="kk-KZ"/>
              </w:rPr>
              <w:t>132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3 есе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зығұрт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0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5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1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7,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3,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2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,6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4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6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bCs w:val="0"/>
                <w:lang w:val="kk-KZ"/>
              </w:rPr>
              <w:t>61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82,6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ақтаарал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1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4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9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7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85,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4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8,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2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4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4"/>
              <w:spacing w:before="0" w:after="0"/>
              <w:jc w:val="right"/>
              <w:rPr>
                <w:rFonts w:ascii="Calibri" w:hAnsi="Calibri" w:cs="Calibri"/>
                <w:lang w:val="kk-KZ"/>
              </w:rPr>
            </w:pPr>
            <w:r w:rsidRPr="006E433E">
              <w:rPr>
                <w:rFonts w:ascii="Calibri" w:hAnsi="Calibri" w:cs="Calibri"/>
                <w:lang w:val="kk-KZ"/>
              </w:rPr>
              <w:t>97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7,0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рдабасы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1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5,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9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66,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67,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5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0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7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6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bCs w:val="0"/>
                <w:lang w:val="kk-KZ"/>
              </w:rPr>
              <w:t>105,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8 есе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тырар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4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4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4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1,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0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2,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6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1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0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bCs w:val="0"/>
                <w:lang w:val="kk-KZ"/>
              </w:rPr>
              <w:t>79,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0,5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2,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0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4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5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9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1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,6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6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7,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bCs w:val="0"/>
                <w:lang w:val="kk-KZ"/>
              </w:rPr>
              <w:t>50,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8,2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арыағаш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3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0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6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2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74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9,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,6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6,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7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bCs w:val="0"/>
                <w:lang w:val="kk-KZ"/>
              </w:rPr>
              <w:t>67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7,0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озақ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4,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6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6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1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97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4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5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4,6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2,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bCs w:val="0"/>
                <w:lang w:val="kk-KZ"/>
              </w:rPr>
              <w:t>70,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3,0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өлеби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4,3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4,1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0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0,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5,0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5,9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2,5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74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3,4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bCs w:val="0"/>
                <w:lang w:val="kk-KZ"/>
              </w:rPr>
              <w:t>131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3,1</w:t>
            </w:r>
          </w:p>
        </w:tc>
      </w:tr>
      <w:tr w:rsidR="006E433E" w:rsidRPr="006E433E">
        <w:trPr>
          <w:cantSplit/>
          <w:jc w:val="center"/>
        </w:trPr>
        <w:tc>
          <w:tcPr>
            <w:tcW w:w="247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лкібас</w:t>
            </w:r>
            <w:proofErr w:type="spellEnd"/>
          </w:p>
        </w:tc>
        <w:tc>
          <w:tcPr>
            <w:tcW w:w="1105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5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4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76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9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9,7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4,2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,9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2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2,8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bCs w:val="0"/>
                <w:lang w:val="kk-KZ"/>
              </w:rPr>
              <w:t>2,5 есе</w:t>
            </w:r>
          </w:p>
        </w:tc>
        <w:tc>
          <w:tcPr>
            <w:tcW w:w="1106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8,9</w:t>
            </w:r>
          </w:p>
        </w:tc>
      </w:tr>
      <w:tr w:rsidR="00570E5B" w:rsidRPr="006E433E">
        <w:trPr>
          <w:cantSplit/>
          <w:jc w:val="center"/>
        </w:trPr>
        <w:tc>
          <w:tcPr>
            <w:tcW w:w="2476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ардара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4,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0,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8 есе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1 есе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4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4,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,1 есе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5 есе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2,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6E433E">
              <w:rPr>
                <w:rFonts w:ascii="Calibri" w:hAnsi="Calibri" w:cs="Calibri"/>
                <w:b w:val="0"/>
                <w:bCs w:val="0"/>
                <w:lang w:val="kk-KZ"/>
              </w:rPr>
              <w:t>81,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6,3</w:t>
            </w:r>
          </w:p>
        </w:tc>
      </w:tr>
    </w:tbl>
    <w:p w:rsidR="00570E5B" w:rsidRPr="006E433E" w:rsidRDefault="00570E5B" w:rsidP="00D60BA5">
      <w:pPr>
        <w:ind w:left="7920" w:firstLine="720"/>
        <w:jc w:val="right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D60BA5">
      <w:pPr>
        <w:ind w:left="7920" w:firstLine="720"/>
        <w:jc w:val="right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570E5B" w:rsidP="00D60BA5">
      <w:pPr>
        <w:ind w:left="7920" w:firstLine="720"/>
        <w:jc w:val="right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570E5B" w:rsidP="00D60BA5">
      <w:pPr>
        <w:ind w:left="7920" w:firstLine="720"/>
        <w:jc w:val="right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570E5B" w:rsidP="00D60BA5">
      <w:pPr>
        <w:ind w:left="7920" w:firstLine="720"/>
        <w:jc w:val="right"/>
        <w:rPr>
          <w:rFonts w:ascii="Calibri" w:hAnsi="Calibri" w:cs="Calibri"/>
          <w:sz w:val="14"/>
          <w:szCs w:val="14"/>
          <w:lang w:val="en-US"/>
        </w:rPr>
      </w:pPr>
      <w:r w:rsidRPr="006E433E">
        <w:rPr>
          <w:rFonts w:ascii="Calibri" w:hAnsi="Calibri" w:cs="Calibri"/>
          <w:sz w:val="14"/>
          <w:szCs w:val="14"/>
          <w:lang w:val="kk-KZ"/>
        </w:rPr>
        <w:t>Соңы</w:t>
      </w:r>
    </w:p>
    <w:tbl>
      <w:tblPr>
        <w:tblW w:w="147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6"/>
        <w:gridCol w:w="1522"/>
        <w:gridCol w:w="1522"/>
        <w:gridCol w:w="1523"/>
        <w:gridCol w:w="1522"/>
        <w:gridCol w:w="1522"/>
        <w:gridCol w:w="1523"/>
        <w:gridCol w:w="1522"/>
        <w:gridCol w:w="1523"/>
      </w:tblGrid>
      <w:tr w:rsidR="006E433E" w:rsidRPr="006E433E" w:rsidTr="00DF3562">
        <w:trPr>
          <w:cantSplit/>
          <w:trHeight w:val="307"/>
          <w:jc w:val="center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20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570E5B" w:rsidRPr="006E433E" w:rsidRDefault="00570E5B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570E5B" w:rsidRPr="006E433E" w:rsidRDefault="00570E5B" w:rsidP="0097789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</w:tcBorders>
          </w:tcPr>
          <w:p w:rsidR="00570E5B" w:rsidRPr="006E433E" w:rsidRDefault="00570E5B" w:rsidP="0097789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B213C6">
            <w:pPr>
              <w:pStyle w:val="6"/>
              <w:rPr>
                <w:sz w:val="16"/>
                <w:szCs w:val="16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4,7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2,8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0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,4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5,8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1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,2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9,9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9,2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9,9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B213C6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B213C6">
            <w:pPr>
              <w:pStyle w:val="First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2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B213C6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Шымкент қ. 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7,4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4,1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3,4</w:t>
            </w:r>
          </w:p>
        </w:tc>
        <w:tc>
          <w:tcPr>
            <w:tcW w:w="1522" w:type="dxa"/>
          </w:tcPr>
          <w:p w:rsidR="00570E5B" w:rsidRPr="006E433E" w:rsidRDefault="00DF3562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3,5</w:t>
            </w:r>
          </w:p>
        </w:tc>
        <w:tc>
          <w:tcPr>
            <w:tcW w:w="1522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8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523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977896">
            <w:pPr>
              <w:ind w:left="284"/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ркістан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қ.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5,1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1,8</w:t>
            </w:r>
          </w:p>
        </w:tc>
        <w:tc>
          <w:tcPr>
            <w:tcW w:w="1523" w:type="dxa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0,9</w:t>
            </w:r>
          </w:p>
        </w:tc>
        <w:tc>
          <w:tcPr>
            <w:tcW w:w="1522" w:type="dxa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0,0</w:t>
            </w:r>
          </w:p>
        </w:tc>
        <w:tc>
          <w:tcPr>
            <w:tcW w:w="1522" w:type="dxa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1,2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91,8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262,7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386,1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рыс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2 есе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5,0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8,0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2,7</w:t>
            </w:r>
          </w:p>
        </w:tc>
        <w:tc>
          <w:tcPr>
            <w:tcW w:w="1522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2</w:t>
            </w:r>
            <w:r w:rsidRPr="006E433E">
              <w:rPr>
                <w:rFonts w:ascii="Calibri" w:hAnsi="Calibri" w:cs="Calibri"/>
                <w:sz w:val="16"/>
                <w:szCs w:val="16"/>
              </w:rPr>
              <w:t>,0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36,0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302,5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38,4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Кентау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0,9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69,2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7,2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9,4</w:t>
            </w:r>
          </w:p>
        </w:tc>
        <w:tc>
          <w:tcPr>
            <w:tcW w:w="1522" w:type="dxa"/>
          </w:tcPr>
          <w:p w:rsidR="00570E5B" w:rsidRPr="006E433E" w:rsidRDefault="00570E5B" w:rsidP="003D3F2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0,6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219,4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01,8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232,8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Б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йдібек</w:t>
            </w:r>
            <w:proofErr w:type="spellEnd"/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9,2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5,0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6,1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5,6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96,9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5,9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68,4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45,7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66,6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60,5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86,8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66,8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40,8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206,9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зығұрт</w:t>
            </w:r>
            <w:proofErr w:type="spellEnd"/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8 есе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8,9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6,5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9,4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3,1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15,4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10,5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70,8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ақтаарал</w:t>
            </w:r>
            <w:proofErr w:type="spellEnd"/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6,6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7,4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7,8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9,4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1,7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96,4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258,9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219,6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рдабасы</w:t>
            </w:r>
            <w:proofErr w:type="spellEnd"/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7,2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8,3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7,4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2,8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0,5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05,7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20,8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2,0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тырар</w:t>
            </w:r>
            <w:proofErr w:type="spellEnd"/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2 есе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1,3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4,1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9,3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9,7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9,3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04,0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68,6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7 есе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9,5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2,8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9,8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9,5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8,3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76,5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73,8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арыағаш</w:t>
            </w:r>
            <w:proofErr w:type="spellEnd"/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1,1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0,2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4,3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6,1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4,2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00,3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206,7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34,7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озақ</w:t>
            </w:r>
            <w:proofErr w:type="spellEnd"/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3,9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0,4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8,1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5,4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7,2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03,4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18,7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01,8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өлеби</w:t>
            </w:r>
            <w:proofErr w:type="spellEnd"/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9 есе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5,1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3,2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1,4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9,7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5,6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5,9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10,3</w:t>
            </w:r>
          </w:p>
        </w:tc>
      </w:tr>
      <w:tr w:rsidR="006E433E" w:rsidRPr="006E433E" w:rsidTr="00DF3562">
        <w:trPr>
          <w:cantSplit/>
          <w:jc w:val="center"/>
        </w:trPr>
        <w:tc>
          <w:tcPr>
            <w:tcW w:w="2546" w:type="dxa"/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лкібас</w:t>
            </w:r>
            <w:proofErr w:type="spellEnd"/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4,0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6,9</w:t>
            </w:r>
          </w:p>
        </w:tc>
        <w:tc>
          <w:tcPr>
            <w:tcW w:w="1523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1,1</w:t>
            </w:r>
          </w:p>
        </w:tc>
        <w:tc>
          <w:tcPr>
            <w:tcW w:w="1522" w:type="dxa"/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0,1</w:t>
            </w:r>
          </w:p>
        </w:tc>
        <w:tc>
          <w:tcPr>
            <w:tcW w:w="1522" w:type="dxa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1,1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02,2</w:t>
            </w:r>
          </w:p>
        </w:tc>
        <w:tc>
          <w:tcPr>
            <w:tcW w:w="1522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4,5</w:t>
            </w:r>
          </w:p>
        </w:tc>
        <w:tc>
          <w:tcPr>
            <w:tcW w:w="1523" w:type="dxa"/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83,9</w:t>
            </w:r>
          </w:p>
        </w:tc>
      </w:tr>
      <w:tr w:rsidR="00570E5B" w:rsidRPr="006E433E" w:rsidTr="00DF3562">
        <w:trPr>
          <w:cantSplit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ардара</w:t>
            </w:r>
            <w:proofErr w:type="spellEnd"/>
          </w:p>
        </w:tc>
        <w:tc>
          <w:tcPr>
            <w:tcW w:w="1522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,6 есе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5,1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4,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70E5B" w:rsidRPr="006E433E" w:rsidRDefault="00570E5B" w:rsidP="00935B0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8,7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70E5B" w:rsidRPr="006E433E" w:rsidRDefault="00570E5B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0,6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9778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88,9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65,7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341F3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54,4</w:t>
            </w:r>
          </w:p>
        </w:tc>
      </w:tr>
    </w:tbl>
    <w:p w:rsidR="00570E5B" w:rsidRPr="006E433E" w:rsidRDefault="00570E5B" w:rsidP="00EE7073">
      <w:pPr>
        <w:pStyle w:val="2"/>
        <w:rPr>
          <w:rFonts w:ascii="Arial" w:hAnsi="Arial" w:cs="Arial"/>
          <w:b w:val="0"/>
          <w:bCs w:val="0"/>
          <w:sz w:val="20"/>
          <w:szCs w:val="20"/>
          <w:lang w:val="en-US"/>
        </w:rPr>
      </w:pPr>
    </w:p>
    <w:p w:rsidR="00570E5B" w:rsidRPr="006E433E" w:rsidRDefault="00570E5B" w:rsidP="003A032F">
      <w:pPr>
        <w:ind w:left="7920" w:firstLine="720"/>
        <w:jc w:val="right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DD7662">
      <w:pPr>
        <w:ind w:left="7920" w:firstLine="720"/>
        <w:jc w:val="right"/>
        <w:rPr>
          <w:rFonts w:ascii="Calibri" w:hAnsi="Calibri" w:cs="Calibri"/>
          <w:sz w:val="14"/>
          <w:szCs w:val="14"/>
          <w:lang w:val="en-US"/>
        </w:rPr>
      </w:pPr>
      <w:r w:rsidRPr="006E433E">
        <w:rPr>
          <w:rFonts w:ascii="Calibri" w:hAnsi="Calibri" w:cs="Calibri"/>
          <w:sz w:val="14"/>
          <w:szCs w:val="14"/>
          <w:lang w:val="kk-KZ"/>
        </w:rPr>
        <w:t>Соңы</w:t>
      </w:r>
    </w:p>
    <w:tbl>
      <w:tblPr>
        <w:tblW w:w="147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6"/>
        <w:gridCol w:w="1522"/>
        <w:gridCol w:w="1522"/>
        <w:gridCol w:w="1523"/>
        <w:gridCol w:w="1522"/>
        <w:gridCol w:w="1522"/>
        <w:gridCol w:w="1523"/>
        <w:gridCol w:w="1522"/>
        <w:gridCol w:w="1523"/>
      </w:tblGrid>
      <w:tr w:rsidR="006E433E" w:rsidRPr="006E433E" w:rsidTr="00DF3562">
        <w:trPr>
          <w:cantSplit/>
          <w:trHeight w:val="306"/>
          <w:jc w:val="center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62" w:rsidRPr="006E433E" w:rsidRDefault="00DD7662" w:rsidP="00DF35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821917" w:rsidP="00DF3562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B12B10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DF356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6E433E" w:rsidRPr="006E433E" w:rsidTr="008D34FC">
        <w:trPr>
          <w:cantSplit/>
          <w:jc w:val="center"/>
        </w:trPr>
        <w:tc>
          <w:tcPr>
            <w:tcW w:w="2546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</w:tcBorders>
          </w:tcPr>
          <w:p w:rsidR="00DD7662" w:rsidRPr="006E433E" w:rsidRDefault="00DD7662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8D34FC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pStyle w:val="6"/>
              <w:rPr>
                <w:sz w:val="16"/>
                <w:szCs w:val="16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90,2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0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23,3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6E433E" w:rsidRPr="006E433E" w:rsidTr="008D34FC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8D34FC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pStyle w:val="First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33E" w:rsidRPr="006E433E" w:rsidTr="008D34FC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3" w:type="dxa"/>
            <w:tcBorders>
              <w:left w:val="nil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  <w:lang w:val="kk-KZ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ркістан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қ.</w:t>
            </w: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75,1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03,9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01,7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рыс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9,5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57,9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67,3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Кентау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.ә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16,7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89,5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49,0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Б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әйдібек</w:t>
            </w:r>
            <w:proofErr w:type="spellEnd"/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30,9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31,5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22,2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271,9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51,1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28,9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62,6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46,6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30,2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Қазығұрт</w:t>
            </w:r>
            <w:proofErr w:type="spellEnd"/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19,8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22,0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45,0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Мақтаарал</w:t>
            </w:r>
            <w:proofErr w:type="spellEnd"/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54,2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05,6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40,4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рдабасы</w:t>
            </w:r>
            <w:proofErr w:type="spellEnd"/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30,8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58,3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5,2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Отырар</w:t>
            </w:r>
            <w:proofErr w:type="spellEnd"/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43,5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54,7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39,2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6,7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51,3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15,9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арыағаш</w:t>
            </w:r>
            <w:proofErr w:type="spellEnd"/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4,5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60,6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29,0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Сауран</w:t>
            </w: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39,8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55,5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11,2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озақ</w:t>
            </w:r>
            <w:proofErr w:type="spellEnd"/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7,6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15,9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220,4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өлеби</w:t>
            </w:r>
            <w:proofErr w:type="spellEnd"/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23,3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31,0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47,1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BF3126">
        <w:trPr>
          <w:cantSplit/>
          <w:jc w:val="center"/>
        </w:trPr>
        <w:tc>
          <w:tcPr>
            <w:tcW w:w="2546" w:type="dxa"/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Түлкібас</w:t>
            </w:r>
            <w:proofErr w:type="spellEnd"/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80,4</w:t>
            </w:r>
          </w:p>
        </w:tc>
        <w:tc>
          <w:tcPr>
            <w:tcW w:w="1522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41,6</w:t>
            </w:r>
          </w:p>
        </w:tc>
        <w:tc>
          <w:tcPr>
            <w:tcW w:w="1523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12,8</w:t>
            </w: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3276" w:rsidRPr="006E433E" w:rsidTr="00BF3126">
        <w:trPr>
          <w:cantSplit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Шардара</w:t>
            </w:r>
            <w:proofErr w:type="spellEnd"/>
          </w:p>
        </w:tc>
        <w:tc>
          <w:tcPr>
            <w:tcW w:w="1522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98,0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103,6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 xml:space="preserve">   81,7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D7662" w:rsidRPr="006E433E" w:rsidRDefault="00DD7662" w:rsidP="003A032F">
      <w:pPr>
        <w:ind w:left="7920" w:firstLine="720"/>
        <w:jc w:val="right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3A032F">
      <w:pPr>
        <w:ind w:left="7920" w:firstLine="720"/>
        <w:jc w:val="right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3A032F">
      <w:pPr>
        <w:ind w:left="7920" w:firstLine="720"/>
        <w:jc w:val="right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3A032F">
      <w:pPr>
        <w:ind w:left="7920" w:firstLine="720"/>
        <w:jc w:val="right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570E5B" w:rsidP="003A032F">
      <w:pPr>
        <w:ind w:left="7920" w:firstLine="720"/>
        <w:jc w:val="right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570E5B" w:rsidP="00EE7073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6E433E">
        <w:rPr>
          <w:rFonts w:ascii="Calibri" w:hAnsi="Calibri" w:cs="Calibri"/>
          <w:b/>
          <w:bCs/>
          <w:sz w:val="20"/>
          <w:szCs w:val="20"/>
          <w:lang w:val="kk-KZ"/>
        </w:rPr>
        <w:t>Пайдалану бағыттары бойынша</w:t>
      </w:r>
    </w:p>
    <w:p w:rsidR="00570E5B" w:rsidRPr="006E433E" w:rsidRDefault="00570E5B" w:rsidP="00EE7073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6E433E">
        <w:rPr>
          <w:rFonts w:ascii="Calibri" w:hAnsi="Calibri" w:cs="Calibri"/>
          <w:b/>
          <w:bCs/>
          <w:sz w:val="20"/>
          <w:szCs w:val="20"/>
          <w:lang w:val="kk-KZ"/>
        </w:rPr>
        <w:t>негізгі капиталға салынған инвестициялар</w:t>
      </w:r>
    </w:p>
    <w:p w:rsidR="00570E5B" w:rsidRPr="006E433E" w:rsidRDefault="00570E5B" w:rsidP="00EE7073">
      <w:pPr>
        <w:jc w:val="center"/>
        <w:rPr>
          <w:lang w:val="kk-KZ"/>
        </w:rPr>
      </w:pPr>
    </w:p>
    <w:p w:rsidR="00570E5B" w:rsidRPr="006E433E" w:rsidRDefault="00570E5B" w:rsidP="00F46FE3">
      <w:pPr>
        <w:jc w:val="right"/>
        <w:rPr>
          <w:rFonts w:ascii="Calibri" w:hAnsi="Calibri" w:cs="Calibri"/>
          <w:sz w:val="6"/>
          <w:szCs w:val="6"/>
          <w:lang w:val="kk-KZ"/>
        </w:rPr>
      </w:pPr>
      <w:r w:rsidRPr="006E433E">
        <w:rPr>
          <w:rFonts w:ascii="Calibri" w:hAnsi="Calibri" w:cs="Calibri"/>
          <w:i/>
          <w:iCs/>
          <w:sz w:val="14"/>
          <w:szCs w:val="14"/>
          <w:lang w:val="kk-KZ"/>
        </w:rPr>
        <w:t>нақты қолданыста болған бағаларда, млн. теңге</w:t>
      </w:r>
    </w:p>
    <w:tbl>
      <w:tblPr>
        <w:tblW w:w="1464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6"/>
        <w:gridCol w:w="973"/>
        <w:gridCol w:w="974"/>
        <w:gridCol w:w="974"/>
        <w:gridCol w:w="974"/>
        <w:gridCol w:w="973"/>
        <w:gridCol w:w="974"/>
        <w:gridCol w:w="974"/>
        <w:gridCol w:w="974"/>
        <w:gridCol w:w="973"/>
        <w:gridCol w:w="974"/>
        <w:gridCol w:w="974"/>
        <w:gridCol w:w="872"/>
      </w:tblGrid>
      <w:tr w:rsidR="006E433E" w:rsidRPr="006E433E">
        <w:trPr>
          <w:cantSplit/>
          <w:trHeight w:val="400"/>
          <w:jc w:val="center"/>
        </w:trPr>
        <w:tc>
          <w:tcPr>
            <w:tcW w:w="3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2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3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4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5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6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7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8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</w:tr>
      <w:tr w:rsidR="006E433E" w:rsidRPr="006E433E">
        <w:trPr>
          <w:cantSplit/>
          <w:jc w:val="center"/>
        </w:trPr>
        <w:tc>
          <w:tcPr>
            <w:tcW w:w="3066" w:type="dxa"/>
          </w:tcPr>
          <w:p w:rsidR="00570E5B" w:rsidRPr="006E433E" w:rsidRDefault="00B34C0E" w:rsidP="00B614B7">
            <w:pPr>
              <w:pStyle w:val="6"/>
              <w:rPr>
                <w:sz w:val="6"/>
                <w:szCs w:val="6"/>
                <w:lang w:val="en-US"/>
              </w:rPr>
            </w:pPr>
            <w:r w:rsidRPr="006E433E">
              <w:rPr>
                <w:sz w:val="6"/>
                <w:szCs w:val="6"/>
                <w:lang w:val="en-US"/>
              </w:rPr>
              <w:t>3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872" w:type="dxa"/>
            <w:vAlign w:val="bottom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066" w:type="dxa"/>
          </w:tcPr>
          <w:p w:rsidR="00570E5B" w:rsidRPr="006E433E" w:rsidRDefault="00570E5B" w:rsidP="00C241F7">
            <w:pPr>
              <w:pStyle w:val="6"/>
              <w:rPr>
                <w:sz w:val="16"/>
                <w:szCs w:val="16"/>
                <w:lang w:val="en-US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65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921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85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551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60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281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979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 875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624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 361</w:t>
            </w:r>
          </w:p>
        </w:tc>
        <w:tc>
          <w:tcPr>
            <w:tcW w:w="872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804</w:t>
            </w:r>
          </w:p>
        </w:tc>
      </w:tr>
      <w:tr w:rsidR="006E433E" w:rsidRPr="006E433E">
        <w:trPr>
          <w:cantSplit/>
          <w:jc w:val="center"/>
        </w:trPr>
        <w:tc>
          <w:tcPr>
            <w:tcW w:w="3066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2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066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3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2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066" w:type="dxa"/>
          </w:tcPr>
          <w:p w:rsidR="00570E5B" w:rsidRPr="006E433E" w:rsidRDefault="00570E5B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2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066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уылшаруашылығы</w:t>
            </w:r>
            <w:proofErr w:type="spellEnd"/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61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779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74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34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51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29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95</w:t>
            </w:r>
          </w:p>
        </w:tc>
        <w:tc>
          <w:tcPr>
            <w:tcW w:w="872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34</w:t>
            </w:r>
          </w:p>
        </w:tc>
      </w:tr>
      <w:tr w:rsidR="006E433E" w:rsidRPr="006E433E">
        <w:trPr>
          <w:cantSplit/>
          <w:jc w:val="center"/>
        </w:trPr>
        <w:tc>
          <w:tcPr>
            <w:tcW w:w="3066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өнеркәсіп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23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33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96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859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13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745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08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 761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077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130</w:t>
            </w:r>
          </w:p>
        </w:tc>
        <w:tc>
          <w:tcPr>
            <w:tcW w:w="872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607</w:t>
            </w:r>
          </w:p>
        </w:tc>
      </w:tr>
      <w:tr w:rsidR="006E433E" w:rsidRPr="006E433E">
        <w:trPr>
          <w:cantSplit/>
          <w:jc w:val="center"/>
        </w:trPr>
        <w:tc>
          <w:tcPr>
            <w:tcW w:w="3066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құрылыс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24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378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95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20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83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77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53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99</w:t>
            </w:r>
          </w:p>
        </w:tc>
        <w:tc>
          <w:tcPr>
            <w:tcW w:w="872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06</w:t>
            </w:r>
          </w:p>
        </w:tc>
      </w:tr>
      <w:tr w:rsidR="006E433E" w:rsidRPr="006E433E" w:rsidTr="00C52044">
        <w:trPr>
          <w:cantSplit/>
          <w:jc w:val="center"/>
        </w:trPr>
        <w:tc>
          <w:tcPr>
            <w:tcW w:w="3066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көлік пен байланыс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08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61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362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70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29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325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18</w:t>
            </w:r>
          </w:p>
        </w:tc>
        <w:tc>
          <w:tcPr>
            <w:tcW w:w="872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088</w:t>
            </w:r>
          </w:p>
        </w:tc>
      </w:tr>
      <w:tr w:rsidR="006E433E" w:rsidRPr="006E433E">
        <w:trPr>
          <w:cantSplit/>
          <w:jc w:val="center"/>
        </w:trPr>
        <w:tc>
          <w:tcPr>
            <w:tcW w:w="3066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ауда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және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м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териалды</w:t>
            </w:r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қ-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техникалық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жабдықтау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мен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өткізу</w:t>
            </w:r>
            <w:proofErr w:type="spellEnd"/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73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84</w:t>
            </w:r>
          </w:p>
        </w:tc>
        <w:tc>
          <w:tcPr>
            <w:tcW w:w="97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31</w:t>
            </w:r>
          </w:p>
        </w:tc>
        <w:tc>
          <w:tcPr>
            <w:tcW w:w="872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33</w:t>
            </w:r>
          </w:p>
        </w:tc>
      </w:tr>
      <w:tr w:rsidR="00570E5B" w:rsidRPr="006E433E" w:rsidTr="00C52044">
        <w:trPr>
          <w:cantSplit/>
          <w:jc w:val="center"/>
        </w:trPr>
        <w:tc>
          <w:tcPr>
            <w:tcW w:w="3066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басқа</w:t>
            </w:r>
            <w:proofErr w:type="spellEnd"/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08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17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6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75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86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5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0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878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 388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536</w:t>
            </w:r>
          </w:p>
        </w:tc>
      </w:tr>
    </w:tbl>
    <w:p w:rsidR="00570E5B" w:rsidRPr="006E433E" w:rsidRDefault="00570E5B" w:rsidP="00B614B7">
      <w:pPr>
        <w:pStyle w:val="4"/>
        <w:rPr>
          <w:b w:val="0"/>
          <w:bCs w:val="0"/>
          <w:sz w:val="16"/>
          <w:szCs w:val="16"/>
        </w:rPr>
      </w:pPr>
    </w:p>
    <w:p w:rsidR="00570E5B" w:rsidRPr="006E433E" w:rsidRDefault="00570E5B" w:rsidP="00E172BF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  <w:r w:rsidRPr="006E433E">
        <w:rPr>
          <w:rFonts w:ascii="Calibri" w:hAnsi="Calibri" w:cs="Calibri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Жалғасы</w:t>
      </w:r>
    </w:p>
    <w:tbl>
      <w:tblPr>
        <w:tblW w:w="14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1159"/>
        <w:gridCol w:w="1160"/>
        <w:gridCol w:w="1159"/>
        <w:gridCol w:w="1160"/>
        <w:gridCol w:w="1159"/>
        <w:gridCol w:w="1160"/>
        <w:gridCol w:w="1159"/>
        <w:gridCol w:w="1160"/>
        <w:gridCol w:w="1159"/>
        <w:gridCol w:w="1064"/>
      </w:tblGrid>
      <w:tr w:rsidR="006E433E" w:rsidRPr="006E433E">
        <w:trPr>
          <w:cantSplit/>
          <w:trHeight w:val="400"/>
          <w:jc w:val="center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12</w:t>
            </w:r>
          </w:p>
        </w:tc>
      </w:tr>
      <w:tr w:rsidR="006E433E" w:rsidRPr="006E433E">
        <w:trPr>
          <w:cantSplit/>
          <w:jc w:val="center"/>
        </w:trPr>
        <w:tc>
          <w:tcPr>
            <w:tcW w:w="3115" w:type="dxa"/>
          </w:tcPr>
          <w:p w:rsidR="00570E5B" w:rsidRPr="006E433E" w:rsidRDefault="00570E5B" w:rsidP="00AA7667">
            <w:pPr>
              <w:pStyle w:val="6"/>
              <w:rPr>
                <w:sz w:val="6"/>
                <w:szCs w:val="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9" w:type="dxa"/>
          </w:tcPr>
          <w:p w:rsidR="00570E5B" w:rsidRPr="006E433E" w:rsidRDefault="00570E5B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6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115" w:type="dxa"/>
          </w:tcPr>
          <w:p w:rsidR="00570E5B" w:rsidRPr="006E433E" w:rsidRDefault="00570E5B" w:rsidP="00AA7667">
            <w:pPr>
              <w:pStyle w:val="6"/>
              <w:rPr>
                <w:sz w:val="16"/>
                <w:szCs w:val="16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1 221</w:t>
            </w:r>
          </w:p>
        </w:tc>
        <w:tc>
          <w:tcPr>
            <w:tcW w:w="1160" w:type="dxa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5 231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4 939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4542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7175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3213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9043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62 595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73 094</w:t>
            </w:r>
          </w:p>
        </w:tc>
        <w:tc>
          <w:tcPr>
            <w:tcW w:w="1064" w:type="dxa"/>
            <w:vAlign w:val="bottom"/>
          </w:tcPr>
          <w:p w:rsidR="00570E5B" w:rsidRPr="006E433E" w:rsidRDefault="00570E5B" w:rsidP="00B8173E">
            <w:pPr>
              <w:pStyle w:val="af"/>
              <w:rPr>
                <w:rFonts w:ascii="Calibri" w:hAnsi="Calibri" w:cs="Calibri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Cs w:val="16"/>
                <w:lang w:val="kk-KZ"/>
              </w:rPr>
              <w:t>318 168</w:t>
            </w:r>
          </w:p>
        </w:tc>
      </w:tr>
      <w:tr w:rsidR="006E433E" w:rsidRPr="006E433E">
        <w:trPr>
          <w:cantSplit/>
          <w:jc w:val="center"/>
        </w:trPr>
        <w:tc>
          <w:tcPr>
            <w:tcW w:w="3115" w:type="dxa"/>
          </w:tcPr>
          <w:p w:rsidR="00570E5B" w:rsidRPr="006E433E" w:rsidRDefault="00570E5B" w:rsidP="00AA766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06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115" w:type="dxa"/>
          </w:tcPr>
          <w:p w:rsidR="00570E5B" w:rsidRPr="006E433E" w:rsidRDefault="00570E5B" w:rsidP="00AA7667">
            <w:pPr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115" w:type="dxa"/>
          </w:tcPr>
          <w:p w:rsidR="00570E5B" w:rsidRPr="006E433E" w:rsidRDefault="00570E5B" w:rsidP="00AA766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64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>
        <w:trPr>
          <w:cantSplit/>
          <w:jc w:val="center"/>
        </w:trPr>
        <w:tc>
          <w:tcPr>
            <w:tcW w:w="3115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уылшаруашылығы</w:t>
            </w:r>
            <w:proofErr w:type="spellEnd"/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034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 976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 6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1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289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41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478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96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 429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 372</w:t>
            </w:r>
          </w:p>
        </w:tc>
        <w:tc>
          <w:tcPr>
            <w:tcW w:w="1064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 511</w:t>
            </w:r>
          </w:p>
        </w:tc>
      </w:tr>
      <w:tr w:rsidR="006E433E" w:rsidRPr="006E433E">
        <w:trPr>
          <w:cantSplit/>
          <w:jc w:val="center"/>
        </w:trPr>
        <w:tc>
          <w:tcPr>
            <w:tcW w:w="3115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өнеркәсіп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3793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 720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28 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64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2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85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9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52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0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82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5950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2 195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4 187</w:t>
            </w:r>
          </w:p>
        </w:tc>
        <w:tc>
          <w:tcPr>
            <w:tcW w:w="1064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40 066</w:t>
            </w:r>
          </w:p>
        </w:tc>
      </w:tr>
      <w:tr w:rsidR="006E433E" w:rsidRPr="006E433E">
        <w:trPr>
          <w:cantSplit/>
          <w:jc w:val="center"/>
        </w:trPr>
        <w:tc>
          <w:tcPr>
            <w:tcW w:w="3115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құрылыс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40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37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 08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655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613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100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202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 324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 068</w:t>
            </w:r>
          </w:p>
        </w:tc>
        <w:tc>
          <w:tcPr>
            <w:tcW w:w="1064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 160</w:t>
            </w:r>
          </w:p>
        </w:tc>
      </w:tr>
      <w:tr w:rsidR="006E433E" w:rsidRPr="006E433E">
        <w:trPr>
          <w:cantSplit/>
          <w:jc w:val="center"/>
        </w:trPr>
        <w:tc>
          <w:tcPr>
            <w:tcW w:w="3115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көлік пен байланыс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 367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 356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541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203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170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7638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4159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579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2 605</w:t>
            </w:r>
          </w:p>
        </w:tc>
        <w:tc>
          <w:tcPr>
            <w:tcW w:w="1064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2 224</w:t>
            </w:r>
          </w:p>
        </w:tc>
      </w:tr>
      <w:tr w:rsidR="006E433E" w:rsidRPr="006E433E">
        <w:trPr>
          <w:cantSplit/>
          <w:jc w:val="center"/>
        </w:trPr>
        <w:tc>
          <w:tcPr>
            <w:tcW w:w="3115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Сауда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және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м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териалды</w:t>
            </w:r>
            <w:proofErr w:type="gramStart"/>
            <w:r w:rsidRPr="006E433E">
              <w:rPr>
                <w:rFonts w:ascii="Calibri" w:hAnsi="Calibri" w:cs="Calibri"/>
                <w:sz w:val="16"/>
                <w:szCs w:val="16"/>
              </w:rPr>
              <w:t>қ-</w:t>
            </w:r>
            <w:proofErr w:type="gramEnd"/>
            <w:r w:rsidRPr="006E433E">
              <w:rPr>
                <w:rFonts w:ascii="Calibri" w:hAnsi="Calibri" w:cs="Calibri"/>
                <w:sz w:val="16"/>
                <w:szCs w:val="16"/>
              </w:rPr>
              <w:t>техникалық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жабдықтау</w:t>
            </w:r>
            <w:proofErr w:type="spellEnd"/>
            <w:r w:rsidRPr="006E433E">
              <w:rPr>
                <w:rFonts w:ascii="Calibri" w:hAnsi="Calibri" w:cs="Calibri"/>
                <w:sz w:val="16"/>
                <w:szCs w:val="16"/>
              </w:rPr>
              <w:t xml:space="preserve"> мен </w:t>
            </w: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өткізу</w:t>
            </w:r>
            <w:proofErr w:type="spellEnd"/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 376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 741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48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585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28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876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937</w:t>
            </w:r>
          </w:p>
        </w:tc>
        <w:tc>
          <w:tcPr>
            <w:tcW w:w="1160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 208</w:t>
            </w:r>
          </w:p>
        </w:tc>
        <w:tc>
          <w:tcPr>
            <w:tcW w:w="1159" w:type="dxa"/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 243</w:t>
            </w:r>
          </w:p>
        </w:tc>
        <w:tc>
          <w:tcPr>
            <w:tcW w:w="1064" w:type="dxa"/>
            <w:vAlign w:val="bottom"/>
          </w:tcPr>
          <w:p w:rsidR="00570E5B" w:rsidRPr="006E433E" w:rsidRDefault="00570E5B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 004</w:t>
            </w:r>
          </w:p>
        </w:tc>
      </w:tr>
      <w:tr w:rsidR="00570E5B" w:rsidRPr="006E433E">
        <w:trPr>
          <w:cantSplit/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басқа</w:t>
            </w:r>
            <w:proofErr w:type="spellEnd"/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8 211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4 60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326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2125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4771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3139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7 599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05 86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6 619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5 203</w:t>
            </w:r>
          </w:p>
        </w:tc>
      </w:tr>
    </w:tbl>
    <w:p w:rsidR="00570E5B" w:rsidRPr="006E433E" w:rsidRDefault="00570E5B" w:rsidP="00CB66C8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570E5B" w:rsidP="00CB66C8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570E5B" w:rsidRPr="006E433E" w:rsidRDefault="00B34C0E" w:rsidP="00B34C0E">
      <w:pPr>
        <w:ind w:left="7920" w:firstLine="720"/>
        <w:jc w:val="right"/>
        <w:rPr>
          <w:rFonts w:ascii="Calibri" w:hAnsi="Calibri" w:cs="Calibri"/>
          <w:sz w:val="14"/>
          <w:szCs w:val="14"/>
          <w:lang w:val="en-US"/>
        </w:rPr>
      </w:pPr>
      <w:r w:rsidRPr="006E433E">
        <w:rPr>
          <w:rFonts w:ascii="Calibri" w:hAnsi="Calibri" w:cs="Calibri"/>
          <w:sz w:val="14"/>
          <w:szCs w:val="14"/>
          <w:lang w:val="kk-KZ"/>
        </w:rPr>
        <w:t>Жалғасы</w:t>
      </w:r>
    </w:p>
    <w:tbl>
      <w:tblPr>
        <w:tblW w:w="14605" w:type="dxa"/>
        <w:jc w:val="center"/>
        <w:tblInd w:w="-11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8"/>
        <w:gridCol w:w="1437"/>
        <w:gridCol w:w="1437"/>
        <w:gridCol w:w="1437"/>
        <w:gridCol w:w="1437"/>
        <w:gridCol w:w="1437"/>
        <w:gridCol w:w="1437"/>
        <w:gridCol w:w="1437"/>
        <w:gridCol w:w="1438"/>
      </w:tblGrid>
      <w:tr w:rsidR="006E433E" w:rsidRPr="006E433E" w:rsidTr="00B34C0E">
        <w:trPr>
          <w:cantSplit/>
          <w:trHeight w:val="400"/>
          <w:jc w:val="center"/>
        </w:trPr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3D45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5B" w:rsidRPr="006E433E" w:rsidRDefault="00570E5B" w:rsidP="001B4D9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1B4D9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1B4D9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1B4D9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1B4D9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1B4D9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1B4D9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5B" w:rsidRPr="006E433E" w:rsidRDefault="00570E5B" w:rsidP="001B4D9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0</w:t>
            </w:r>
          </w:p>
        </w:tc>
      </w:tr>
      <w:tr w:rsidR="006E433E" w:rsidRPr="006E433E" w:rsidTr="00B34C0E">
        <w:trPr>
          <w:cantSplit/>
          <w:jc w:val="center"/>
        </w:trPr>
        <w:tc>
          <w:tcPr>
            <w:tcW w:w="3108" w:type="dxa"/>
          </w:tcPr>
          <w:p w:rsidR="00570E5B" w:rsidRPr="006E433E" w:rsidRDefault="00570E5B" w:rsidP="003D456B">
            <w:pPr>
              <w:pStyle w:val="6"/>
              <w:rPr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bottom"/>
          </w:tcPr>
          <w:p w:rsidR="00570E5B" w:rsidRPr="006E433E" w:rsidRDefault="00570E5B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bottom"/>
          </w:tcPr>
          <w:p w:rsidR="00570E5B" w:rsidRPr="006E433E" w:rsidRDefault="00570E5B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  <w:vAlign w:val="bottom"/>
          </w:tcPr>
          <w:p w:rsidR="00570E5B" w:rsidRPr="006E433E" w:rsidRDefault="00570E5B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</w:tcPr>
          <w:p w:rsidR="00570E5B" w:rsidRPr="006E433E" w:rsidRDefault="00570E5B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  <w:vAlign w:val="bottom"/>
          </w:tcPr>
          <w:p w:rsidR="00570E5B" w:rsidRPr="006E433E" w:rsidRDefault="00570E5B" w:rsidP="000F654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  <w:vAlign w:val="bottom"/>
          </w:tcPr>
          <w:p w:rsidR="00570E5B" w:rsidRPr="006E433E" w:rsidRDefault="00570E5B" w:rsidP="000F654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  <w:vAlign w:val="bottom"/>
          </w:tcPr>
          <w:p w:rsidR="00570E5B" w:rsidRPr="006E433E" w:rsidRDefault="00570E5B" w:rsidP="000F654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</w:tcBorders>
          </w:tcPr>
          <w:p w:rsidR="00570E5B" w:rsidRPr="006E433E" w:rsidRDefault="00570E5B" w:rsidP="000F654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1B4D90">
        <w:trPr>
          <w:cantSplit/>
          <w:jc w:val="center"/>
        </w:trPr>
        <w:tc>
          <w:tcPr>
            <w:tcW w:w="3108" w:type="dxa"/>
          </w:tcPr>
          <w:p w:rsidR="00570E5B" w:rsidRPr="006E433E" w:rsidRDefault="00570E5B" w:rsidP="003D456B">
            <w:pPr>
              <w:pStyle w:val="6"/>
              <w:rPr>
                <w:sz w:val="16"/>
                <w:szCs w:val="16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15 277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49 385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17 562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80 570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85 402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14 114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43 503</w:t>
            </w:r>
          </w:p>
        </w:tc>
        <w:tc>
          <w:tcPr>
            <w:tcW w:w="1438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705 722</w:t>
            </w:r>
          </w:p>
        </w:tc>
      </w:tr>
      <w:tr w:rsidR="006E433E" w:rsidRPr="006E433E" w:rsidTr="001B4D90">
        <w:trPr>
          <w:cantSplit/>
          <w:jc w:val="center"/>
        </w:trPr>
        <w:tc>
          <w:tcPr>
            <w:tcW w:w="3108" w:type="dxa"/>
          </w:tcPr>
          <w:p w:rsidR="00570E5B" w:rsidRPr="006E433E" w:rsidRDefault="00570E5B" w:rsidP="003D4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38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</w:tr>
      <w:tr w:rsidR="006E433E" w:rsidRPr="006E433E" w:rsidTr="001B4D90">
        <w:trPr>
          <w:cantSplit/>
          <w:jc w:val="center"/>
        </w:trPr>
        <w:tc>
          <w:tcPr>
            <w:tcW w:w="3108" w:type="dxa"/>
          </w:tcPr>
          <w:p w:rsidR="00570E5B" w:rsidRPr="006E433E" w:rsidRDefault="00570E5B" w:rsidP="003D456B">
            <w:pPr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1B4D90">
        <w:trPr>
          <w:cantSplit/>
          <w:jc w:val="center"/>
        </w:trPr>
        <w:tc>
          <w:tcPr>
            <w:tcW w:w="3108" w:type="dxa"/>
          </w:tcPr>
          <w:p w:rsidR="00570E5B" w:rsidRPr="006E433E" w:rsidRDefault="00570E5B" w:rsidP="003D4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38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6E433E" w:rsidRPr="006E433E" w:rsidTr="001B4D90">
        <w:trPr>
          <w:cantSplit/>
          <w:jc w:val="center"/>
        </w:trPr>
        <w:tc>
          <w:tcPr>
            <w:tcW w:w="3108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уылшаруашылығы</w:t>
            </w:r>
            <w:proofErr w:type="spellEnd"/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 521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0 833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 617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0 711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7 963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4 182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1 452</w:t>
            </w:r>
          </w:p>
        </w:tc>
        <w:tc>
          <w:tcPr>
            <w:tcW w:w="1438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6 014</w:t>
            </w:r>
          </w:p>
        </w:tc>
      </w:tr>
      <w:tr w:rsidR="006E433E" w:rsidRPr="006E433E" w:rsidTr="001B4D90">
        <w:trPr>
          <w:cantSplit/>
          <w:jc w:val="center"/>
        </w:trPr>
        <w:tc>
          <w:tcPr>
            <w:tcW w:w="3108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өнеркәсіп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4 122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72 507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0 452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4 222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42 139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15 079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52 719</w:t>
            </w:r>
          </w:p>
        </w:tc>
        <w:tc>
          <w:tcPr>
            <w:tcW w:w="1438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83 045</w:t>
            </w:r>
          </w:p>
        </w:tc>
      </w:tr>
      <w:tr w:rsidR="006E433E" w:rsidRPr="006E433E" w:rsidTr="001B4D90">
        <w:trPr>
          <w:cantSplit/>
          <w:jc w:val="center"/>
        </w:trPr>
        <w:tc>
          <w:tcPr>
            <w:tcW w:w="3108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құрылыс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 818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 834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 103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5 354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4 597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87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 238</w:t>
            </w:r>
          </w:p>
        </w:tc>
        <w:tc>
          <w:tcPr>
            <w:tcW w:w="1438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 708</w:t>
            </w:r>
          </w:p>
        </w:tc>
      </w:tr>
      <w:tr w:rsidR="006E433E" w:rsidRPr="006E433E" w:rsidTr="001B4D90">
        <w:trPr>
          <w:cantSplit/>
          <w:jc w:val="center"/>
        </w:trPr>
        <w:tc>
          <w:tcPr>
            <w:tcW w:w="3108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көлік және жинақтау 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84 141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1 500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4 336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85 502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66 344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9 574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2 363</w:t>
            </w:r>
          </w:p>
        </w:tc>
        <w:tc>
          <w:tcPr>
            <w:tcW w:w="1438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22 380</w:t>
            </w:r>
          </w:p>
        </w:tc>
      </w:tr>
      <w:tr w:rsidR="006E433E" w:rsidRPr="006E433E" w:rsidTr="00B34C0E">
        <w:trPr>
          <w:cantSplit/>
          <w:jc w:val="center"/>
        </w:trPr>
        <w:tc>
          <w:tcPr>
            <w:tcW w:w="3108" w:type="dxa"/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көтерме және бөлшек саудада сату; автомобильдерді және мотоцикл-дерді жөндеу</w:t>
            </w:r>
            <w:r w:rsidRPr="006E433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 279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 574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3 237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15 514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1 185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 281</w:t>
            </w:r>
          </w:p>
        </w:tc>
        <w:tc>
          <w:tcPr>
            <w:tcW w:w="1437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5 727</w:t>
            </w:r>
          </w:p>
        </w:tc>
        <w:tc>
          <w:tcPr>
            <w:tcW w:w="1438" w:type="dxa"/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 414</w:t>
            </w:r>
          </w:p>
        </w:tc>
      </w:tr>
      <w:tr w:rsidR="006E433E" w:rsidRPr="006E433E" w:rsidTr="00B34C0E">
        <w:trPr>
          <w:cantSplit/>
          <w:jc w:val="center"/>
        </w:trPr>
        <w:tc>
          <w:tcPr>
            <w:tcW w:w="3108" w:type="dxa"/>
            <w:tcBorders>
              <w:bottom w:val="single" w:sz="4" w:space="0" w:color="auto"/>
            </w:tcBorders>
          </w:tcPr>
          <w:p w:rsidR="00570E5B" w:rsidRPr="006E433E" w:rsidRDefault="00570E5B" w:rsidP="00656F31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басқа</w:t>
            </w:r>
            <w:proofErr w:type="spellEnd"/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72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95</w:t>
            </w:r>
          </w:p>
        </w:tc>
        <w:tc>
          <w:tcPr>
            <w:tcW w:w="1437" w:type="dxa"/>
            <w:tcBorders>
              <w:left w:val="nil"/>
              <w:bottom w:val="single" w:sz="4" w:space="0" w:color="auto"/>
            </w:tcBorders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4 043</w:t>
            </w:r>
          </w:p>
        </w:tc>
        <w:tc>
          <w:tcPr>
            <w:tcW w:w="1437" w:type="dxa"/>
            <w:tcBorders>
              <w:left w:val="nil"/>
              <w:bottom w:val="single" w:sz="4" w:space="0" w:color="auto"/>
            </w:tcBorders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697</w:t>
            </w:r>
          </w:p>
        </w:tc>
        <w:tc>
          <w:tcPr>
            <w:tcW w:w="1437" w:type="dxa"/>
            <w:tcBorders>
              <w:left w:val="nil"/>
              <w:bottom w:val="single" w:sz="4" w:space="0" w:color="auto"/>
            </w:tcBorders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23 174</w:t>
            </w:r>
          </w:p>
        </w:tc>
        <w:tc>
          <w:tcPr>
            <w:tcW w:w="1437" w:type="dxa"/>
            <w:tcBorders>
              <w:left w:val="nil"/>
              <w:bottom w:val="single" w:sz="4" w:space="0" w:color="auto"/>
            </w:tcBorders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95 111</w:t>
            </w:r>
          </w:p>
        </w:tc>
        <w:tc>
          <w:tcPr>
            <w:tcW w:w="1437" w:type="dxa"/>
            <w:tcBorders>
              <w:left w:val="nil"/>
              <w:bottom w:val="single" w:sz="4" w:space="0" w:color="auto"/>
            </w:tcBorders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179 004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</w:tcBorders>
            <w:vAlign w:val="bottom"/>
          </w:tcPr>
          <w:p w:rsidR="00570E5B" w:rsidRPr="006E433E" w:rsidRDefault="00570E5B" w:rsidP="001B4D9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35 161</w:t>
            </w:r>
          </w:p>
        </w:tc>
      </w:tr>
    </w:tbl>
    <w:p w:rsidR="00570E5B" w:rsidRPr="006E433E" w:rsidRDefault="00570E5B" w:rsidP="00CB66C8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CB66C8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CB66C8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CB66C8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CB66C8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CB66C8">
      <w:pPr>
        <w:jc w:val="right"/>
        <w:rPr>
          <w:rFonts w:ascii="Arial" w:hAnsi="Arial" w:cs="Arial"/>
          <w:sz w:val="14"/>
          <w:szCs w:val="14"/>
          <w:lang w:val="en-US"/>
        </w:rPr>
      </w:pPr>
    </w:p>
    <w:p w:rsidR="00DD7662" w:rsidRPr="006E433E" w:rsidRDefault="00DD7662" w:rsidP="00DD7662">
      <w:pPr>
        <w:jc w:val="right"/>
        <w:rPr>
          <w:rFonts w:ascii="Calibri" w:hAnsi="Calibri" w:cs="Calibri"/>
          <w:sz w:val="14"/>
          <w:szCs w:val="14"/>
          <w:lang w:val="en-US"/>
        </w:rPr>
      </w:pPr>
      <w:r w:rsidRPr="006E433E">
        <w:rPr>
          <w:rFonts w:ascii="Calibri" w:hAnsi="Calibri" w:cs="Calibri"/>
          <w:sz w:val="14"/>
          <w:szCs w:val="14"/>
          <w:lang w:val="kk-KZ"/>
        </w:rPr>
        <w:t xml:space="preserve">Соңы </w:t>
      </w:r>
    </w:p>
    <w:tbl>
      <w:tblPr>
        <w:tblW w:w="14605" w:type="dxa"/>
        <w:jc w:val="center"/>
        <w:tblInd w:w="-11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8"/>
        <w:gridCol w:w="1437"/>
        <w:gridCol w:w="1437"/>
        <w:gridCol w:w="1437"/>
        <w:gridCol w:w="1437"/>
        <w:gridCol w:w="1437"/>
        <w:gridCol w:w="1437"/>
        <w:gridCol w:w="1437"/>
        <w:gridCol w:w="1438"/>
      </w:tblGrid>
      <w:tr w:rsidR="006E433E" w:rsidRPr="006E433E" w:rsidTr="00B34C0E">
        <w:trPr>
          <w:cantSplit/>
          <w:trHeight w:val="400"/>
          <w:jc w:val="center"/>
        </w:trPr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821917" w:rsidP="008D34FC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B12B10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662" w:rsidRPr="006E433E" w:rsidRDefault="00DD7662" w:rsidP="008D34F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E433E" w:rsidRPr="006E433E" w:rsidTr="00B34C0E">
        <w:trPr>
          <w:cantSplit/>
          <w:jc w:val="center"/>
        </w:trPr>
        <w:tc>
          <w:tcPr>
            <w:tcW w:w="3108" w:type="dxa"/>
          </w:tcPr>
          <w:p w:rsidR="00DD7662" w:rsidRPr="006E433E" w:rsidRDefault="00DD7662" w:rsidP="008D34FC">
            <w:pPr>
              <w:pStyle w:val="6"/>
              <w:rPr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bottom"/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bottom"/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  <w:vAlign w:val="bottom"/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  <w:vAlign w:val="bottom"/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  <w:vAlign w:val="bottom"/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  <w:vAlign w:val="bottom"/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</w:tcBorders>
          </w:tcPr>
          <w:p w:rsidR="00DD7662" w:rsidRPr="006E433E" w:rsidRDefault="00DD7662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E433E" w:rsidRPr="006E433E" w:rsidTr="00106456">
        <w:trPr>
          <w:cantSplit/>
          <w:jc w:val="center"/>
        </w:trPr>
        <w:tc>
          <w:tcPr>
            <w:tcW w:w="3108" w:type="dxa"/>
          </w:tcPr>
          <w:p w:rsidR="000A3276" w:rsidRPr="006E433E" w:rsidRDefault="000A3276" w:rsidP="008D34FC">
            <w:pPr>
              <w:pStyle w:val="6"/>
              <w:rPr>
                <w:sz w:val="16"/>
                <w:szCs w:val="16"/>
              </w:rPr>
            </w:pPr>
            <w:proofErr w:type="spellStart"/>
            <w:r w:rsidRPr="006E433E">
              <w:rPr>
                <w:sz w:val="16"/>
                <w:szCs w:val="16"/>
              </w:rPr>
              <w:t>Облыс</w:t>
            </w:r>
            <w:proofErr w:type="spellEnd"/>
            <w:r w:rsidRPr="006E433E">
              <w:rPr>
                <w:sz w:val="16"/>
                <w:szCs w:val="16"/>
                <w:lang w:val="en-US"/>
              </w:rPr>
              <w:t xml:space="preserve"> </w:t>
            </w:r>
            <w:r w:rsidRPr="006E433E">
              <w:rPr>
                <w:sz w:val="16"/>
                <w:szCs w:val="16"/>
              </w:rPr>
              <w:t>бойынша</w:t>
            </w:r>
            <w:proofErr w:type="gramStart"/>
            <w:r w:rsidRPr="006E433E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E433E">
              <w:rPr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37" w:type="dxa"/>
          </w:tcPr>
          <w:p w:rsidR="000A3276" w:rsidRPr="006E433E" w:rsidRDefault="000A3276" w:rsidP="00FE2B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59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14</w:t>
            </w:r>
          </w:p>
        </w:tc>
        <w:tc>
          <w:tcPr>
            <w:tcW w:w="1437" w:type="dxa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742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5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88</w:t>
            </w:r>
          </w:p>
        </w:tc>
        <w:tc>
          <w:tcPr>
            <w:tcW w:w="1437" w:type="dxa"/>
            <w:vAlign w:val="center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48 810</w:t>
            </w: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106456">
        <w:trPr>
          <w:cantSplit/>
          <w:jc w:val="center"/>
        </w:trPr>
        <w:tc>
          <w:tcPr>
            <w:tcW w:w="3108" w:type="dxa"/>
          </w:tcPr>
          <w:p w:rsidR="000A3276" w:rsidRPr="006E433E" w:rsidRDefault="000A3276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</w:tcPr>
          <w:p w:rsidR="000A3276" w:rsidRPr="006E433E" w:rsidRDefault="000A3276" w:rsidP="00FE2B3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center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3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</w:tr>
      <w:tr w:rsidR="006E433E" w:rsidRPr="006E433E" w:rsidTr="00106456">
        <w:trPr>
          <w:cantSplit/>
          <w:jc w:val="center"/>
        </w:trPr>
        <w:tc>
          <w:tcPr>
            <w:tcW w:w="3108" w:type="dxa"/>
          </w:tcPr>
          <w:p w:rsidR="000A3276" w:rsidRPr="006E433E" w:rsidRDefault="000A3276" w:rsidP="008D34FC">
            <w:pPr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437" w:type="dxa"/>
          </w:tcPr>
          <w:p w:rsidR="000A3276" w:rsidRPr="006E433E" w:rsidRDefault="000A3276" w:rsidP="00FE2B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106456">
        <w:trPr>
          <w:cantSplit/>
          <w:jc w:val="center"/>
        </w:trPr>
        <w:tc>
          <w:tcPr>
            <w:tcW w:w="3108" w:type="dxa"/>
          </w:tcPr>
          <w:p w:rsidR="000A3276" w:rsidRPr="006E433E" w:rsidRDefault="000A3276" w:rsidP="008D34F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</w:tcPr>
          <w:p w:rsidR="000A3276" w:rsidRPr="006E433E" w:rsidRDefault="000A3276" w:rsidP="00FE2B3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center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3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6E433E" w:rsidRPr="006E433E" w:rsidTr="00106456">
        <w:trPr>
          <w:cantSplit/>
          <w:jc w:val="center"/>
        </w:trPr>
        <w:tc>
          <w:tcPr>
            <w:tcW w:w="3108" w:type="dxa"/>
          </w:tcPr>
          <w:p w:rsidR="000A3276" w:rsidRPr="006E433E" w:rsidRDefault="000A3276" w:rsidP="008D34FC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ауылшаруашылығы</w:t>
            </w:r>
            <w:proofErr w:type="spellEnd"/>
          </w:p>
        </w:tc>
        <w:tc>
          <w:tcPr>
            <w:tcW w:w="1437" w:type="dxa"/>
          </w:tcPr>
          <w:p w:rsidR="000A3276" w:rsidRPr="006E433E" w:rsidRDefault="000A3276" w:rsidP="00FE2B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0 893</w:t>
            </w:r>
          </w:p>
        </w:tc>
        <w:tc>
          <w:tcPr>
            <w:tcW w:w="1437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7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 544</w:t>
            </w:r>
          </w:p>
        </w:tc>
        <w:tc>
          <w:tcPr>
            <w:tcW w:w="1437" w:type="dxa"/>
            <w:vAlign w:val="center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3 973</w:t>
            </w: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106456">
        <w:trPr>
          <w:cantSplit/>
          <w:jc w:val="center"/>
        </w:trPr>
        <w:tc>
          <w:tcPr>
            <w:tcW w:w="3108" w:type="dxa"/>
          </w:tcPr>
          <w:p w:rsidR="000A3276" w:rsidRPr="006E433E" w:rsidRDefault="000A3276" w:rsidP="008D34FC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өнеркәсіп</w:t>
            </w:r>
          </w:p>
        </w:tc>
        <w:tc>
          <w:tcPr>
            <w:tcW w:w="1437" w:type="dxa"/>
          </w:tcPr>
          <w:p w:rsidR="000A3276" w:rsidRPr="006E433E" w:rsidRDefault="000A3276" w:rsidP="00FE2B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89 871</w:t>
            </w:r>
          </w:p>
        </w:tc>
        <w:tc>
          <w:tcPr>
            <w:tcW w:w="1437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4 108</w:t>
            </w:r>
          </w:p>
        </w:tc>
        <w:tc>
          <w:tcPr>
            <w:tcW w:w="1437" w:type="dxa"/>
            <w:vAlign w:val="center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70 554</w:t>
            </w: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106456">
        <w:trPr>
          <w:cantSplit/>
          <w:jc w:val="center"/>
        </w:trPr>
        <w:tc>
          <w:tcPr>
            <w:tcW w:w="3108" w:type="dxa"/>
          </w:tcPr>
          <w:p w:rsidR="000A3276" w:rsidRPr="006E433E" w:rsidRDefault="000A3276" w:rsidP="008D34FC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құрылыс</w:t>
            </w:r>
          </w:p>
        </w:tc>
        <w:tc>
          <w:tcPr>
            <w:tcW w:w="1437" w:type="dxa"/>
          </w:tcPr>
          <w:p w:rsidR="000A3276" w:rsidRPr="006E433E" w:rsidRDefault="000A3276" w:rsidP="00FE2B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 380</w:t>
            </w:r>
          </w:p>
        </w:tc>
        <w:tc>
          <w:tcPr>
            <w:tcW w:w="1437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017</w:t>
            </w:r>
          </w:p>
        </w:tc>
        <w:tc>
          <w:tcPr>
            <w:tcW w:w="1437" w:type="dxa"/>
            <w:vAlign w:val="center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1 690</w:t>
            </w: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106456">
        <w:trPr>
          <w:cantSplit/>
          <w:jc w:val="center"/>
        </w:trPr>
        <w:tc>
          <w:tcPr>
            <w:tcW w:w="3108" w:type="dxa"/>
          </w:tcPr>
          <w:p w:rsidR="000A3276" w:rsidRPr="006E433E" w:rsidRDefault="000A3276" w:rsidP="008D34FC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көлік және жинақтау </w:t>
            </w:r>
          </w:p>
        </w:tc>
        <w:tc>
          <w:tcPr>
            <w:tcW w:w="1437" w:type="dxa"/>
          </w:tcPr>
          <w:p w:rsidR="000A3276" w:rsidRPr="006E433E" w:rsidRDefault="000A3276" w:rsidP="00FE2B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55 464</w:t>
            </w:r>
          </w:p>
        </w:tc>
        <w:tc>
          <w:tcPr>
            <w:tcW w:w="1437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46 228</w:t>
            </w:r>
          </w:p>
        </w:tc>
        <w:tc>
          <w:tcPr>
            <w:tcW w:w="1437" w:type="dxa"/>
            <w:vAlign w:val="center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66 173</w:t>
            </w: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9B190E">
        <w:trPr>
          <w:cantSplit/>
          <w:jc w:val="center"/>
        </w:trPr>
        <w:tc>
          <w:tcPr>
            <w:tcW w:w="3108" w:type="dxa"/>
          </w:tcPr>
          <w:p w:rsidR="000A3276" w:rsidRPr="006E433E" w:rsidRDefault="000A3276" w:rsidP="008D34FC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көтерме және бөлшек саудада сату; автомобильдерді және мотоцикл-дерді жөндеу</w:t>
            </w:r>
            <w:r w:rsidRPr="006E433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37" w:type="dxa"/>
            <w:vAlign w:val="bottom"/>
          </w:tcPr>
          <w:p w:rsidR="000A3276" w:rsidRPr="006E433E" w:rsidRDefault="000A3276" w:rsidP="00FE2B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9 416</w:t>
            </w:r>
          </w:p>
        </w:tc>
        <w:tc>
          <w:tcPr>
            <w:tcW w:w="1437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22 821</w:t>
            </w:r>
          </w:p>
        </w:tc>
        <w:tc>
          <w:tcPr>
            <w:tcW w:w="1437" w:type="dxa"/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6 833</w:t>
            </w: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433E" w:rsidRPr="006E433E" w:rsidTr="00FE2B30">
        <w:trPr>
          <w:cantSplit/>
          <w:jc w:val="center"/>
        </w:trPr>
        <w:tc>
          <w:tcPr>
            <w:tcW w:w="3108" w:type="dxa"/>
            <w:tcBorders>
              <w:bottom w:val="single" w:sz="4" w:space="0" w:color="auto"/>
            </w:tcBorders>
          </w:tcPr>
          <w:p w:rsidR="000A3276" w:rsidRPr="006E433E" w:rsidRDefault="000A3276" w:rsidP="008D34FC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E433E">
              <w:rPr>
                <w:rFonts w:ascii="Calibri" w:hAnsi="Calibri" w:cs="Calibri"/>
                <w:sz w:val="16"/>
                <w:szCs w:val="16"/>
              </w:rPr>
              <w:t>басқа</w:t>
            </w:r>
            <w:proofErr w:type="spellEnd"/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0A3276" w:rsidRPr="006E433E" w:rsidRDefault="000A3276" w:rsidP="00FE2B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en-US"/>
              </w:rPr>
              <w:t>341 090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6E433E">
              <w:rPr>
                <w:rFonts w:ascii="Calibri" w:hAnsi="Calibri" w:cs="Calibri"/>
                <w:sz w:val="16"/>
                <w:szCs w:val="16"/>
                <w:lang w:val="kk-KZ"/>
              </w:rPr>
              <w:t>363 870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433E">
              <w:rPr>
                <w:rFonts w:ascii="Calibri" w:hAnsi="Calibri" w:cs="Calibri"/>
                <w:sz w:val="16"/>
                <w:szCs w:val="16"/>
              </w:rPr>
              <w:t>379 587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:rsidR="000A3276" w:rsidRPr="006E433E" w:rsidRDefault="000A3276" w:rsidP="008D34F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D7662" w:rsidRPr="006E433E" w:rsidRDefault="00DD7662" w:rsidP="00DD7662">
      <w:pPr>
        <w:jc w:val="right"/>
        <w:rPr>
          <w:rFonts w:ascii="Arial" w:hAnsi="Arial" w:cs="Arial"/>
          <w:sz w:val="6"/>
          <w:szCs w:val="6"/>
          <w:lang w:val="en-US"/>
        </w:rPr>
      </w:pPr>
    </w:p>
    <w:p w:rsidR="00570E5B" w:rsidRPr="006E433E" w:rsidRDefault="00570E5B" w:rsidP="00392FF9">
      <w:pPr>
        <w:pStyle w:val="31"/>
        <w:spacing w:before="60"/>
        <w:rPr>
          <w:rFonts w:ascii="Calibri" w:hAnsi="Calibri" w:cs="Calibri"/>
          <w:i/>
          <w:iCs/>
          <w:lang w:val="en-US"/>
        </w:rPr>
      </w:pPr>
      <w:r w:rsidRPr="006E433E">
        <w:rPr>
          <w:rFonts w:ascii="Arial" w:hAnsi="Arial" w:cs="Arial"/>
          <w:i/>
          <w:iCs/>
          <w:vertAlign w:val="superscript"/>
          <w:lang w:val="kk-KZ"/>
        </w:rPr>
        <w:t>1</w:t>
      </w:r>
      <w:r w:rsidRPr="006E433E">
        <w:rPr>
          <w:rFonts w:ascii="Arial" w:hAnsi="Arial" w:cs="Arial"/>
          <w:i/>
          <w:iCs/>
          <w:vertAlign w:val="superscript"/>
          <w:lang w:val="en-US"/>
        </w:rPr>
        <w:t xml:space="preserve">) </w:t>
      </w:r>
      <w:r w:rsidRPr="006E433E">
        <w:rPr>
          <w:rFonts w:ascii="Calibri" w:hAnsi="Calibri" w:cs="Calibri"/>
          <w:i/>
          <w:iCs/>
          <w:lang w:val="kk-KZ"/>
        </w:rPr>
        <w:t>Құрылысқа бағытталған инвестициялар.</w:t>
      </w:r>
    </w:p>
    <w:p w:rsidR="00821917" w:rsidRPr="006E433E" w:rsidRDefault="00570E5B" w:rsidP="00821917">
      <w:pPr>
        <w:pStyle w:val="31"/>
        <w:rPr>
          <w:rFonts w:ascii="Calibri" w:hAnsi="Calibri" w:cs="Calibri"/>
          <w:i/>
          <w:iCs/>
          <w:lang w:val="kk-KZ"/>
        </w:rPr>
      </w:pPr>
      <w:r w:rsidRPr="006E433E">
        <w:rPr>
          <w:rFonts w:ascii="Calibri" w:hAnsi="Calibri" w:cs="Calibri"/>
          <w:i/>
          <w:iCs/>
          <w:vertAlign w:val="superscript"/>
          <w:lang w:val="en-US"/>
        </w:rPr>
        <w:t xml:space="preserve">2) </w:t>
      </w:r>
      <w:r w:rsidRPr="006E433E">
        <w:rPr>
          <w:rFonts w:ascii="Calibri" w:hAnsi="Calibri" w:cs="Calibri"/>
          <w:i/>
          <w:iCs/>
          <w:lang w:val="kk-KZ"/>
        </w:rPr>
        <w:t>1991-2017 жылдар бойынша Оңтүстік Қазақстан облысы (Шымкент қаласын қосқанда)</w:t>
      </w:r>
    </w:p>
    <w:p w:rsidR="00570E5B" w:rsidRPr="006E433E" w:rsidRDefault="00570E5B" w:rsidP="00CB66C8">
      <w:pPr>
        <w:jc w:val="right"/>
        <w:rPr>
          <w:rFonts w:ascii="Arial" w:hAnsi="Arial" w:cs="Arial"/>
          <w:sz w:val="14"/>
          <w:szCs w:val="14"/>
          <w:lang w:val="kk-KZ"/>
        </w:rPr>
      </w:pPr>
    </w:p>
    <w:p w:rsidR="00570E5B" w:rsidRPr="00B55C3E" w:rsidRDefault="00570E5B" w:rsidP="00CB66C8">
      <w:pPr>
        <w:jc w:val="right"/>
        <w:rPr>
          <w:rFonts w:ascii="Arial" w:hAnsi="Arial" w:cs="Arial"/>
          <w:sz w:val="14"/>
          <w:szCs w:val="14"/>
          <w:lang w:val="kk-KZ"/>
        </w:rPr>
      </w:pPr>
    </w:p>
    <w:sectPr w:rsidR="00570E5B" w:rsidRPr="00B55C3E" w:rsidSect="00D43EE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2E" w:rsidRDefault="00B4612E" w:rsidP="00011F09">
      <w:r>
        <w:separator/>
      </w:r>
    </w:p>
  </w:endnote>
  <w:endnote w:type="continuationSeparator" w:id="0">
    <w:p w:rsidR="00B4612E" w:rsidRDefault="00B4612E" w:rsidP="0001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2E" w:rsidRDefault="00B4612E" w:rsidP="00011F09">
      <w:r>
        <w:separator/>
      </w:r>
    </w:p>
  </w:footnote>
  <w:footnote w:type="continuationSeparator" w:id="0">
    <w:p w:rsidR="00B4612E" w:rsidRDefault="00B4612E" w:rsidP="00011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3BA"/>
    <w:rsid w:val="00000ACE"/>
    <w:rsid w:val="00011F09"/>
    <w:rsid w:val="0001339E"/>
    <w:rsid w:val="00025046"/>
    <w:rsid w:val="000263A3"/>
    <w:rsid w:val="00027584"/>
    <w:rsid w:val="000276DA"/>
    <w:rsid w:val="000418AD"/>
    <w:rsid w:val="00043017"/>
    <w:rsid w:val="00057EA9"/>
    <w:rsid w:val="000607A1"/>
    <w:rsid w:val="000904EA"/>
    <w:rsid w:val="00092D7F"/>
    <w:rsid w:val="000935C5"/>
    <w:rsid w:val="00093B0B"/>
    <w:rsid w:val="000A1C06"/>
    <w:rsid w:val="000A3276"/>
    <w:rsid w:val="000A76E2"/>
    <w:rsid w:val="000B4AB6"/>
    <w:rsid w:val="000B7D12"/>
    <w:rsid w:val="000D123D"/>
    <w:rsid w:val="000D128E"/>
    <w:rsid w:val="000D2574"/>
    <w:rsid w:val="000D3EC5"/>
    <w:rsid w:val="000E5FD5"/>
    <w:rsid w:val="000F5135"/>
    <w:rsid w:val="000F6545"/>
    <w:rsid w:val="00124A8A"/>
    <w:rsid w:val="00130736"/>
    <w:rsid w:val="00131CC2"/>
    <w:rsid w:val="001337E7"/>
    <w:rsid w:val="001364E0"/>
    <w:rsid w:val="00140F11"/>
    <w:rsid w:val="001558FE"/>
    <w:rsid w:val="00173567"/>
    <w:rsid w:val="00174163"/>
    <w:rsid w:val="0018370C"/>
    <w:rsid w:val="00187689"/>
    <w:rsid w:val="001A1259"/>
    <w:rsid w:val="001A1FE1"/>
    <w:rsid w:val="001B4D90"/>
    <w:rsid w:val="001F0493"/>
    <w:rsid w:val="001F593F"/>
    <w:rsid w:val="001F7C1A"/>
    <w:rsid w:val="002145B1"/>
    <w:rsid w:val="002159A1"/>
    <w:rsid w:val="0021779F"/>
    <w:rsid w:val="0022329E"/>
    <w:rsid w:val="002233EC"/>
    <w:rsid w:val="0023342C"/>
    <w:rsid w:val="002336C1"/>
    <w:rsid w:val="002530F5"/>
    <w:rsid w:val="0025399C"/>
    <w:rsid w:val="002617D8"/>
    <w:rsid w:val="00261AE1"/>
    <w:rsid w:val="00265A51"/>
    <w:rsid w:val="002668D1"/>
    <w:rsid w:val="0027748B"/>
    <w:rsid w:val="00286B14"/>
    <w:rsid w:val="00287202"/>
    <w:rsid w:val="002912C8"/>
    <w:rsid w:val="002949D7"/>
    <w:rsid w:val="002A0CD0"/>
    <w:rsid w:val="002B64AE"/>
    <w:rsid w:val="002C1785"/>
    <w:rsid w:val="002C492A"/>
    <w:rsid w:val="002D17DC"/>
    <w:rsid w:val="002D4870"/>
    <w:rsid w:val="002E1A7E"/>
    <w:rsid w:val="0030448E"/>
    <w:rsid w:val="00304655"/>
    <w:rsid w:val="00330AD0"/>
    <w:rsid w:val="003400CC"/>
    <w:rsid w:val="00340A74"/>
    <w:rsid w:val="00341F38"/>
    <w:rsid w:val="003543B2"/>
    <w:rsid w:val="003617BB"/>
    <w:rsid w:val="00380068"/>
    <w:rsid w:val="0038381C"/>
    <w:rsid w:val="00386626"/>
    <w:rsid w:val="00392FF9"/>
    <w:rsid w:val="003A032F"/>
    <w:rsid w:val="003A44E4"/>
    <w:rsid w:val="003A7D04"/>
    <w:rsid w:val="003B10DA"/>
    <w:rsid w:val="003C16CA"/>
    <w:rsid w:val="003D1696"/>
    <w:rsid w:val="003D3F2B"/>
    <w:rsid w:val="003D456B"/>
    <w:rsid w:val="00401D2D"/>
    <w:rsid w:val="00401D67"/>
    <w:rsid w:val="0041349F"/>
    <w:rsid w:val="004134AD"/>
    <w:rsid w:val="00413623"/>
    <w:rsid w:val="00416793"/>
    <w:rsid w:val="0041771E"/>
    <w:rsid w:val="0042018C"/>
    <w:rsid w:val="004216FF"/>
    <w:rsid w:val="004217C3"/>
    <w:rsid w:val="004363EC"/>
    <w:rsid w:val="00437A40"/>
    <w:rsid w:val="00441DC4"/>
    <w:rsid w:val="00447C28"/>
    <w:rsid w:val="00466964"/>
    <w:rsid w:val="004703EE"/>
    <w:rsid w:val="00476689"/>
    <w:rsid w:val="004925B9"/>
    <w:rsid w:val="004B6B50"/>
    <w:rsid w:val="004E289C"/>
    <w:rsid w:val="004F555E"/>
    <w:rsid w:val="00510BA3"/>
    <w:rsid w:val="0051215F"/>
    <w:rsid w:val="0051313A"/>
    <w:rsid w:val="005136C6"/>
    <w:rsid w:val="0052339B"/>
    <w:rsid w:val="00527C77"/>
    <w:rsid w:val="00531FD7"/>
    <w:rsid w:val="00547471"/>
    <w:rsid w:val="00551E5B"/>
    <w:rsid w:val="00557251"/>
    <w:rsid w:val="0056334F"/>
    <w:rsid w:val="00564976"/>
    <w:rsid w:val="00570B87"/>
    <w:rsid w:val="00570E5B"/>
    <w:rsid w:val="005756BD"/>
    <w:rsid w:val="00580386"/>
    <w:rsid w:val="00584463"/>
    <w:rsid w:val="00585ADA"/>
    <w:rsid w:val="00590A6B"/>
    <w:rsid w:val="005944AC"/>
    <w:rsid w:val="00594B91"/>
    <w:rsid w:val="005A12E5"/>
    <w:rsid w:val="005A3900"/>
    <w:rsid w:val="005B3AD5"/>
    <w:rsid w:val="005B44F8"/>
    <w:rsid w:val="005C4F57"/>
    <w:rsid w:val="005D11AA"/>
    <w:rsid w:val="005D2D18"/>
    <w:rsid w:val="005D565B"/>
    <w:rsid w:val="005D60BE"/>
    <w:rsid w:val="005E1506"/>
    <w:rsid w:val="005F7B6F"/>
    <w:rsid w:val="00614E5D"/>
    <w:rsid w:val="00625033"/>
    <w:rsid w:val="0063193A"/>
    <w:rsid w:val="006377DB"/>
    <w:rsid w:val="00637E2B"/>
    <w:rsid w:val="006456E3"/>
    <w:rsid w:val="00651476"/>
    <w:rsid w:val="0065163B"/>
    <w:rsid w:val="00651AE4"/>
    <w:rsid w:val="006548E5"/>
    <w:rsid w:val="00656F31"/>
    <w:rsid w:val="006573AD"/>
    <w:rsid w:val="00662839"/>
    <w:rsid w:val="00686D79"/>
    <w:rsid w:val="00697C6C"/>
    <w:rsid w:val="006A0450"/>
    <w:rsid w:val="006A13BA"/>
    <w:rsid w:val="006B64F5"/>
    <w:rsid w:val="006C2A4F"/>
    <w:rsid w:val="006C2F7E"/>
    <w:rsid w:val="006C63A1"/>
    <w:rsid w:val="006C6412"/>
    <w:rsid w:val="006D7788"/>
    <w:rsid w:val="006E08A8"/>
    <w:rsid w:val="006E433E"/>
    <w:rsid w:val="006F476E"/>
    <w:rsid w:val="007146C3"/>
    <w:rsid w:val="00720DB0"/>
    <w:rsid w:val="00727FCF"/>
    <w:rsid w:val="00730ACE"/>
    <w:rsid w:val="00731D95"/>
    <w:rsid w:val="00732653"/>
    <w:rsid w:val="007353FC"/>
    <w:rsid w:val="007403FA"/>
    <w:rsid w:val="0074760F"/>
    <w:rsid w:val="007522F9"/>
    <w:rsid w:val="007560E7"/>
    <w:rsid w:val="0076189D"/>
    <w:rsid w:val="00764470"/>
    <w:rsid w:val="00785F0D"/>
    <w:rsid w:val="00792D67"/>
    <w:rsid w:val="00793038"/>
    <w:rsid w:val="007A1B2A"/>
    <w:rsid w:val="007A72ED"/>
    <w:rsid w:val="007B3991"/>
    <w:rsid w:val="007C2F83"/>
    <w:rsid w:val="007D4921"/>
    <w:rsid w:val="007E485B"/>
    <w:rsid w:val="007F678D"/>
    <w:rsid w:val="00804F0A"/>
    <w:rsid w:val="00815A3B"/>
    <w:rsid w:val="00821917"/>
    <w:rsid w:val="00822812"/>
    <w:rsid w:val="008322B3"/>
    <w:rsid w:val="0083707C"/>
    <w:rsid w:val="008421BC"/>
    <w:rsid w:val="00842ECA"/>
    <w:rsid w:val="00844DBF"/>
    <w:rsid w:val="008462F5"/>
    <w:rsid w:val="008466B3"/>
    <w:rsid w:val="00846E61"/>
    <w:rsid w:val="008472DB"/>
    <w:rsid w:val="00854F06"/>
    <w:rsid w:val="0086047A"/>
    <w:rsid w:val="00867EF2"/>
    <w:rsid w:val="00885358"/>
    <w:rsid w:val="008900AE"/>
    <w:rsid w:val="008963E9"/>
    <w:rsid w:val="008A30BA"/>
    <w:rsid w:val="008A3E97"/>
    <w:rsid w:val="008B06F6"/>
    <w:rsid w:val="008C28BE"/>
    <w:rsid w:val="008D2365"/>
    <w:rsid w:val="008D34FC"/>
    <w:rsid w:val="008D3F72"/>
    <w:rsid w:val="008E09C7"/>
    <w:rsid w:val="008F1D08"/>
    <w:rsid w:val="00900B5F"/>
    <w:rsid w:val="00924955"/>
    <w:rsid w:val="00935B09"/>
    <w:rsid w:val="0094250D"/>
    <w:rsid w:val="00972493"/>
    <w:rsid w:val="00977896"/>
    <w:rsid w:val="009867E0"/>
    <w:rsid w:val="009937CE"/>
    <w:rsid w:val="00994389"/>
    <w:rsid w:val="009A0D95"/>
    <w:rsid w:val="009A3070"/>
    <w:rsid w:val="009B190E"/>
    <w:rsid w:val="009B35CF"/>
    <w:rsid w:val="009C446E"/>
    <w:rsid w:val="009D1B42"/>
    <w:rsid w:val="009F1662"/>
    <w:rsid w:val="00A01CA0"/>
    <w:rsid w:val="00A02ABC"/>
    <w:rsid w:val="00A24427"/>
    <w:rsid w:val="00A322C4"/>
    <w:rsid w:val="00A363DD"/>
    <w:rsid w:val="00A409D5"/>
    <w:rsid w:val="00A50FAE"/>
    <w:rsid w:val="00A55547"/>
    <w:rsid w:val="00A66776"/>
    <w:rsid w:val="00A67E1A"/>
    <w:rsid w:val="00A81D82"/>
    <w:rsid w:val="00A835F2"/>
    <w:rsid w:val="00A9170B"/>
    <w:rsid w:val="00AA0CE0"/>
    <w:rsid w:val="00AA201E"/>
    <w:rsid w:val="00AA237F"/>
    <w:rsid w:val="00AA4608"/>
    <w:rsid w:val="00AA7667"/>
    <w:rsid w:val="00AC30EE"/>
    <w:rsid w:val="00AC6D4C"/>
    <w:rsid w:val="00AD647B"/>
    <w:rsid w:val="00AE4BA1"/>
    <w:rsid w:val="00AE7F54"/>
    <w:rsid w:val="00B01C17"/>
    <w:rsid w:val="00B12B10"/>
    <w:rsid w:val="00B211D5"/>
    <w:rsid w:val="00B213C6"/>
    <w:rsid w:val="00B27217"/>
    <w:rsid w:val="00B3345B"/>
    <w:rsid w:val="00B33F30"/>
    <w:rsid w:val="00B34C0E"/>
    <w:rsid w:val="00B40939"/>
    <w:rsid w:val="00B45B6F"/>
    <w:rsid w:val="00B4612E"/>
    <w:rsid w:val="00B54781"/>
    <w:rsid w:val="00B55C3E"/>
    <w:rsid w:val="00B56108"/>
    <w:rsid w:val="00B614B7"/>
    <w:rsid w:val="00B66EEB"/>
    <w:rsid w:val="00B8173E"/>
    <w:rsid w:val="00B819E7"/>
    <w:rsid w:val="00B81E30"/>
    <w:rsid w:val="00B86D0B"/>
    <w:rsid w:val="00BA092A"/>
    <w:rsid w:val="00BB4510"/>
    <w:rsid w:val="00BD11A1"/>
    <w:rsid w:val="00BD1DB3"/>
    <w:rsid w:val="00BD2F6E"/>
    <w:rsid w:val="00BD6334"/>
    <w:rsid w:val="00BD653A"/>
    <w:rsid w:val="00BE434B"/>
    <w:rsid w:val="00BF0ACE"/>
    <w:rsid w:val="00C054F7"/>
    <w:rsid w:val="00C15AE9"/>
    <w:rsid w:val="00C203D4"/>
    <w:rsid w:val="00C241F7"/>
    <w:rsid w:val="00C26D3A"/>
    <w:rsid w:val="00C2709E"/>
    <w:rsid w:val="00C30B3E"/>
    <w:rsid w:val="00C30E5C"/>
    <w:rsid w:val="00C315FE"/>
    <w:rsid w:val="00C47FA3"/>
    <w:rsid w:val="00C52044"/>
    <w:rsid w:val="00C5479E"/>
    <w:rsid w:val="00C57910"/>
    <w:rsid w:val="00C6219C"/>
    <w:rsid w:val="00C65A14"/>
    <w:rsid w:val="00C72868"/>
    <w:rsid w:val="00C75E77"/>
    <w:rsid w:val="00C764A7"/>
    <w:rsid w:val="00C77801"/>
    <w:rsid w:val="00C77D0B"/>
    <w:rsid w:val="00C81FF0"/>
    <w:rsid w:val="00C871D1"/>
    <w:rsid w:val="00C92311"/>
    <w:rsid w:val="00C956CC"/>
    <w:rsid w:val="00CB29CC"/>
    <w:rsid w:val="00CB5278"/>
    <w:rsid w:val="00CB66C8"/>
    <w:rsid w:val="00CD4E58"/>
    <w:rsid w:val="00CD641E"/>
    <w:rsid w:val="00CD6D8B"/>
    <w:rsid w:val="00CD6F70"/>
    <w:rsid w:val="00CD75A7"/>
    <w:rsid w:val="00CE5E38"/>
    <w:rsid w:val="00CE5E9A"/>
    <w:rsid w:val="00CE6104"/>
    <w:rsid w:val="00CF10A1"/>
    <w:rsid w:val="00CF42B5"/>
    <w:rsid w:val="00CF4E48"/>
    <w:rsid w:val="00D0153B"/>
    <w:rsid w:val="00D03AC0"/>
    <w:rsid w:val="00D1049A"/>
    <w:rsid w:val="00D2568F"/>
    <w:rsid w:val="00D34074"/>
    <w:rsid w:val="00D40AAB"/>
    <w:rsid w:val="00D42D6C"/>
    <w:rsid w:val="00D4332C"/>
    <w:rsid w:val="00D43EE7"/>
    <w:rsid w:val="00D45BE0"/>
    <w:rsid w:val="00D46C3D"/>
    <w:rsid w:val="00D47A92"/>
    <w:rsid w:val="00D52EB5"/>
    <w:rsid w:val="00D543F6"/>
    <w:rsid w:val="00D54A9D"/>
    <w:rsid w:val="00D5513E"/>
    <w:rsid w:val="00D60BA5"/>
    <w:rsid w:val="00D6334D"/>
    <w:rsid w:val="00D675A1"/>
    <w:rsid w:val="00D73E8E"/>
    <w:rsid w:val="00D8718C"/>
    <w:rsid w:val="00D97D4B"/>
    <w:rsid w:val="00DA625F"/>
    <w:rsid w:val="00DD3D22"/>
    <w:rsid w:val="00DD7662"/>
    <w:rsid w:val="00DE56FF"/>
    <w:rsid w:val="00DF25B9"/>
    <w:rsid w:val="00DF3562"/>
    <w:rsid w:val="00DF3675"/>
    <w:rsid w:val="00E0070E"/>
    <w:rsid w:val="00E074A7"/>
    <w:rsid w:val="00E13137"/>
    <w:rsid w:val="00E161AF"/>
    <w:rsid w:val="00E172BF"/>
    <w:rsid w:val="00E20BC8"/>
    <w:rsid w:val="00E33252"/>
    <w:rsid w:val="00E346B0"/>
    <w:rsid w:val="00E37CD9"/>
    <w:rsid w:val="00E421C4"/>
    <w:rsid w:val="00E53A6F"/>
    <w:rsid w:val="00E541AF"/>
    <w:rsid w:val="00E667CA"/>
    <w:rsid w:val="00E735F6"/>
    <w:rsid w:val="00E84B48"/>
    <w:rsid w:val="00E933BE"/>
    <w:rsid w:val="00E947E8"/>
    <w:rsid w:val="00EA0736"/>
    <w:rsid w:val="00EA5297"/>
    <w:rsid w:val="00EA6AAC"/>
    <w:rsid w:val="00EB5A36"/>
    <w:rsid w:val="00EC3258"/>
    <w:rsid w:val="00EC52FC"/>
    <w:rsid w:val="00EC74D9"/>
    <w:rsid w:val="00EE3748"/>
    <w:rsid w:val="00EE46A3"/>
    <w:rsid w:val="00EE7073"/>
    <w:rsid w:val="00EE7CF5"/>
    <w:rsid w:val="00EF255C"/>
    <w:rsid w:val="00F01760"/>
    <w:rsid w:val="00F02A92"/>
    <w:rsid w:val="00F1581E"/>
    <w:rsid w:val="00F16BDE"/>
    <w:rsid w:val="00F215F3"/>
    <w:rsid w:val="00F46FE3"/>
    <w:rsid w:val="00F475C5"/>
    <w:rsid w:val="00F533EF"/>
    <w:rsid w:val="00F5625F"/>
    <w:rsid w:val="00F56ABF"/>
    <w:rsid w:val="00F5748E"/>
    <w:rsid w:val="00F57A38"/>
    <w:rsid w:val="00F679F3"/>
    <w:rsid w:val="00F67C4B"/>
    <w:rsid w:val="00F83C2A"/>
    <w:rsid w:val="00F83C48"/>
    <w:rsid w:val="00F85468"/>
    <w:rsid w:val="00F87D5B"/>
    <w:rsid w:val="00F9102A"/>
    <w:rsid w:val="00FA0A53"/>
    <w:rsid w:val="00FB1D09"/>
    <w:rsid w:val="00FC0569"/>
    <w:rsid w:val="00FC7DB8"/>
    <w:rsid w:val="00FE2B30"/>
    <w:rsid w:val="00FE50F2"/>
    <w:rsid w:val="00FE67D3"/>
    <w:rsid w:val="00FF3568"/>
    <w:rsid w:val="00FF41A7"/>
    <w:rsid w:val="00FF4B85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43B2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543B2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543B2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543B2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543B2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543B2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43B2"/>
    <w:pPr>
      <w:keepNext/>
      <w:jc w:val="center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34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134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1349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1349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1349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1349F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41349F"/>
    <w:rPr>
      <w:rFonts w:ascii="Calibri" w:hAnsi="Calibri" w:cs="Calibri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3543B2"/>
    <w:pPr>
      <w:keepNext/>
      <w:widowControl w:val="0"/>
      <w:jc w:val="center"/>
    </w:pPr>
    <w:rPr>
      <w:sz w:val="28"/>
      <w:szCs w:val="28"/>
    </w:rPr>
  </w:style>
  <w:style w:type="paragraph" w:customStyle="1" w:styleId="FR1">
    <w:name w:val="FR1"/>
    <w:uiPriority w:val="99"/>
    <w:rsid w:val="003543B2"/>
    <w:pPr>
      <w:widowControl w:val="0"/>
      <w:spacing w:before="80"/>
      <w:jc w:val="both"/>
    </w:pPr>
    <w:rPr>
      <w:sz w:val="16"/>
      <w:szCs w:val="16"/>
    </w:rPr>
  </w:style>
  <w:style w:type="paragraph" w:customStyle="1" w:styleId="a3">
    <w:name w:val="Интерв таб"/>
    <w:basedOn w:val="a"/>
    <w:uiPriority w:val="99"/>
    <w:rsid w:val="003543B2"/>
    <w:pPr>
      <w:spacing w:line="160" w:lineRule="exact"/>
    </w:pPr>
    <w:rPr>
      <w:rFonts w:ascii="TimesET" w:hAnsi="TimesET" w:cs="TimesET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3543B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41349F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3543B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41349F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A01CA0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1349F"/>
    <w:rPr>
      <w:rFonts w:cs="Times New Roman"/>
      <w:sz w:val="16"/>
      <w:szCs w:val="16"/>
    </w:rPr>
  </w:style>
  <w:style w:type="paragraph" w:customStyle="1" w:styleId="a8">
    <w:name w:val="Стиль"/>
    <w:basedOn w:val="a"/>
    <w:uiPriority w:val="99"/>
    <w:rsid w:val="007E48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ШапкаТаблицы"/>
    <w:basedOn w:val="a"/>
    <w:next w:val="aa"/>
    <w:link w:val="ab"/>
    <w:uiPriority w:val="99"/>
    <w:rsid w:val="007E485B"/>
    <w:pPr>
      <w:jc w:val="center"/>
    </w:pPr>
    <w:rPr>
      <w:sz w:val="16"/>
      <w:szCs w:val="20"/>
    </w:rPr>
  </w:style>
  <w:style w:type="paragraph" w:customStyle="1" w:styleId="aa">
    <w:name w:val="Боковик"/>
    <w:basedOn w:val="a"/>
    <w:link w:val="ac"/>
    <w:uiPriority w:val="99"/>
    <w:rsid w:val="007E485B"/>
    <w:rPr>
      <w:sz w:val="16"/>
      <w:szCs w:val="20"/>
    </w:rPr>
  </w:style>
  <w:style w:type="character" w:customStyle="1" w:styleId="ac">
    <w:name w:val="Боковик Знак"/>
    <w:link w:val="aa"/>
    <w:uiPriority w:val="99"/>
    <w:locked/>
    <w:rsid w:val="007E485B"/>
    <w:rPr>
      <w:sz w:val="16"/>
      <w:lang w:val="ru-RU" w:eastAsia="ru-RU"/>
    </w:rPr>
  </w:style>
  <w:style w:type="character" w:customStyle="1" w:styleId="ab">
    <w:name w:val="ШапкаТаблицы Знак"/>
    <w:link w:val="a9"/>
    <w:uiPriority w:val="99"/>
    <w:locked/>
    <w:rsid w:val="007E485B"/>
    <w:rPr>
      <w:sz w:val="16"/>
      <w:lang w:val="ru-RU" w:eastAsia="ru-RU"/>
    </w:rPr>
  </w:style>
  <w:style w:type="paragraph" w:customStyle="1" w:styleId="ad">
    <w:name w:val="Наименование"/>
    <w:basedOn w:val="a"/>
    <w:next w:val="a"/>
    <w:link w:val="ae"/>
    <w:uiPriority w:val="99"/>
    <w:rsid w:val="007E485B"/>
    <w:pPr>
      <w:spacing w:before="360" w:after="80"/>
      <w:jc w:val="center"/>
    </w:pPr>
    <w:rPr>
      <w:b/>
      <w:szCs w:val="20"/>
    </w:rPr>
  </w:style>
  <w:style w:type="character" w:customStyle="1" w:styleId="ae">
    <w:name w:val="Наименование Знак"/>
    <w:link w:val="ad"/>
    <w:uiPriority w:val="99"/>
    <w:locked/>
    <w:rsid w:val="007E485B"/>
    <w:rPr>
      <w:b/>
      <w:sz w:val="24"/>
      <w:lang w:val="ru-RU" w:eastAsia="ru-RU"/>
    </w:rPr>
  </w:style>
  <w:style w:type="paragraph" w:customStyle="1" w:styleId="af">
    <w:name w:val="Столбец"/>
    <w:basedOn w:val="a"/>
    <w:link w:val="af0"/>
    <w:uiPriority w:val="99"/>
    <w:rsid w:val="007E485B"/>
    <w:pPr>
      <w:jc w:val="right"/>
    </w:pPr>
    <w:rPr>
      <w:sz w:val="16"/>
      <w:szCs w:val="20"/>
    </w:rPr>
  </w:style>
  <w:style w:type="character" w:customStyle="1" w:styleId="af0">
    <w:name w:val="Столбец Знак"/>
    <w:link w:val="af"/>
    <w:uiPriority w:val="99"/>
    <w:locked/>
    <w:rsid w:val="007E485B"/>
    <w:rPr>
      <w:sz w:val="16"/>
      <w:lang w:val="ru-RU" w:eastAsia="ru-RU"/>
    </w:rPr>
  </w:style>
  <w:style w:type="paragraph" w:customStyle="1" w:styleId="xl25">
    <w:name w:val="xl25"/>
    <w:basedOn w:val="a"/>
    <w:uiPriority w:val="99"/>
    <w:rsid w:val="007E485B"/>
    <w:pPr>
      <w:spacing w:before="100" w:beforeAutospacing="1" w:after="100" w:afterAutospacing="1"/>
      <w:jc w:val="right"/>
    </w:pPr>
    <w:rPr>
      <w:rFonts w:ascii="KZ Arial" w:hAnsi="KZ Arial" w:cs="KZ Arial"/>
      <w:sz w:val="13"/>
      <w:szCs w:val="13"/>
    </w:rPr>
  </w:style>
  <w:style w:type="paragraph" w:styleId="21">
    <w:name w:val="Body Text 2"/>
    <w:basedOn w:val="a"/>
    <w:link w:val="22"/>
    <w:uiPriority w:val="99"/>
    <w:rsid w:val="00C30B3E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41349F"/>
    <w:rPr>
      <w:rFonts w:cs="Times New Roman"/>
      <w:sz w:val="24"/>
      <w:szCs w:val="24"/>
    </w:rPr>
  </w:style>
  <w:style w:type="paragraph" w:customStyle="1" w:styleId="First">
    <w:name w:val="FirstОснТекст:"/>
    <w:basedOn w:val="a"/>
    <w:next w:val="a"/>
    <w:uiPriority w:val="99"/>
    <w:rsid w:val="00F56ABF"/>
    <w:pPr>
      <w:spacing w:before="240" w:after="120"/>
      <w:jc w:val="both"/>
    </w:pPr>
    <w:rPr>
      <w:sz w:val="20"/>
      <w:szCs w:val="20"/>
    </w:rPr>
  </w:style>
  <w:style w:type="paragraph" w:customStyle="1" w:styleId="23">
    <w:name w:val="Заголов 2"/>
    <w:basedOn w:val="2"/>
    <w:next w:val="a"/>
    <w:uiPriority w:val="99"/>
    <w:rsid w:val="00972493"/>
    <w:pPr>
      <w:spacing w:before="320" w:after="200"/>
      <w:jc w:val="left"/>
    </w:pPr>
    <w:rPr>
      <w:rFonts w:ascii="Arial" w:hAnsi="Arial" w:cs="Arial"/>
      <w:sz w:val="24"/>
      <w:szCs w:val="24"/>
    </w:rPr>
  </w:style>
  <w:style w:type="paragraph" w:customStyle="1" w:styleId="af1">
    <w:name w:val="НаимвТабл"/>
    <w:basedOn w:val="a"/>
    <w:uiPriority w:val="99"/>
    <w:rsid w:val="000E5FD5"/>
    <w:pPr>
      <w:spacing w:before="60" w:after="60"/>
      <w:jc w:val="center"/>
    </w:pPr>
    <w:rPr>
      <w:rFonts w:ascii="KZ Arial" w:hAnsi="KZ Arial" w:cs="KZ Arial"/>
      <w:b/>
      <w:bCs/>
      <w:sz w:val="16"/>
      <w:szCs w:val="16"/>
    </w:rPr>
  </w:style>
  <w:style w:type="paragraph" w:customStyle="1" w:styleId="af2">
    <w:name w:val="Знак Знак"/>
    <w:basedOn w:val="a"/>
    <w:uiPriority w:val="99"/>
    <w:rsid w:val="00B817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График"/>
    <w:basedOn w:val="a"/>
    <w:next w:val="a"/>
    <w:uiPriority w:val="99"/>
    <w:rsid w:val="00B213C6"/>
    <w:pPr>
      <w:spacing w:before="120"/>
      <w:jc w:val="center"/>
    </w:pPr>
    <w:rPr>
      <w:sz w:val="20"/>
      <w:szCs w:val="20"/>
    </w:rPr>
  </w:style>
  <w:style w:type="paragraph" w:customStyle="1" w:styleId="af4">
    <w:name w:val="Примечание"/>
    <w:basedOn w:val="a"/>
    <w:next w:val="a"/>
    <w:uiPriority w:val="99"/>
    <w:rsid w:val="00B213C6"/>
    <w:pPr>
      <w:spacing w:before="240" w:after="120"/>
    </w:pPr>
    <w:rPr>
      <w:i/>
      <w:iCs/>
      <w:sz w:val="16"/>
      <w:szCs w:val="16"/>
    </w:rPr>
  </w:style>
  <w:style w:type="character" w:styleId="af5">
    <w:name w:val="footnote reference"/>
    <w:uiPriority w:val="99"/>
    <w:semiHidden/>
    <w:rsid w:val="00011F09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21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rsid w:val="00D45BE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D45BE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543F-5973-4407-B1E7-39B03F3F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АЯ ДЕЯТЕЛЬНОСТЬ</vt:lpstr>
    </vt:vector>
  </TitlesOfParts>
  <Company>Stat</Company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ДЕЯТЕЛЬНОСТЬ</dc:title>
  <dc:subject/>
  <dc:creator>svod</dc:creator>
  <cp:keywords/>
  <dc:description/>
  <cp:lastModifiedBy>Жанат Жетписбаева</cp:lastModifiedBy>
  <cp:revision>182</cp:revision>
  <cp:lastPrinted>2012-02-07T04:50:00Z</cp:lastPrinted>
  <dcterms:created xsi:type="dcterms:W3CDTF">2017-09-07T09:57:00Z</dcterms:created>
  <dcterms:modified xsi:type="dcterms:W3CDTF">2024-07-19T05:19:00Z</dcterms:modified>
</cp:coreProperties>
</file>